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C95C624" w14:textId="77777777" w:rsidR="00A738A8" w:rsidRDefault="007D4BDE" w:rsidP="008662D2">
      <w:pPr>
        <w:spacing w:line="320" w:lineRule="exact"/>
        <w:ind w:left="-42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D4BDE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5B42D5" wp14:editId="3FACBB8F">
                <wp:simplePos x="0" y="0"/>
                <wp:positionH relativeFrom="margin">
                  <wp:posOffset>4793311</wp:posOffset>
                </wp:positionH>
                <wp:positionV relativeFrom="paragraph">
                  <wp:posOffset>-723155</wp:posOffset>
                </wp:positionV>
                <wp:extent cx="174133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939AB" w14:textId="4A0680B6" w:rsidR="007D4BDE" w:rsidRPr="007D4BDE" w:rsidRDefault="007D4BDE">
                            <w:pPr>
                              <w:rPr>
                                <w:rFonts w:ascii="TH Sarabun New" w:hAnsi="TH Sarabun New" w:cs="TH Sarabun New"/>
                                <w:sz w:val="18"/>
                                <w:szCs w:val="20"/>
                              </w:rPr>
                            </w:pPr>
                            <w:r w:rsidRPr="007D4BDE">
                              <w:rPr>
                                <w:rFonts w:ascii="TH Sarabun New" w:hAnsi="TH Sarabun New" w:cs="TH Sarabun New" w:hint="cs"/>
                                <w:sz w:val="18"/>
                                <w:szCs w:val="20"/>
                                <w:cs/>
                              </w:rPr>
                              <w:t>เลขที่รับเรื่อง....................................................</w:t>
                            </w:r>
                          </w:p>
                          <w:p w14:paraId="7684ACEA" w14:textId="4B2D0EC7" w:rsidR="007D4BDE" w:rsidRPr="007D4BDE" w:rsidRDefault="007D4BDE">
                            <w:pPr>
                              <w:rPr>
                                <w:rFonts w:ascii="TH Sarabun New" w:hAnsi="TH Sarabun New" w:cs="TH Sarabun New"/>
                                <w:sz w:val="18"/>
                                <w:szCs w:val="20"/>
                                <w:cs/>
                              </w:rPr>
                            </w:pPr>
                            <w:r w:rsidRPr="007D4BDE">
                              <w:rPr>
                                <w:rFonts w:ascii="TH Sarabun New" w:hAnsi="TH Sarabun New" w:cs="TH Sarabun New" w:hint="cs"/>
                                <w:sz w:val="18"/>
                                <w:szCs w:val="20"/>
                                <w:cs/>
                              </w:rPr>
                              <w:t>วันที่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55B42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45pt;margin-top:-56.95pt;width:137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" stroked="f">
                <v:textbox style="mso-fit-shape-to-text:t">
                  <w:txbxContent>
                    <w:p w14:paraId="0D4939AB" w14:textId="4A0680B6" w:rsidR="007D4BDE" w:rsidRPr="007D4BDE" w:rsidRDefault="007D4BDE">
                      <w:pPr>
                        <w:rPr>
                          <w:rFonts w:ascii="TH Sarabun New" w:hAnsi="TH Sarabun New" w:cs="TH Sarabun New" w:hint="cs"/>
                          <w:sz w:val="18"/>
                          <w:szCs w:val="20"/>
                        </w:rPr>
                      </w:pPr>
                      <w:r w:rsidRPr="007D4BDE">
                        <w:rPr>
                          <w:rFonts w:ascii="TH Sarabun New" w:hAnsi="TH Sarabun New" w:cs="TH Sarabun New" w:hint="cs"/>
                          <w:sz w:val="18"/>
                          <w:szCs w:val="20"/>
                          <w:cs/>
                        </w:rPr>
                        <w:t>เลขที่รับเรื่อง....................................................</w:t>
                      </w:r>
                    </w:p>
                    <w:p w14:paraId="7684ACEA" w14:textId="4B2D0EC7" w:rsidR="007D4BDE" w:rsidRPr="007D4BDE" w:rsidRDefault="007D4BDE">
                      <w:pPr>
                        <w:rPr>
                          <w:rFonts w:ascii="TH Sarabun New" w:hAnsi="TH Sarabun New" w:cs="TH Sarabun New" w:hint="cs"/>
                          <w:sz w:val="18"/>
                          <w:szCs w:val="20"/>
                          <w:cs/>
                        </w:rPr>
                      </w:pPr>
                      <w:r w:rsidRPr="007D4BDE">
                        <w:rPr>
                          <w:rFonts w:ascii="TH Sarabun New" w:hAnsi="TH Sarabun New" w:cs="TH Sarabun New" w:hint="cs"/>
                          <w:sz w:val="18"/>
                          <w:szCs w:val="20"/>
                          <w:cs/>
                        </w:rPr>
                        <w:t>วันที่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F4A" w:rsidRPr="000C3DF4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ฟอร์ม</w:t>
      </w:r>
      <w:r w:rsidR="00A738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738A8">
        <w:rPr>
          <w:rFonts w:ascii="TH Sarabun New" w:hAnsi="TH Sarabun New" w:cs="TH Sarabun New"/>
          <w:b/>
          <w:bCs/>
          <w:sz w:val="32"/>
          <w:szCs w:val="32"/>
        </w:rPr>
        <w:t>GRCD02</w:t>
      </w:r>
      <w:r w:rsidR="00A738A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A738A8">
        <w:rPr>
          <w:rFonts w:ascii="TH Sarabun New" w:hAnsi="TH Sarabun New" w:cs="TH Sarabun New"/>
          <w:b/>
          <w:bCs/>
          <w:sz w:val="32"/>
          <w:szCs w:val="32"/>
        </w:rPr>
        <w:t xml:space="preserve">01 </w:t>
      </w:r>
    </w:p>
    <w:p w14:paraId="7FD0DA88" w14:textId="26DE6357" w:rsidR="00900F4A" w:rsidRDefault="00900F4A" w:rsidP="008662D2">
      <w:pPr>
        <w:spacing w:line="320" w:lineRule="exact"/>
        <w:ind w:left="-42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C3DF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รับรองข้อมูลประวัติการศึกษา และผลงานทางวิชาการของอาจารย์ประจำหลักสูตร</w:t>
      </w:r>
    </w:p>
    <w:p w14:paraId="377CD258" w14:textId="0F552E81" w:rsidR="004B46F9" w:rsidRPr="000C3DF4" w:rsidRDefault="004B46F9" w:rsidP="008662D2">
      <w:pPr>
        <w:spacing w:line="320" w:lineRule="exact"/>
        <w:ind w:left="-42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</w:t>
      </w:r>
      <w:r w:rsidR="00882AB5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าขาวิชา............</w:t>
      </w:r>
    </w:p>
    <w:p w14:paraId="288E260B" w14:textId="60182EB4" w:rsidR="00604B79" w:rsidRPr="000C3DF4" w:rsidRDefault="00604B79" w:rsidP="004B46F9">
      <w:pPr>
        <w:spacing w:line="32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7056333C" w14:textId="4DB2A6DF" w:rsidR="00B9342B" w:rsidRPr="000C3DF4" w:rsidRDefault="00B9342B" w:rsidP="008662D2">
      <w:pPr>
        <w:spacing w:line="320" w:lineRule="exact"/>
        <w:ind w:left="-426"/>
        <w:rPr>
          <w:rFonts w:ascii="TH Sarabun New" w:hAnsi="TH Sarabun New" w:cs="TH Sarabun New"/>
          <w:sz w:val="32"/>
          <w:szCs w:val="32"/>
        </w:rPr>
      </w:pPr>
      <w:r w:rsidRPr="000C3DF4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</w:t>
      </w:r>
      <w:r w:rsidR="00C046A3" w:rsidRPr="000C3DF4">
        <w:rPr>
          <w:rFonts w:ascii="TH Sarabun New" w:hAnsi="TH Sarabun New" w:cs="TH Sarabun New" w:hint="cs"/>
          <w:b/>
          <w:bCs/>
          <w:sz w:val="32"/>
          <w:szCs w:val="32"/>
          <w:cs/>
        </w:rPr>
        <w:t>-สกุล</w:t>
      </w:r>
      <w:r w:rsidRPr="000C3D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C046A3" w:rsidRPr="000C3DF4">
        <w:rPr>
          <w:rFonts w:ascii="TH Sarabun New" w:hAnsi="TH Sarabun New" w:cs="TH Sarabun New" w:hint="cs"/>
          <w:sz w:val="32"/>
          <w:szCs w:val="32"/>
          <w:cs/>
        </w:rPr>
        <w:tab/>
      </w:r>
      <w:r w:rsidR="00C046A3" w:rsidRPr="000C3DF4">
        <w:rPr>
          <w:rFonts w:ascii="TH Sarabun New" w:hAnsi="TH Sarabun New" w:cs="TH Sarabun New" w:hint="cs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</w:t>
      </w:r>
      <w:r w:rsidR="00C046A3" w:rsidRPr="000C3DF4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0C3DF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</w:t>
      </w:r>
      <w:r w:rsidR="000C3DF4" w:rsidRPr="000C3DF4">
        <w:rPr>
          <w:rFonts w:ascii="TH Sarabun New" w:hAnsi="TH Sarabun New" w:cs="TH Sarabun New" w:hint="cs"/>
          <w:sz w:val="32"/>
          <w:szCs w:val="32"/>
          <w:cs/>
        </w:rPr>
        <w:t>.....</w:t>
      </w:r>
    </w:p>
    <w:p w14:paraId="6C430E17" w14:textId="7D5C488F" w:rsidR="00C046A3" w:rsidRPr="000C3DF4" w:rsidRDefault="00C046A3" w:rsidP="008662D2">
      <w:pPr>
        <w:spacing w:line="320" w:lineRule="exact"/>
        <w:ind w:left="-426"/>
        <w:rPr>
          <w:rFonts w:ascii="TH Sarabun New" w:hAnsi="TH Sarabun New" w:cs="TH Sarabun New"/>
          <w:sz w:val="32"/>
          <w:szCs w:val="32"/>
        </w:rPr>
      </w:pPr>
      <w:r w:rsidRPr="000C3DF4">
        <w:rPr>
          <w:rFonts w:ascii="TH Sarabun New" w:hAnsi="TH Sarabun New" w:cs="TH Sarabun New" w:hint="cs"/>
          <w:b/>
          <w:bCs/>
          <w:sz w:val="32"/>
          <w:szCs w:val="32"/>
          <w:cs/>
        </w:rPr>
        <w:t>ตำแหน่งทางวิชาการ</w:t>
      </w:r>
      <w:r w:rsidRPr="000C3DF4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</w:t>
      </w:r>
      <w:r w:rsidR="000C3DF4" w:rsidRPr="000C3DF4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14:paraId="53A4F779" w14:textId="77777777" w:rsidR="00C046A3" w:rsidRPr="000C3DF4" w:rsidRDefault="00C046A3" w:rsidP="008662D2">
      <w:pPr>
        <w:spacing w:line="320" w:lineRule="exact"/>
        <w:ind w:left="-426" w:hanging="360"/>
        <w:rPr>
          <w:rFonts w:ascii="TH Sarabun New" w:hAnsi="TH Sarabun New" w:cs="TH Sarabun New"/>
          <w:sz w:val="32"/>
          <w:szCs w:val="32"/>
        </w:rPr>
      </w:pPr>
    </w:p>
    <w:p w14:paraId="0316B64F" w14:textId="31A3A1F1" w:rsidR="00B9342B" w:rsidRPr="000C3DF4" w:rsidRDefault="00B9342B" w:rsidP="008662D2">
      <w:pPr>
        <w:spacing w:line="320" w:lineRule="exact"/>
        <w:ind w:left="-42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C3DF4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วุฒิ</w:t>
      </w:r>
      <w:r w:rsidR="00882A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82AB5" w:rsidRPr="00882AB5">
        <w:rPr>
          <w:rFonts w:ascii="TH Sarabun New" w:hAnsi="TH Sarabun New" w:cs="TH Sarabun New"/>
          <w:sz w:val="28"/>
          <w:cs/>
        </w:rPr>
        <w:t>(</w:t>
      </w:r>
      <w:r w:rsidR="00882AB5" w:rsidRPr="00882AB5">
        <w:rPr>
          <w:rFonts w:ascii="TH Sarabun New" w:hAnsi="TH Sarabun New" w:cs="TH Sarabun New" w:hint="cs"/>
          <w:sz w:val="28"/>
          <w:cs/>
        </w:rPr>
        <w:t>จัดเรียงจากคุณวุฒิสูงสุด</w:t>
      </w:r>
      <w:r w:rsidR="00882AB5">
        <w:rPr>
          <w:rFonts w:ascii="TH Sarabun New" w:hAnsi="TH Sarabun New" w:cs="TH Sarabun New" w:hint="cs"/>
          <w:sz w:val="28"/>
          <w:cs/>
        </w:rPr>
        <w:t xml:space="preserve"> /</w:t>
      </w:r>
      <w:r w:rsidR="00882AB5" w:rsidRPr="00882AB5">
        <w:rPr>
          <w:rFonts w:ascii="TH Sarabun New" w:hAnsi="TH Sarabun New" w:cs="TH Sarabun New" w:hint="cs"/>
          <w:sz w:val="28"/>
          <w:cs/>
        </w:rPr>
        <w:t xml:space="preserve"> หากสำเร็จการศึกษาในประเทศไทย ให้เขียนเป็นภาษาไทยทั้งชื่อย่อปริญญาและชื่อสาขาวิชา หากสำเร็จการศึกษาจากต่างประเทศ ให้เขียนเป็นภาษาอังกฤษทั้งชื่อย่อปริญญาและชื่อสาขาวิชา และระบุประเทศที่สำเร็จการศึกษา)</w:t>
      </w:r>
    </w:p>
    <w:tbl>
      <w:tblPr>
        <w:tblStyle w:val="TableGrid1"/>
        <w:tblW w:w="10207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960"/>
        <w:gridCol w:w="3286"/>
        <w:gridCol w:w="3544"/>
        <w:gridCol w:w="1417"/>
      </w:tblGrid>
      <w:tr w:rsidR="00B9342B" w:rsidRPr="000C3DF4" w14:paraId="1518D63C" w14:textId="77777777" w:rsidTr="000C3DF4">
        <w:tc>
          <w:tcPr>
            <w:tcW w:w="1960" w:type="dxa"/>
            <w:vMerge w:val="restart"/>
            <w:shd w:val="clear" w:color="auto" w:fill="E6E6E6" w:themeFill="background1" w:themeFillShade="E6"/>
          </w:tcPr>
          <w:p w14:paraId="195CB48A" w14:textId="77777777" w:rsidR="00B9342B" w:rsidRPr="000C3DF4" w:rsidRDefault="00B9342B" w:rsidP="00CF71FC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3DF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286" w:type="dxa"/>
            <w:vMerge w:val="restart"/>
            <w:shd w:val="clear" w:color="auto" w:fill="E6E6E6" w:themeFill="background1" w:themeFillShade="E6"/>
          </w:tcPr>
          <w:p w14:paraId="1486E2B0" w14:textId="77777777" w:rsidR="00B9342B" w:rsidRPr="000C3DF4" w:rsidRDefault="00B9342B" w:rsidP="00CF71FC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3DF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961" w:type="dxa"/>
            <w:gridSpan w:val="2"/>
            <w:shd w:val="clear" w:color="auto" w:fill="E6E6E6" w:themeFill="background1" w:themeFillShade="E6"/>
          </w:tcPr>
          <w:p w14:paraId="15B3282C" w14:textId="77777777" w:rsidR="00B9342B" w:rsidRPr="000C3DF4" w:rsidRDefault="00B9342B" w:rsidP="008662D2">
            <w:pPr>
              <w:spacing w:line="320" w:lineRule="exact"/>
              <w:ind w:left="-42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3DF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ำเร็จการศึกษาจาก</w:t>
            </w:r>
          </w:p>
        </w:tc>
      </w:tr>
      <w:tr w:rsidR="00B9342B" w:rsidRPr="000C3DF4" w14:paraId="242AE0B8" w14:textId="77777777" w:rsidTr="000C3DF4">
        <w:tc>
          <w:tcPr>
            <w:tcW w:w="1960" w:type="dxa"/>
            <w:vMerge/>
            <w:shd w:val="clear" w:color="auto" w:fill="E6E6E6" w:themeFill="background1" w:themeFillShade="E6"/>
          </w:tcPr>
          <w:p w14:paraId="74DF82C0" w14:textId="77777777" w:rsidR="00B9342B" w:rsidRPr="000C3DF4" w:rsidRDefault="00B9342B" w:rsidP="00CF71FC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86" w:type="dxa"/>
            <w:vMerge/>
            <w:shd w:val="clear" w:color="auto" w:fill="E6E6E6" w:themeFill="background1" w:themeFillShade="E6"/>
          </w:tcPr>
          <w:p w14:paraId="3DA8007A" w14:textId="77777777" w:rsidR="00B9342B" w:rsidRPr="000C3DF4" w:rsidRDefault="00B9342B" w:rsidP="00CF71FC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E6E6E6" w:themeFill="background1" w:themeFillShade="E6"/>
          </w:tcPr>
          <w:p w14:paraId="7127248E" w14:textId="77777777" w:rsidR="00B9342B" w:rsidRPr="000C3DF4" w:rsidRDefault="00B9342B" w:rsidP="00CF71FC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3DF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417" w:type="dxa"/>
            <w:shd w:val="clear" w:color="auto" w:fill="E6E6E6" w:themeFill="background1" w:themeFillShade="E6"/>
          </w:tcPr>
          <w:p w14:paraId="05B24C6F" w14:textId="77777777" w:rsidR="00B9342B" w:rsidRPr="000C3DF4" w:rsidRDefault="00B9342B" w:rsidP="00CF71FC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3DF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.ศ.</w:t>
            </w:r>
          </w:p>
        </w:tc>
      </w:tr>
      <w:tr w:rsidR="00B9342B" w:rsidRPr="000C3DF4" w14:paraId="4DF2C51F" w14:textId="77777777" w:rsidTr="000C3DF4">
        <w:tc>
          <w:tcPr>
            <w:tcW w:w="1960" w:type="dxa"/>
            <w:tcBorders>
              <w:bottom w:val="dotted" w:sz="4" w:space="0" w:color="auto"/>
            </w:tcBorders>
          </w:tcPr>
          <w:p w14:paraId="1BFBB4A2" w14:textId="77777777" w:rsidR="00B9342B" w:rsidRPr="000C3DF4" w:rsidRDefault="00B9342B" w:rsidP="00CF71FC">
            <w:pPr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86" w:type="dxa"/>
            <w:tcBorders>
              <w:bottom w:val="dotted" w:sz="4" w:space="0" w:color="auto"/>
            </w:tcBorders>
          </w:tcPr>
          <w:p w14:paraId="224D70C3" w14:textId="77777777" w:rsidR="00B9342B" w:rsidRPr="000C3DF4" w:rsidRDefault="00B9342B" w:rsidP="00CF71FC">
            <w:pPr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0FEBAE60" w14:textId="77777777" w:rsidR="00B9342B" w:rsidRPr="000C3DF4" w:rsidRDefault="00B9342B" w:rsidP="00CF71FC">
            <w:pPr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F8D61EE" w14:textId="77777777" w:rsidR="00B9342B" w:rsidRPr="000C3DF4" w:rsidRDefault="00B9342B" w:rsidP="00CF71FC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342B" w:rsidRPr="000C3DF4" w14:paraId="28C5A964" w14:textId="77777777" w:rsidTr="000C3DF4"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14:paraId="7581120C" w14:textId="77777777" w:rsidR="00B9342B" w:rsidRPr="000C3DF4" w:rsidRDefault="00B9342B" w:rsidP="00CF71FC">
            <w:pPr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739E43C0" w14:textId="77777777" w:rsidR="00B9342B" w:rsidRPr="000C3DF4" w:rsidRDefault="00B9342B" w:rsidP="00CF71FC">
            <w:pPr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199A2473" w14:textId="77777777" w:rsidR="00B9342B" w:rsidRPr="000C3DF4" w:rsidRDefault="00B9342B" w:rsidP="00CF71FC">
            <w:pPr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9750174" w14:textId="77777777" w:rsidR="00B9342B" w:rsidRPr="000C3DF4" w:rsidRDefault="00B9342B" w:rsidP="00CF71FC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9342B" w:rsidRPr="000C3DF4" w14:paraId="5DB825E2" w14:textId="77777777" w:rsidTr="000C3DF4">
        <w:tc>
          <w:tcPr>
            <w:tcW w:w="1960" w:type="dxa"/>
            <w:tcBorders>
              <w:top w:val="dotted" w:sz="4" w:space="0" w:color="auto"/>
            </w:tcBorders>
          </w:tcPr>
          <w:p w14:paraId="42002A89" w14:textId="77777777" w:rsidR="00B9342B" w:rsidRPr="000C3DF4" w:rsidRDefault="00B9342B" w:rsidP="00CF71FC">
            <w:pPr>
              <w:spacing w:line="32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86" w:type="dxa"/>
            <w:tcBorders>
              <w:top w:val="dotted" w:sz="4" w:space="0" w:color="auto"/>
            </w:tcBorders>
          </w:tcPr>
          <w:p w14:paraId="1B6C8F01" w14:textId="77777777" w:rsidR="00B9342B" w:rsidRPr="000C3DF4" w:rsidRDefault="00B9342B" w:rsidP="00CF71FC">
            <w:pPr>
              <w:spacing w:line="32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2EB6ECE9" w14:textId="77777777" w:rsidR="00B9342B" w:rsidRPr="000C3DF4" w:rsidRDefault="00B9342B" w:rsidP="00CF71FC">
            <w:pPr>
              <w:spacing w:line="32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AAB6E6D" w14:textId="77777777" w:rsidR="00B9342B" w:rsidRPr="000C3DF4" w:rsidRDefault="00B9342B" w:rsidP="00CF71FC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A328151" w14:textId="77777777" w:rsidR="007C183B" w:rsidRPr="000C3DF4" w:rsidRDefault="007C183B" w:rsidP="008662D2">
      <w:pPr>
        <w:pStyle w:val="Heading2"/>
        <w:spacing w:before="0" w:after="0"/>
        <w:ind w:left="-426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2CF4758F" w14:textId="0A6C87E7" w:rsidR="00B9342B" w:rsidRPr="000C3DF4" w:rsidRDefault="00B9342B" w:rsidP="008662D2">
      <w:pPr>
        <w:pStyle w:val="Heading2"/>
        <w:spacing w:before="0" w:after="0"/>
        <w:ind w:left="-426"/>
        <w:rPr>
          <w:rFonts w:ascii="TH Sarabun New" w:hAnsi="TH Sarabun New" w:cs="TH Sarabun New"/>
          <w:i w:val="0"/>
          <w:iCs w:val="0"/>
          <w:sz w:val="32"/>
          <w:szCs w:val="32"/>
        </w:rPr>
      </w:pPr>
      <w:r w:rsidRPr="000C3DF4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>สังกัด</w:t>
      </w:r>
      <w:r w:rsidR="00C046A3" w:rsidRPr="000C3DF4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ab/>
      </w:r>
      <w:r w:rsidRPr="000C3DF4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  <w:lang w:bidi="th-TH"/>
        </w:rPr>
        <w:t>ภาควิชา</w:t>
      </w:r>
      <w:r w:rsidR="008A335E" w:rsidRPr="000C3DF4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  <w:lang w:bidi="th-TH"/>
        </w:rPr>
        <w:t>..........................................</w:t>
      </w:r>
      <w:r w:rsidRPr="000C3DF4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คณะ</w:t>
      </w:r>
      <w:r w:rsidR="008A335E" w:rsidRPr="000C3DF4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  <w:lang w:bidi="th-TH"/>
        </w:rPr>
        <w:t>.......................</w:t>
      </w:r>
      <w:r w:rsidR="007C183B" w:rsidRPr="000C3DF4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  <w:lang w:bidi="th-TH"/>
        </w:rPr>
        <w:t>.........</w:t>
      </w:r>
      <w:r w:rsidR="008A335E" w:rsidRPr="000C3DF4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  <w:lang w:bidi="th-TH"/>
        </w:rPr>
        <w:t>...................</w:t>
      </w:r>
      <w:r w:rsidRPr="000C3DF4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มหาวิทยาลัยมหิดล</w:t>
      </w:r>
    </w:p>
    <w:p w14:paraId="7E784B09" w14:textId="77777777" w:rsidR="00604B79" w:rsidRPr="000C3DF4" w:rsidRDefault="00604B79" w:rsidP="008662D2">
      <w:pPr>
        <w:ind w:left="-426"/>
        <w:rPr>
          <w:rFonts w:ascii="TH Sarabun New" w:hAnsi="TH Sarabun New" w:cs="TH Sarabun New"/>
        </w:rPr>
      </w:pPr>
    </w:p>
    <w:p w14:paraId="2273FF16" w14:textId="2A9FEBA9" w:rsidR="00EF4A79" w:rsidRPr="000C3DF4" w:rsidRDefault="00CA1274" w:rsidP="000C3DF4">
      <w:pPr>
        <w:pStyle w:val="Heading2"/>
        <w:spacing w:before="0" w:after="0"/>
        <w:ind w:left="-426"/>
        <w:jc w:val="thaiDistribute"/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</w:pPr>
      <w:r w:rsidRPr="000C3DF4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>ผลงานทางวิชาการที่</w:t>
      </w:r>
      <w:r w:rsidR="00675B34" w:rsidRPr="000C3DF4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>ไม่ใช่ส่วนหนึ่งของการศึกษาเพื่อรับปริญญา และเป็นผลงานที่</w:t>
      </w:r>
      <w:r w:rsidRPr="000C3DF4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>ได้รับการเผยแพร่ตา</w:t>
      </w:r>
      <w:r w:rsidR="00C046A3" w:rsidRPr="000C3DF4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>ม</w:t>
      </w:r>
      <w:r w:rsidRPr="000C3DF4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>หลักเกณฑ์ที่กำหนดในการพิจารณาแต่งตั้งให้</w:t>
      </w:r>
      <w:r w:rsidR="00675B34" w:rsidRPr="000C3DF4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>บุคคลดำรงตำแหน่งทางวิชาการในรอบ ๕ ปีย้อนหลัง</w:t>
      </w:r>
      <w:r w:rsidR="000C3DF4" w:rsidRPr="000C3DF4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 xml:space="preserve"> ต้องมีผลงานอย่างน้อย ๓ รายการ โดยอย่างน้อย ๑ รายการต้องเป็นผลงานวิจัย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5387"/>
        <w:gridCol w:w="1275"/>
        <w:gridCol w:w="1276"/>
      </w:tblGrid>
      <w:tr w:rsidR="003626D4" w:rsidRPr="000C3DF4" w14:paraId="2A198C06" w14:textId="77777777" w:rsidTr="000C3DF4">
        <w:tc>
          <w:tcPr>
            <w:tcW w:w="2269" w:type="dxa"/>
            <w:shd w:val="clear" w:color="auto" w:fill="E5E5E5" w:themeFill="text1" w:themeFillTint="1A"/>
            <w:vAlign w:val="center"/>
          </w:tcPr>
          <w:p w14:paraId="570DB845" w14:textId="77777777" w:rsidR="003626D4" w:rsidRPr="000C3DF4" w:rsidRDefault="003626D4" w:rsidP="008662D2">
            <w:pPr>
              <w:ind w:left="-107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C3DF4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ประเภทผลงาน</w:t>
            </w:r>
          </w:p>
        </w:tc>
        <w:tc>
          <w:tcPr>
            <w:tcW w:w="5387" w:type="dxa"/>
            <w:shd w:val="clear" w:color="auto" w:fill="E5E5E5" w:themeFill="text1" w:themeFillTint="1A"/>
            <w:vAlign w:val="center"/>
          </w:tcPr>
          <w:p w14:paraId="446321A2" w14:textId="77777777" w:rsidR="003626D4" w:rsidRPr="000C3DF4" w:rsidRDefault="003626D4" w:rsidP="008662D2">
            <w:pPr>
              <w:ind w:left="-42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C3DF4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  <w:p w14:paraId="2A0E1347" w14:textId="77777777" w:rsidR="00D14758" w:rsidRPr="000C3DF4" w:rsidRDefault="00D14758" w:rsidP="008662D2">
            <w:pPr>
              <w:ind w:left="-426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(เขียนตามรูปแบบบรรณานุกรม)</w:t>
            </w:r>
          </w:p>
        </w:tc>
        <w:tc>
          <w:tcPr>
            <w:tcW w:w="1275" w:type="dxa"/>
            <w:shd w:val="clear" w:color="auto" w:fill="E5E5E5" w:themeFill="text1" w:themeFillTint="1A"/>
            <w:vAlign w:val="center"/>
          </w:tcPr>
          <w:p w14:paraId="790652F2" w14:textId="77777777" w:rsidR="003626D4" w:rsidRPr="000C3DF4" w:rsidRDefault="003626D4" w:rsidP="008662D2">
            <w:pPr>
              <w:ind w:left="-112" w:right="-11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กณฑ์มาตรฐานผลงานวิชาการ/ค่าน้ำหนัก</w:t>
            </w:r>
          </w:p>
        </w:tc>
        <w:tc>
          <w:tcPr>
            <w:tcW w:w="1276" w:type="dxa"/>
            <w:shd w:val="clear" w:color="auto" w:fill="E5E5E5" w:themeFill="text1" w:themeFillTint="1A"/>
            <w:vAlign w:val="center"/>
          </w:tcPr>
          <w:p w14:paraId="663EE01C" w14:textId="77777777" w:rsidR="003626D4" w:rsidRPr="000C3DF4" w:rsidRDefault="003626D4" w:rsidP="008662D2">
            <w:pPr>
              <w:ind w:left="-111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C3DF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ที่เผยแพร่ผลงาน</w:t>
            </w:r>
          </w:p>
          <w:p w14:paraId="02A90B0C" w14:textId="5F31F896" w:rsidR="00071238" w:rsidRPr="000C3DF4" w:rsidRDefault="00071238" w:rsidP="008662D2">
            <w:pPr>
              <w:ind w:left="-111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Cs w:val="24"/>
                <w:cs/>
              </w:rPr>
              <w:t>(เรียงจากปีที่เผยแพร่ล่าสุด)</w:t>
            </w:r>
          </w:p>
        </w:tc>
      </w:tr>
      <w:tr w:rsidR="00071238" w:rsidRPr="000C3DF4" w14:paraId="5661B70E" w14:textId="77777777" w:rsidTr="000C3DF4">
        <w:tc>
          <w:tcPr>
            <w:tcW w:w="2269" w:type="dxa"/>
            <w:shd w:val="clear" w:color="auto" w:fill="auto"/>
          </w:tcPr>
          <w:p w14:paraId="311D92A8" w14:textId="77777777" w:rsidR="00071238" w:rsidRPr="000C3DF4" w:rsidRDefault="00071238" w:rsidP="0007123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ลงานวิจัยที่ได้รับการตีพิมพ์เผยแพร่</w:t>
            </w:r>
          </w:p>
        </w:tc>
        <w:tc>
          <w:tcPr>
            <w:tcW w:w="5387" w:type="dxa"/>
            <w:shd w:val="clear" w:color="auto" w:fill="auto"/>
          </w:tcPr>
          <w:p w14:paraId="569004A8" w14:textId="259D56CB" w:rsidR="00071238" w:rsidRPr="000C3DF4" w:rsidRDefault="00071238" w:rsidP="00071238">
            <w:pPr>
              <w:ind w:left="608" w:hanging="571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14:paraId="3EC25419" w14:textId="77777777" w:rsidR="00071238" w:rsidRPr="000C3DF4" w:rsidRDefault="00071238" w:rsidP="0007123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๑/๐.๔</w:t>
            </w:r>
          </w:p>
          <w:p w14:paraId="6E0F81C3" w14:textId="40212B15" w:rsidR="00071238" w:rsidRPr="000C3DF4" w:rsidRDefault="00071238" w:rsidP="0007123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(ตัวอย่าง)</w:t>
            </w:r>
          </w:p>
        </w:tc>
        <w:tc>
          <w:tcPr>
            <w:tcW w:w="1276" w:type="dxa"/>
          </w:tcPr>
          <w:p w14:paraId="63F202C9" w14:textId="77777777" w:rsidR="00071238" w:rsidRPr="000C3DF4" w:rsidRDefault="00071238" w:rsidP="0007123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71238" w:rsidRPr="000C3DF4" w14:paraId="47552754" w14:textId="77777777" w:rsidTr="000C3DF4">
        <w:tc>
          <w:tcPr>
            <w:tcW w:w="2269" w:type="dxa"/>
            <w:shd w:val="clear" w:color="auto" w:fill="auto"/>
          </w:tcPr>
          <w:p w14:paraId="7DB86C59" w14:textId="77777777" w:rsidR="00071238" w:rsidRPr="000C3DF4" w:rsidRDefault="00071238" w:rsidP="0007123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บทความทางวิชาการ</w:t>
            </w:r>
          </w:p>
        </w:tc>
        <w:tc>
          <w:tcPr>
            <w:tcW w:w="5387" w:type="dxa"/>
            <w:shd w:val="clear" w:color="auto" w:fill="auto"/>
          </w:tcPr>
          <w:p w14:paraId="2721917D" w14:textId="2017641E" w:rsidR="00071238" w:rsidRPr="000C3DF4" w:rsidRDefault="00071238" w:rsidP="00071238">
            <w:pPr>
              <w:ind w:left="608" w:hanging="571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14:paraId="4DD72554" w14:textId="77777777" w:rsidR="00071238" w:rsidRPr="000C3DF4" w:rsidRDefault="00071238" w:rsidP="0007123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1BFD4D7" w14:textId="77777777" w:rsidR="00071238" w:rsidRPr="000C3DF4" w:rsidRDefault="00071238" w:rsidP="0007123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71238" w:rsidRPr="000C3DF4" w14:paraId="5C67A056" w14:textId="77777777" w:rsidTr="000C3DF4">
        <w:tc>
          <w:tcPr>
            <w:tcW w:w="2269" w:type="dxa"/>
            <w:shd w:val="clear" w:color="auto" w:fill="auto"/>
          </w:tcPr>
          <w:p w14:paraId="28D29896" w14:textId="77777777" w:rsidR="00071238" w:rsidRPr="000C3DF4" w:rsidRDefault="00071238" w:rsidP="0007123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นังสือ</w:t>
            </w:r>
          </w:p>
        </w:tc>
        <w:tc>
          <w:tcPr>
            <w:tcW w:w="5387" w:type="dxa"/>
            <w:shd w:val="clear" w:color="auto" w:fill="auto"/>
          </w:tcPr>
          <w:p w14:paraId="32346884" w14:textId="3C68997B" w:rsidR="00071238" w:rsidRPr="000C3DF4" w:rsidRDefault="00071238" w:rsidP="00071238">
            <w:pPr>
              <w:ind w:left="608" w:hanging="571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14:paraId="1F9A685F" w14:textId="77777777" w:rsidR="00071238" w:rsidRPr="000C3DF4" w:rsidRDefault="00071238" w:rsidP="0007123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1A2C4E1" w14:textId="77777777" w:rsidR="00071238" w:rsidRPr="000C3DF4" w:rsidRDefault="00071238" w:rsidP="0007123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14758" w:rsidRPr="000C3DF4" w14:paraId="6732998A" w14:textId="77777777" w:rsidTr="000C3DF4">
        <w:tc>
          <w:tcPr>
            <w:tcW w:w="2269" w:type="dxa"/>
            <w:shd w:val="clear" w:color="auto" w:fill="auto"/>
          </w:tcPr>
          <w:p w14:paraId="0E7EF0B8" w14:textId="77777777" w:rsidR="00D14758" w:rsidRPr="000C3DF4" w:rsidRDefault="00D14758" w:rsidP="008662D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ตำรา</w:t>
            </w:r>
          </w:p>
        </w:tc>
        <w:tc>
          <w:tcPr>
            <w:tcW w:w="5387" w:type="dxa"/>
            <w:shd w:val="clear" w:color="auto" w:fill="auto"/>
          </w:tcPr>
          <w:p w14:paraId="36E569E2" w14:textId="77777777" w:rsidR="00D14758" w:rsidRPr="000C3DF4" w:rsidRDefault="00D14758" w:rsidP="008662D2">
            <w:pPr>
              <w:ind w:left="3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14:paraId="1A1BCEEE" w14:textId="77777777" w:rsidR="00D14758" w:rsidRPr="000C3DF4" w:rsidRDefault="00D14758" w:rsidP="00CF71F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7DE5368" w14:textId="77777777" w:rsidR="00D14758" w:rsidRPr="000C3DF4" w:rsidRDefault="00D14758" w:rsidP="008662D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626D4" w:rsidRPr="000C3DF4" w14:paraId="54773B80" w14:textId="77777777" w:rsidTr="000C3DF4">
        <w:tc>
          <w:tcPr>
            <w:tcW w:w="2269" w:type="dxa"/>
            <w:shd w:val="clear" w:color="auto" w:fill="auto"/>
          </w:tcPr>
          <w:p w14:paraId="1B393E64" w14:textId="77777777" w:rsidR="003626D4" w:rsidRPr="000C3DF4" w:rsidRDefault="003626D4" w:rsidP="008662D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ลงานทางวิชาการในลักษณะอื่น</w:t>
            </w:r>
          </w:p>
        </w:tc>
        <w:tc>
          <w:tcPr>
            <w:tcW w:w="5387" w:type="dxa"/>
            <w:shd w:val="clear" w:color="auto" w:fill="auto"/>
          </w:tcPr>
          <w:p w14:paraId="7E1B5472" w14:textId="77777777" w:rsidR="003626D4" w:rsidRPr="000C3DF4" w:rsidRDefault="003626D4" w:rsidP="008662D2">
            <w:pPr>
              <w:ind w:left="3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14:paraId="79839C9C" w14:textId="77777777" w:rsidR="003626D4" w:rsidRPr="000C3DF4" w:rsidRDefault="003626D4" w:rsidP="00CF71FC">
            <w:pPr>
              <w:ind w:left="-426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91C0EF9" w14:textId="77777777" w:rsidR="003626D4" w:rsidRPr="000C3DF4" w:rsidRDefault="003626D4" w:rsidP="008662D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6D08B226" w14:textId="4A63B2E9" w:rsidR="00C72B09" w:rsidRPr="00882AB5" w:rsidRDefault="00D34032" w:rsidP="008662D2">
      <w:pPr>
        <w:spacing w:line="320" w:lineRule="exact"/>
        <w:ind w:left="-426"/>
        <w:rPr>
          <w:rFonts w:ascii="TH Sarabun New" w:hAnsi="TH Sarabun New" w:cs="TH Sarabun New"/>
          <w:i/>
          <w:iCs/>
          <w:sz w:val="28"/>
        </w:rPr>
      </w:pPr>
      <w:r w:rsidRPr="000C3DF4">
        <w:rPr>
          <w:rFonts w:ascii="TH Sarabun New" w:hAnsi="TH Sarabun New" w:cs="TH Sarabun New" w:hint="cs"/>
          <w:i/>
          <w:iCs/>
          <w:sz w:val="28"/>
          <w:cs/>
        </w:rPr>
        <w:t xml:space="preserve">หมายเหตุ ขอให้ระบุให้ตรงกับภาคผนวก ข </w:t>
      </w:r>
      <w:r w:rsidR="00A3148E" w:rsidRPr="000C3DF4">
        <w:rPr>
          <w:rFonts w:ascii="TH Sarabun New" w:hAnsi="TH Sarabun New" w:cs="TH Sarabun New" w:hint="cs"/>
          <w:i/>
          <w:iCs/>
          <w:sz w:val="28"/>
          <w:cs/>
        </w:rPr>
        <w:t>รายละเอียดอาจารย์ประจำ</w:t>
      </w:r>
      <w:r w:rsidRPr="000C3DF4">
        <w:rPr>
          <w:rFonts w:ascii="TH Sarabun New" w:hAnsi="TH Sarabun New" w:cs="TH Sarabun New" w:hint="cs"/>
          <w:i/>
          <w:iCs/>
          <w:sz w:val="28"/>
          <w:cs/>
        </w:rPr>
        <w:t xml:space="preserve">ใน </w:t>
      </w:r>
      <w:proofErr w:type="spellStart"/>
      <w:r w:rsidRPr="000C3DF4">
        <w:rPr>
          <w:rFonts w:ascii="TH Sarabun New" w:hAnsi="TH Sarabun New" w:cs="TH Sarabun New" w:hint="cs"/>
          <w:i/>
          <w:iCs/>
          <w:sz w:val="28"/>
          <w:cs/>
        </w:rPr>
        <w:t>มค</w:t>
      </w:r>
      <w:proofErr w:type="spellEnd"/>
      <w:r w:rsidRPr="000C3DF4">
        <w:rPr>
          <w:rFonts w:ascii="TH Sarabun New" w:hAnsi="TH Sarabun New" w:cs="TH Sarabun New" w:hint="cs"/>
          <w:i/>
          <w:iCs/>
          <w:sz w:val="28"/>
          <w:cs/>
        </w:rPr>
        <w:t>อ.๒</w:t>
      </w:r>
      <w:r w:rsidR="00882AB5">
        <w:rPr>
          <w:rFonts w:ascii="TH Sarabun New" w:hAnsi="TH Sarabun New" w:cs="TH Sarabun New" w:hint="cs"/>
          <w:i/>
          <w:iCs/>
          <w:sz w:val="28"/>
          <w:cs/>
        </w:rPr>
        <w:t xml:space="preserve"> / หลักสูตรสามารถเลือกรูปแบบการเขียนบรรณานุกรมแบบ </w:t>
      </w:r>
      <w:r w:rsidR="00882AB5">
        <w:rPr>
          <w:rFonts w:ascii="TH Sarabun New" w:hAnsi="TH Sarabun New" w:cs="TH Sarabun New"/>
          <w:i/>
          <w:iCs/>
          <w:sz w:val="28"/>
        </w:rPr>
        <w:t xml:space="preserve">APA Style </w:t>
      </w:r>
      <w:r w:rsidR="00882AB5">
        <w:rPr>
          <w:rFonts w:ascii="TH Sarabun New" w:hAnsi="TH Sarabun New" w:cs="TH Sarabun New" w:hint="cs"/>
          <w:i/>
          <w:iCs/>
          <w:sz w:val="28"/>
          <w:cs/>
        </w:rPr>
        <w:t xml:space="preserve">หรือ </w:t>
      </w:r>
      <w:r w:rsidR="00882AB5" w:rsidRPr="00882AB5">
        <w:rPr>
          <w:rFonts w:ascii="TH Sarabun New" w:hAnsi="TH Sarabun New" w:cs="TH Sarabun New"/>
          <w:i/>
          <w:iCs/>
          <w:sz w:val="28"/>
        </w:rPr>
        <w:t>Vancouver Style</w:t>
      </w:r>
      <w:r w:rsidR="00882AB5">
        <w:rPr>
          <w:rFonts w:ascii="TH Sarabun New" w:hAnsi="TH Sarabun New" w:cs="TH Sarabun New" w:hint="cs"/>
          <w:i/>
          <w:iCs/>
          <w:sz w:val="28"/>
          <w:cs/>
        </w:rPr>
        <w:t xml:space="preserve"> ก็ได้ หากเลือกรูปแบบใดแล้วให้ระบุตามรูปแบบนั้นกับทุกผลงาน)</w:t>
      </w:r>
    </w:p>
    <w:p w14:paraId="690DFDA8" w14:textId="3D6C2A95" w:rsidR="00D34032" w:rsidRPr="000C3DF4" w:rsidRDefault="00D34032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kern w:val="24"/>
          <w:sz w:val="32"/>
          <w:szCs w:val="32"/>
          <w:cs/>
        </w:rPr>
      </w:pPr>
    </w:p>
    <w:p w14:paraId="34F0F2C6" w14:textId="506ED94C" w:rsidR="00D34032" w:rsidRPr="000C3DF4" w:rsidRDefault="00D34032" w:rsidP="00A738A8">
      <w:pPr>
        <w:spacing w:line="320" w:lineRule="exact"/>
        <w:jc w:val="thaiDistribute"/>
        <w:rPr>
          <w:rFonts w:ascii="TH Sarabun New" w:hAnsi="TH Sarabun New" w:cs="TH Sarabun New"/>
          <w:color w:val="000000" w:themeColor="text1"/>
          <w:kern w:val="24"/>
          <w:sz w:val="32"/>
          <w:szCs w:val="32"/>
        </w:rPr>
      </w:pPr>
    </w:p>
    <w:p w14:paraId="47812A4B" w14:textId="58C91329" w:rsidR="00D825B9" w:rsidRPr="000C3DF4" w:rsidRDefault="008217BB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kern w:val="24"/>
          <w:sz w:val="32"/>
          <w:szCs w:val="32"/>
          <w:u w:val="single"/>
        </w:rPr>
      </w:pP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>ข้าพเจ้า.........................................................</w:t>
      </w:r>
      <w:r w:rsidR="00D825B9"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 </w:t>
      </w:r>
      <w:r w:rsidR="00110D49"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>ข</w:t>
      </w:r>
      <w:r w:rsidR="00D825B9"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>อยืนยันว่า</w:t>
      </w:r>
      <w:r w:rsidR="00E42844" w:rsidRPr="000C3DF4">
        <w:rPr>
          <w:rFonts w:ascii="TH Sarabun New" w:hAnsi="TH Sarabun New" w:cs="TH Sarabun New" w:hint="cs"/>
          <w:b/>
          <w:bCs/>
          <w:i/>
          <w:iCs/>
          <w:color w:val="000000" w:themeColor="text1"/>
          <w:kern w:val="24"/>
          <w:sz w:val="32"/>
          <w:szCs w:val="32"/>
          <w:u w:val="single"/>
          <w:cs/>
        </w:rPr>
        <w:t>ประวัติการศึกษาและ</w:t>
      </w:r>
      <w:r w:rsidR="00D825B9" w:rsidRPr="000C3DF4">
        <w:rPr>
          <w:rFonts w:ascii="TH Sarabun New" w:hAnsi="TH Sarabun New" w:cs="TH Sarabun New" w:hint="cs"/>
          <w:b/>
          <w:bCs/>
          <w:i/>
          <w:iCs/>
          <w:color w:val="000000" w:themeColor="text1"/>
          <w:kern w:val="24"/>
          <w:sz w:val="32"/>
          <w:szCs w:val="32"/>
          <w:u w:val="single"/>
          <w:cs/>
        </w:rPr>
        <w:t>ผลงาน</w:t>
      </w:r>
      <w:r w:rsidR="008C1561" w:rsidRPr="000C3DF4">
        <w:rPr>
          <w:rFonts w:ascii="TH Sarabun New" w:hAnsi="TH Sarabun New" w:cs="TH Sarabun New" w:hint="cs"/>
          <w:b/>
          <w:bCs/>
          <w:i/>
          <w:iCs/>
          <w:color w:val="000000" w:themeColor="text1"/>
          <w:kern w:val="24"/>
          <w:sz w:val="32"/>
          <w:szCs w:val="32"/>
          <w:u w:val="single"/>
          <w:cs/>
        </w:rPr>
        <w:t>ทางวิชาการ</w:t>
      </w:r>
      <w:r w:rsidR="00D825B9" w:rsidRPr="000C3DF4">
        <w:rPr>
          <w:rFonts w:ascii="TH Sarabun New" w:hAnsi="TH Sarabun New" w:cs="TH Sarabun New" w:hint="cs"/>
          <w:b/>
          <w:bCs/>
          <w:i/>
          <w:iCs/>
          <w:color w:val="000000" w:themeColor="text1"/>
          <w:kern w:val="24"/>
          <w:sz w:val="32"/>
          <w:szCs w:val="32"/>
          <w:u w:val="single"/>
          <w:cs/>
        </w:rPr>
        <w:t>ที่บันทึกเป็นความจริงทุกประการ</w:t>
      </w:r>
      <w:r w:rsidR="001A55A6" w:rsidRPr="000C3DF4">
        <w:rPr>
          <w:rFonts w:ascii="TH Sarabun New" w:hAnsi="TH Sarabun New" w:cs="TH Sarabun New" w:hint="cs"/>
          <w:b/>
          <w:bCs/>
          <w:i/>
          <w:iCs/>
          <w:color w:val="000000" w:themeColor="text1"/>
          <w:kern w:val="24"/>
          <w:sz w:val="32"/>
          <w:szCs w:val="32"/>
          <w:u w:val="single"/>
          <w:cs/>
        </w:rPr>
        <w:t xml:space="preserve"> </w:t>
      </w:r>
      <w:r w:rsidR="00A6743A" w:rsidRPr="000C3DF4">
        <w:rPr>
          <w:rFonts w:ascii="TH Sarabun New" w:hAnsi="TH Sarabun New" w:cs="TH Sarabun New" w:hint="cs"/>
          <w:b/>
          <w:bCs/>
          <w:i/>
          <w:iCs/>
          <w:color w:val="000000" w:themeColor="text1"/>
          <w:kern w:val="24"/>
          <w:sz w:val="32"/>
          <w:szCs w:val="32"/>
          <w:u w:val="single"/>
          <w:cs/>
        </w:rPr>
        <w:t>ผลงานทางวิชาการไม่</w:t>
      </w:r>
      <w:r w:rsidR="005D6E5C" w:rsidRPr="000C3DF4">
        <w:rPr>
          <w:rFonts w:ascii="TH Sarabun New" w:hAnsi="TH Sarabun New" w:cs="TH Sarabun New" w:hint="cs"/>
          <w:b/>
          <w:bCs/>
          <w:i/>
          <w:iCs/>
          <w:color w:val="000000" w:themeColor="text1"/>
          <w:kern w:val="24"/>
          <w:sz w:val="32"/>
          <w:szCs w:val="32"/>
          <w:u w:val="single"/>
          <w:cs/>
        </w:rPr>
        <w:t>เป็น</w:t>
      </w:r>
      <w:r w:rsidR="00D825B9" w:rsidRPr="000C3DF4">
        <w:rPr>
          <w:rFonts w:ascii="TH Sarabun New" w:hAnsi="TH Sarabun New" w:cs="TH Sarabun New" w:hint="cs"/>
          <w:b/>
          <w:bCs/>
          <w:i/>
          <w:iCs/>
          <w:color w:val="000000" w:themeColor="text1"/>
          <w:kern w:val="24"/>
          <w:sz w:val="32"/>
          <w:szCs w:val="32"/>
          <w:u w:val="single"/>
          <w:cs/>
        </w:rPr>
        <w:t>ส่วนหนึ่งของการศึกษาเพื่อรับปริญญา และเป็นผลงาน</w:t>
      </w:r>
      <w:r w:rsidR="003B0F76" w:rsidRPr="000C3DF4">
        <w:rPr>
          <w:rFonts w:ascii="TH Sarabun New" w:hAnsi="TH Sarabun New" w:cs="TH Sarabun New" w:hint="cs"/>
          <w:b/>
          <w:bCs/>
          <w:i/>
          <w:iCs/>
          <w:color w:val="000000" w:themeColor="text1"/>
          <w:kern w:val="24"/>
          <w:sz w:val="32"/>
          <w:szCs w:val="32"/>
          <w:u w:val="single"/>
          <w:cs/>
        </w:rPr>
        <w:t>ทางวิชาการ</w:t>
      </w:r>
      <w:r w:rsidR="00D825B9" w:rsidRPr="000C3DF4">
        <w:rPr>
          <w:rFonts w:ascii="TH Sarabun New" w:hAnsi="TH Sarabun New" w:cs="TH Sarabun New" w:hint="cs"/>
          <w:b/>
          <w:bCs/>
          <w:i/>
          <w:iCs/>
          <w:color w:val="000000" w:themeColor="text1"/>
          <w:kern w:val="24"/>
          <w:sz w:val="32"/>
          <w:szCs w:val="32"/>
          <w:u w:val="single"/>
          <w:cs/>
        </w:rPr>
        <w:t>ที่ได้รับการเผยแพร่ตามหลักเกณฑ์ที่กำหนดในการพิจารณาแต่งตั้งให้บุคคลดำรงตำแหน่งทางวิชาการในรอบ ๕ ปี ย้อนหลัง</w:t>
      </w:r>
    </w:p>
    <w:p w14:paraId="1B7EC67F" w14:textId="6991AE68" w:rsidR="003B0F76" w:rsidRPr="000C3DF4" w:rsidRDefault="003B0F76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kern w:val="24"/>
          <w:sz w:val="32"/>
          <w:szCs w:val="32"/>
          <w:u w:val="single"/>
        </w:rPr>
      </w:pPr>
    </w:p>
    <w:p w14:paraId="14DCB56F" w14:textId="72291B25" w:rsidR="003B0F76" w:rsidRPr="000C3DF4" w:rsidRDefault="003B0F76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kern w:val="24"/>
          <w:sz w:val="32"/>
          <w:szCs w:val="32"/>
          <w:u w:val="single"/>
        </w:rPr>
      </w:pPr>
    </w:p>
    <w:p w14:paraId="2E0340A5" w14:textId="560A2128" w:rsidR="003B0F76" w:rsidRPr="000C3DF4" w:rsidRDefault="003B0F76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kern w:val="24"/>
          <w:sz w:val="32"/>
          <w:szCs w:val="32"/>
        </w:rPr>
      </w:pP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>ลงนาม</w:t>
      </w:r>
      <w:r w:rsidR="00D34593"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>...............................................................</w:t>
      </w:r>
    </w:p>
    <w:p w14:paraId="5DA6D4EB" w14:textId="77DCA1AC" w:rsidR="00D34593" w:rsidRPr="000C3DF4" w:rsidRDefault="00D34593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kern w:val="24"/>
          <w:sz w:val="32"/>
          <w:szCs w:val="32"/>
        </w:rPr>
      </w:pP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  <w:t xml:space="preserve">        (..............................................................)</w:t>
      </w:r>
    </w:p>
    <w:p w14:paraId="66332FFB" w14:textId="2128152F" w:rsidR="00D01038" w:rsidRPr="000C3DF4" w:rsidRDefault="00D01038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kern w:val="24"/>
          <w:sz w:val="32"/>
          <w:szCs w:val="32"/>
        </w:rPr>
      </w:pP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  <w:t>วันที่..............................................</w:t>
      </w:r>
      <w:r w:rsidR="00727E7B"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>....</w:t>
      </w:r>
    </w:p>
    <w:p w14:paraId="19C15D61" w14:textId="37E307B6" w:rsidR="00727E7B" w:rsidRPr="000C3DF4" w:rsidRDefault="00727E7B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kern w:val="24"/>
          <w:sz w:val="32"/>
          <w:szCs w:val="32"/>
        </w:rPr>
      </w:pPr>
    </w:p>
    <w:p w14:paraId="1BABA185" w14:textId="22601AF9" w:rsidR="001746C8" w:rsidRPr="000C3DF4" w:rsidRDefault="001746C8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kern w:val="24"/>
          <w:sz w:val="32"/>
          <w:szCs w:val="32"/>
        </w:rPr>
      </w:pPr>
    </w:p>
    <w:p w14:paraId="5BF78A03" w14:textId="77777777" w:rsidR="001746C8" w:rsidRPr="000C3DF4" w:rsidRDefault="001746C8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kern w:val="24"/>
          <w:sz w:val="32"/>
          <w:szCs w:val="32"/>
        </w:rPr>
      </w:pPr>
    </w:p>
    <w:p w14:paraId="5F6CACC0" w14:textId="672C2B79" w:rsidR="00727E7B" w:rsidRPr="000C3DF4" w:rsidRDefault="00727E7B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kern w:val="24"/>
          <w:sz w:val="32"/>
          <w:szCs w:val="32"/>
        </w:rPr>
      </w:pPr>
    </w:p>
    <w:p w14:paraId="248CA61D" w14:textId="1D429C83" w:rsidR="00727E7B" w:rsidRPr="000C3DF4" w:rsidRDefault="00D34032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kern w:val="24"/>
          <w:sz w:val="32"/>
          <w:szCs w:val="32"/>
          <w:u w:val="single"/>
        </w:rPr>
      </w:pP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>ในนามประธานคณะกรรมการบริหารหลักสูตร</w:t>
      </w:r>
      <w:r w:rsidR="004D1DD5"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>ขอรับรองว่า</w:t>
      </w:r>
      <w:r w:rsidR="001746C8" w:rsidRPr="000C3DF4">
        <w:rPr>
          <w:rFonts w:ascii="TH Sarabun New" w:hAnsi="TH Sarabun New" w:cs="TH Sarabun New" w:hint="cs"/>
          <w:b/>
          <w:bCs/>
          <w:i/>
          <w:iCs/>
          <w:color w:val="000000" w:themeColor="text1"/>
          <w:kern w:val="24"/>
          <w:sz w:val="32"/>
          <w:szCs w:val="32"/>
          <w:u w:val="single"/>
          <w:cs/>
        </w:rPr>
        <w:t>ประวัติการศึกษาและผลงานทางวิชาการ</w:t>
      </w:r>
      <w:r w:rsidR="00CE1D74" w:rsidRPr="000C3DF4">
        <w:rPr>
          <w:rFonts w:ascii="TH Sarabun New" w:hAnsi="TH Sarabun New" w:cs="TH Sarabun New" w:hint="cs"/>
          <w:b/>
          <w:bCs/>
          <w:i/>
          <w:iCs/>
          <w:color w:val="000000" w:themeColor="text1"/>
          <w:kern w:val="24"/>
          <w:sz w:val="32"/>
          <w:szCs w:val="32"/>
          <w:u w:val="single"/>
          <w:cs/>
        </w:rPr>
        <w:t>ของอาจารย์ประจำหลักสูตรที่</w:t>
      </w:r>
      <w:r w:rsidR="004D1DD5" w:rsidRPr="000C3DF4">
        <w:rPr>
          <w:rFonts w:ascii="TH Sarabun New" w:hAnsi="TH Sarabun New" w:cs="TH Sarabun New" w:hint="cs"/>
          <w:b/>
          <w:bCs/>
          <w:i/>
          <w:iCs/>
          <w:color w:val="000000" w:themeColor="text1"/>
          <w:kern w:val="24"/>
          <w:sz w:val="32"/>
          <w:szCs w:val="32"/>
          <w:u w:val="single"/>
          <w:cs/>
        </w:rPr>
        <w:t>บันทึก</w:t>
      </w:r>
      <w:r w:rsidR="00900F4A" w:rsidRPr="000C3DF4">
        <w:rPr>
          <w:rFonts w:ascii="TH Sarabun New" w:hAnsi="TH Sarabun New" w:cs="TH Sarabun New" w:hint="cs"/>
          <w:b/>
          <w:bCs/>
          <w:i/>
          <w:iCs/>
          <w:color w:val="000000" w:themeColor="text1"/>
          <w:kern w:val="24"/>
          <w:sz w:val="32"/>
          <w:szCs w:val="32"/>
          <w:u w:val="single"/>
          <w:cs/>
        </w:rPr>
        <w:t>ข้างต้</w:t>
      </w:r>
      <w:r w:rsidRPr="000C3DF4">
        <w:rPr>
          <w:rFonts w:ascii="TH Sarabun New" w:hAnsi="TH Sarabun New" w:cs="TH Sarabun New" w:hint="cs"/>
          <w:b/>
          <w:bCs/>
          <w:i/>
          <w:iCs/>
          <w:color w:val="000000" w:themeColor="text1"/>
          <w:kern w:val="24"/>
          <w:sz w:val="32"/>
          <w:szCs w:val="32"/>
          <w:u w:val="single"/>
          <w:cs/>
        </w:rPr>
        <w:t>น</w:t>
      </w:r>
      <w:r w:rsidR="004D1DD5" w:rsidRPr="000C3DF4">
        <w:rPr>
          <w:rFonts w:ascii="TH Sarabun New" w:hAnsi="TH Sarabun New" w:cs="TH Sarabun New" w:hint="cs"/>
          <w:b/>
          <w:bCs/>
          <w:i/>
          <w:iCs/>
          <w:color w:val="000000" w:themeColor="text1"/>
          <w:kern w:val="24"/>
          <w:sz w:val="32"/>
          <w:szCs w:val="32"/>
          <w:u w:val="single"/>
          <w:cs/>
        </w:rPr>
        <w:t>เป็นความจริงทุกประการ</w:t>
      </w:r>
      <w:r w:rsidR="00022407" w:rsidRPr="000C3DF4">
        <w:rPr>
          <w:rFonts w:ascii="TH Sarabun New" w:hAnsi="TH Sarabun New" w:cs="TH Sarabun New" w:hint="cs"/>
          <w:b/>
          <w:bCs/>
          <w:i/>
          <w:iCs/>
          <w:color w:val="000000" w:themeColor="text1"/>
          <w:kern w:val="24"/>
          <w:sz w:val="32"/>
          <w:szCs w:val="32"/>
          <w:u w:val="single"/>
          <w:cs/>
        </w:rPr>
        <w:t xml:space="preserve"> </w:t>
      </w:r>
    </w:p>
    <w:p w14:paraId="6F9C0451" w14:textId="4F5E9BAC" w:rsidR="00166EDF" w:rsidRPr="000C3DF4" w:rsidRDefault="00166EDF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kern w:val="24"/>
          <w:sz w:val="32"/>
          <w:szCs w:val="32"/>
          <w:u w:val="single"/>
        </w:rPr>
      </w:pPr>
    </w:p>
    <w:p w14:paraId="7B870640" w14:textId="0607AD41" w:rsidR="00166EDF" w:rsidRPr="000C3DF4" w:rsidRDefault="00166EDF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kern w:val="24"/>
          <w:sz w:val="32"/>
          <w:szCs w:val="32"/>
          <w:u w:val="single"/>
        </w:rPr>
      </w:pPr>
    </w:p>
    <w:p w14:paraId="41699E45" w14:textId="77777777" w:rsidR="00166EDF" w:rsidRPr="000C3DF4" w:rsidRDefault="00166EDF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kern w:val="24"/>
          <w:sz w:val="32"/>
          <w:szCs w:val="32"/>
        </w:rPr>
      </w:pP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>ลงนาม...............................................................</w:t>
      </w:r>
    </w:p>
    <w:p w14:paraId="0BE98587" w14:textId="5BF92111" w:rsidR="00166EDF" w:rsidRPr="000C3DF4" w:rsidRDefault="00166EDF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kern w:val="24"/>
          <w:sz w:val="32"/>
          <w:szCs w:val="32"/>
        </w:rPr>
      </w:pP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  <w:t xml:space="preserve">        (..............................................................)</w:t>
      </w:r>
    </w:p>
    <w:p w14:paraId="7F767046" w14:textId="6CD5E2AF" w:rsidR="00166EDF" w:rsidRPr="000C3DF4" w:rsidRDefault="00166EDF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kern w:val="24"/>
          <w:sz w:val="32"/>
          <w:szCs w:val="32"/>
          <w:cs/>
        </w:rPr>
      </w:pP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  <w:t xml:space="preserve">         ประธานคณะกรรมการบริหารหลักสูตร</w:t>
      </w:r>
    </w:p>
    <w:p w14:paraId="18B431F6" w14:textId="77777777" w:rsidR="00166EDF" w:rsidRPr="000C3DF4" w:rsidRDefault="00166EDF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kern w:val="24"/>
          <w:sz w:val="32"/>
          <w:szCs w:val="32"/>
        </w:rPr>
      </w:pP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</w:r>
      <w:r w:rsidRPr="000C3DF4">
        <w:rPr>
          <w:rFonts w:ascii="TH Sarabun New" w:hAnsi="TH Sarabun New" w:cs="TH Sarabun New" w:hint="cs"/>
          <w:color w:val="000000" w:themeColor="text1"/>
          <w:kern w:val="24"/>
          <w:sz w:val="32"/>
          <w:szCs w:val="32"/>
          <w:cs/>
        </w:rPr>
        <w:tab/>
        <w:t>วันที่..................................................</w:t>
      </w:r>
    </w:p>
    <w:p w14:paraId="53ED5A65" w14:textId="77777777" w:rsidR="00166EDF" w:rsidRPr="000C3DF4" w:rsidRDefault="00166EDF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kern w:val="24"/>
          <w:sz w:val="32"/>
          <w:szCs w:val="32"/>
        </w:rPr>
      </w:pPr>
    </w:p>
    <w:p w14:paraId="53B1BF17" w14:textId="77777777" w:rsidR="00166EDF" w:rsidRPr="000C3DF4" w:rsidRDefault="00166EDF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kern w:val="24"/>
          <w:sz w:val="32"/>
          <w:szCs w:val="32"/>
        </w:rPr>
      </w:pPr>
    </w:p>
    <w:p w14:paraId="6F8E4E95" w14:textId="54C1B24F" w:rsidR="00166EDF" w:rsidRPr="000C3DF4" w:rsidRDefault="00166EDF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5E2669B" w14:textId="7986FCFB" w:rsidR="00071238" w:rsidRPr="000C3DF4" w:rsidRDefault="00071238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AA41D9F" w14:textId="15114118" w:rsidR="00071238" w:rsidRPr="000C3DF4" w:rsidRDefault="00071238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1FAF183" w14:textId="2310067C" w:rsidR="00071238" w:rsidRPr="000C3DF4" w:rsidRDefault="00071238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8D578FF" w14:textId="708FA015" w:rsidR="00071238" w:rsidRPr="000C3DF4" w:rsidRDefault="00071238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0FD307A" w14:textId="1C399310" w:rsidR="00071238" w:rsidRPr="000C3DF4" w:rsidRDefault="00071238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7CB7F03" w14:textId="04D48AC2" w:rsidR="00071238" w:rsidRPr="000C3DF4" w:rsidRDefault="00071238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8DBE0D5" w14:textId="564D3999" w:rsidR="00071238" w:rsidRPr="000C3DF4" w:rsidRDefault="00071238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BA783D6" w14:textId="1479A01B" w:rsidR="00071238" w:rsidRPr="000C3DF4" w:rsidRDefault="00071238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8FFECED" w14:textId="2D30EDA8" w:rsidR="00071238" w:rsidRPr="000C3DF4" w:rsidRDefault="00071238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91A0A4A" w14:textId="0709A4EF" w:rsidR="00071238" w:rsidRPr="000C3DF4" w:rsidRDefault="00071238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8091575" w14:textId="2F88D88F" w:rsidR="00071238" w:rsidRPr="000C3DF4" w:rsidRDefault="00071238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FE8C27D" w14:textId="0F79F567" w:rsidR="00071238" w:rsidRPr="000C3DF4" w:rsidRDefault="00071238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4C8288A" w14:textId="1DC811D9" w:rsidR="00071238" w:rsidRPr="000C3DF4" w:rsidRDefault="00071238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F6171E6" w14:textId="785B43A4" w:rsidR="00071238" w:rsidRPr="000C3DF4" w:rsidRDefault="00071238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03EE888" w14:textId="686B9048" w:rsidR="00071238" w:rsidRPr="000C3DF4" w:rsidRDefault="00071238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18B030F" w14:textId="4D011550" w:rsidR="00071238" w:rsidRPr="000C3DF4" w:rsidRDefault="00071238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D9B871D" w14:textId="129B3BCE" w:rsidR="00071238" w:rsidRPr="000C3DF4" w:rsidRDefault="00071238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A748692" w14:textId="59B89326" w:rsidR="00071238" w:rsidRPr="000C3DF4" w:rsidRDefault="00071238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8F2065A" w14:textId="17EA739A" w:rsidR="000C3DF4" w:rsidRPr="000C3DF4" w:rsidRDefault="000C3DF4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861AAAC" w14:textId="6DD36FFB" w:rsidR="000C3DF4" w:rsidRDefault="000C3DF4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37BDA21" w14:textId="216C1E33" w:rsidR="00882AB5" w:rsidRDefault="00882AB5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BCF47D1" w14:textId="6A030D17" w:rsidR="00882AB5" w:rsidRDefault="00882AB5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21A2857" w14:textId="108A442F" w:rsidR="00882AB5" w:rsidRDefault="00882AB5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36689DB" w14:textId="2FC354AD" w:rsidR="00882AB5" w:rsidRDefault="00882AB5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3943A93" w14:textId="77777777" w:rsidR="00882AB5" w:rsidRPr="000C3DF4" w:rsidRDefault="00882AB5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EDB0179" w14:textId="6EBC0080" w:rsidR="00071238" w:rsidRPr="000C3DF4" w:rsidRDefault="00071238" w:rsidP="00071238">
      <w:pPr>
        <w:ind w:firstLine="360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0C3DF4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ประเภทและค่าน้ำหนักของผลงา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7942"/>
        <w:gridCol w:w="1116"/>
      </w:tblGrid>
      <w:tr w:rsidR="00071238" w:rsidRPr="000C3DF4" w14:paraId="238B96BD" w14:textId="77777777" w:rsidTr="00991081">
        <w:trPr>
          <w:trHeight w:val="323"/>
          <w:tblHeader/>
          <w:jc w:val="center"/>
        </w:trPr>
        <w:tc>
          <w:tcPr>
            <w:tcW w:w="365" w:type="pct"/>
            <w:shd w:val="clear" w:color="auto" w:fill="F2F2F2"/>
            <w:vAlign w:val="center"/>
          </w:tcPr>
          <w:p w14:paraId="72D44CA8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ข้อที่</w:t>
            </w:r>
          </w:p>
        </w:tc>
        <w:tc>
          <w:tcPr>
            <w:tcW w:w="4064" w:type="pct"/>
            <w:shd w:val="clear" w:color="auto" w:fill="F2F2F2"/>
            <w:vAlign w:val="center"/>
          </w:tcPr>
          <w:p w14:paraId="558DB0BB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กณฑ์มาตรฐานผลงานวิชาการ / ค่าน้ำหนัก</w:t>
            </w:r>
          </w:p>
        </w:tc>
        <w:tc>
          <w:tcPr>
            <w:tcW w:w="571" w:type="pct"/>
            <w:shd w:val="clear" w:color="auto" w:fill="F2F2F2"/>
            <w:vAlign w:val="center"/>
          </w:tcPr>
          <w:p w14:paraId="37C1DEC2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</w:tr>
      <w:tr w:rsidR="00071238" w:rsidRPr="000C3DF4" w14:paraId="5ED6FCAC" w14:textId="77777777" w:rsidTr="00991081">
        <w:trPr>
          <w:trHeight w:val="336"/>
          <w:jc w:val="center"/>
        </w:trPr>
        <w:tc>
          <w:tcPr>
            <w:tcW w:w="365" w:type="pct"/>
            <w:tcBorders>
              <w:bottom w:val="dotted" w:sz="4" w:space="0" w:color="auto"/>
            </w:tcBorders>
          </w:tcPr>
          <w:p w14:paraId="3D229778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</w:p>
        </w:tc>
        <w:tc>
          <w:tcPr>
            <w:tcW w:w="4064" w:type="pct"/>
            <w:tcBorders>
              <w:bottom w:val="dotted" w:sz="4" w:space="0" w:color="auto"/>
            </w:tcBorders>
            <w:shd w:val="clear" w:color="auto" w:fill="auto"/>
          </w:tcPr>
          <w:p w14:paraId="7319A305" w14:textId="77777777" w:rsidR="00071238" w:rsidRPr="000C3DF4" w:rsidRDefault="00071238" w:rsidP="0099108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งานสร้างสรรค์ที่ได้รับการเผยแพร่ในระดับความร่วมมือระหว่างประเทศ </w:t>
            </w:r>
          </w:p>
        </w:tc>
        <w:tc>
          <w:tcPr>
            <w:tcW w:w="571" w:type="pct"/>
            <w:tcBorders>
              <w:bottom w:val="dotted" w:sz="4" w:space="0" w:color="auto"/>
            </w:tcBorders>
          </w:tcPr>
          <w:p w14:paraId="398FDB25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๐.๘</w:t>
            </w:r>
          </w:p>
        </w:tc>
      </w:tr>
      <w:tr w:rsidR="00071238" w:rsidRPr="000C3DF4" w14:paraId="5D7BCEAD" w14:textId="77777777" w:rsidTr="00991081">
        <w:trPr>
          <w:trHeight w:val="323"/>
          <w:jc w:val="center"/>
        </w:trPr>
        <w:tc>
          <w:tcPr>
            <w:tcW w:w="365" w:type="pct"/>
            <w:tcBorders>
              <w:top w:val="dotted" w:sz="4" w:space="0" w:color="auto"/>
              <w:bottom w:val="dotted" w:sz="4" w:space="0" w:color="auto"/>
            </w:tcBorders>
          </w:tcPr>
          <w:p w14:paraId="78A83157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๒</w:t>
            </w:r>
          </w:p>
        </w:tc>
        <w:tc>
          <w:tcPr>
            <w:tcW w:w="40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79D528" w14:textId="77777777" w:rsidR="00071238" w:rsidRPr="000C3DF4" w:rsidRDefault="00071238" w:rsidP="0099108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</w:tcPr>
          <w:p w14:paraId="47F357CA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๐.๖</w:t>
            </w:r>
          </w:p>
        </w:tc>
      </w:tr>
      <w:tr w:rsidR="00071238" w:rsidRPr="000C3DF4" w14:paraId="076FB1B7" w14:textId="77777777" w:rsidTr="00991081">
        <w:trPr>
          <w:trHeight w:val="336"/>
          <w:jc w:val="center"/>
        </w:trPr>
        <w:tc>
          <w:tcPr>
            <w:tcW w:w="365" w:type="pct"/>
            <w:tcBorders>
              <w:top w:val="dotted" w:sz="4" w:space="0" w:color="auto"/>
              <w:bottom w:val="dotted" w:sz="4" w:space="0" w:color="auto"/>
            </w:tcBorders>
          </w:tcPr>
          <w:p w14:paraId="71B4AB12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๓</w:t>
            </w:r>
          </w:p>
        </w:tc>
        <w:tc>
          <w:tcPr>
            <w:tcW w:w="40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13C4C8" w14:textId="77777777" w:rsidR="00071238" w:rsidRPr="000C3DF4" w:rsidRDefault="00071238" w:rsidP="0099108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</w:tcPr>
          <w:p w14:paraId="0070EE39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</w:p>
        </w:tc>
      </w:tr>
      <w:tr w:rsidR="00071238" w:rsidRPr="000C3DF4" w14:paraId="6DE09D2C" w14:textId="77777777" w:rsidTr="00991081">
        <w:trPr>
          <w:trHeight w:val="323"/>
          <w:jc w:val="center"/>
        </w:trPr>
        <w:tc>
          <w:tcPr>
            <w:tcW w:w="365" w:type="pct"/>
            <w:tcBorders>
              <w:top w:val="dotted" w:sz="4" w:space="0" w:color="auto"/>
              <w:bottom w:val="dotted" w:sz="4" w:space="0" w:color="auto"/>
            </w:tcBorders>
          </w:tcPr>
          <w:p w14:paraId="63016503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</w:p>
        </w:tc>
        <w:tc>
          <w:tcPr>
            <w:tcW w:w="40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8D1DE3" w14:textId="77777777" w:rsidR="00071238" w:rsidRPr="000C3DF4" w:rsidRDefault="00071238" w:rsidP="0099108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</w:tcPr>
          <w:p w14:paraId="0BC05DF1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</w:p>
        </w:tc>
      </w:tr>
      <w:tr w:rsidR="00071238" w:rsidRPr="000C3DF4" w14:paraId="356E34E9" w14:textId="77777777" w:rsidTr="00991081">
        <w:trPr>
          <w:trHeight w:val="336"/>
          <w:jc w:val="center"/>
        </w:trPr>
        <w:tc>
          <w:tcPr>
            <w:tcW w:w="365" w:type="pct"/>
            <w:tcBorders>
              <w:top w:val="dotted" w:sz="4" w:space="0" w:color="auto"/>
              <w:bottom w:val="dotted" w:sz="4" w:space="0" w:color="auto"/>
            </w:tcBorders>
          </w:tcPr>
          <w:p w14:paraId="5CFA8AC8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๕</w:t>
            </w:r>
          </w:p>
        </w:tc>
        <w:tc>
          <w:tcPr>
            <w:tcW w:w="40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AB06C8" w14:textId="77777777" w:rsidR="00071238" w:rsidRPr="000C3DF4" w:rsidRDefault="00071238" w:rsidP="0099108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</w:tcPr>
          <w:p w14:paraId="462FDE41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๐.๔</w:t>
            </w:r>
          </w:p>
        </w:tc>
      </w:tr>
      <w:tr w:rsidR="00071238" w:rsidRPr="000C3DF4" w14:paraId="6EEE3E55" w14:textId="77777777" w:rsidTr="00991081">
        <w:trPr>
          <w:trHeight w:val="323"/>
          <w:jc w:val="center"/>
        </w:trPr>
        <w:tc>
          <w:tcPr>
            <w:tcW w:w="365" w:type="pct"/>
            <w:tcBorders>
              <w:top w:val="dotted" w:sz="4" w:space="0" w:color="auto"/>
              <w:bottom w:val="dotted" w:sz="4" w:space="0" w:color="auto"/>
            </w:tcBorders>
          </w:tcPr>
          <w:p w14:paraId="5FF0AB8E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๖</w:t>
            </w:r>
          </w:p>
        </w:tc>
        <w:tc>
          <w:tcPr>
            <w:tcW w:w="40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F2496B" w14:textId="77777777" w:rsidR="00071238" w:rsidRPr="000C3DF4" w:rsidRDefault="00071238" w:rsidP="0099108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สร้างสรรค์ที่มีการเผยแพร่สู่สาธารณะในลักษณะใดลักษณะหนึ่ง หรือผ่านสื่ออิเล็กทรอนิกส์ ออนไลน์</w:t>
            </w: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</w:tcPr>
          <w:p w14:paraId="1FF757C1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๐.๒</w:t>
            </w:r>
          </w:p>
        </w:tc>
      </w:tr>
      <w:tr w:rsidR="00071238" w:rsidRPr="000C3DF4" w14:paraId="1C2EF56D" w14:textId="77777777" w:rsidTr="00991081">
        <w:trPr>
          <w:trHeight w:val="336"/>
          <w:jc w:val="center"/>
        </w:trPr>
        <w:tc>
          <w:tcPr>
            <w:tcW w:w="365" w:type="pct"/>
            <w:tcBorders>
              <w:top w:val="dotted" w:sz="4" w:space="0" w:color="auto"/>
              <w:bottom w:val="dotted" w:sz="4" w:space="0" w:color="auto"/>
            </w:tcBorders>
          </w:tcPr>
          <w:p w14:paraId="44DA3E10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๗</w:t>
            </w:r>
          </w:p>
        </w:tc>
        <w:tc>
          <w:tcPr>
            <w:tcW w:w="40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8BB6F8" w14:textId="77777777" w:rsidR="00071238" w:rsidRPr="000C3DF4" w:rsidRDefault="00071238" w:rsidP="0099108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</w:tcPr>
          <w:p w14:paraId="21F702B1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</w:p>
        </w:tc>
      </w:tr>
      <w:tr w:rsidR="00071238" w:rsidRPr="000C3DF4" w14:paraId="1CF0E748" w14:textId="77777777" w:rsidTr="00991081">
        <w:trPr>
          <w:trHeight w:val="323"/>
          <w:jc w:val="center"/>
        </w:trPr>
        <w:tc>
          <w:tcPr>
            <w:tcW w:w="365" w:type="pct"/>
            <w:tcBorders>
              <w:top w:val="dotted" w:sz="4" w:space="0" w:color="auto"/>
              <w:bottom w:val="dotted" w:sz="4" w:space="0" w:color="auto"/>
            </w:tcBorders>
          </w:tcPr>
          <w:p w14:paraId="508A281E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๘</w:t>
            </w:r>
          </w:p>
        </w:tc>
        <w:tc>
          <w:tcPr>
            <w:tcW w:w="40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31F8B7" w14:textId="77777777" w:rsidR="00071238" w:rsidRPr="000C3DF4" w:rsidRDefault="00071238" w:rsidP="0099108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</w:tcPr>
          <w:p w14:paraId="1B1F5AF3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</w:p>
        </w:tc>
      </w:tr>
      <w:tr w:rsidR="00071238" w:rsidRPr="000C3DF4" w14:paraId="366CBC21" w14:textId="77777777" w:rsidTr="00991081">
        <w:trPr>
          <w:trHeight w:val="336"/>
          <w:jc w:val="center"/>
        </w:trPr>
        <w:tc>
          <w:tcPr>
            <w:tcW w:w="365" w:type="pct"/>
            <w:tcBorders>
              <w:top w:val="dotted" w:sz="4" w:space="0" w:color="auto"/>
              <w:bottom w:val="dotted" w:sz="4" w:space="0" w:color="auto"/>
            </w:tcBorders>
          </w:tcPr>
          <w:p w14:paraId="60E5882D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๙</w:t>
            </w:r>
          </w:p>
        </w:tc>
        <w:tc>
          <w:tcPr>
            <w:tcW w:w="40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A60A13" w14:textId="77777777" w:rsidR="00071238" w:rsidRPr="000C3DF4" w:rsidRDefault="00071238" w:rsidP="0099108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บทความวิจัยหรือบทความทางวิชาการที่ตีพิมพ์ในวารสารวิชาการที่ปรากฏในฐานข้อมูลกลุ่มที่ ๒</w:t>
            </w: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</w:tcPr>
          <w:p w14:paraId="5CDD7209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๐.๖</w:t>
            </w:r>
          </w:p>
        </w:tc>
      </w:tr>
      <w:tr w:rsidR="00071238" w:rsidRPr="000C3DF4" w14:paraId="4BD32152" w14:textId="77777777" w:rsidTr="00991081">
        <w:trPr>
          <w:trHeight w:val="323"/>
          <w:jc w:val="center"/>
        </w:trPr>
        <w:tc>
          <w:tcPr>
            <w:tcW w:w="365" w:type="pct"/>
            <w:tcBorders>
              <w:top w:val="dotted" w:sz="4" w:space="0" w:color="auto"/>
              <w:bottom w:val="dotted" w:sz="4" w:space="0" w:color="auto"/>
            </w:tcBorders>
          </w:tcPr>
          <w:p w14:paraId="047A174F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๐</w:t>
            </w:r>
          </w:p>
        </w:tc>
        <w:tc>
          <w:tcPr>
            <w:tcW w:w="40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DCD297" w14:textId="77777777" w:rsidR="00071238" w:rsidRPr="000C3DF4" w:rsidRDefault="00071238" w:rsidP="0099108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</w:tcPr>
          <w:p w14:paraId="6487E117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๐.๒</w:t>
            </w:r>
          </w:p>
        </w:tc>
      </w:tr>
      <w:tr w:rsidR="00071238" w:rsidRPr="000C3DF4" w14:paraId="35E3B335" w14:textId="77777777" w:rsidTr="00991081">
        <w:trPr>
          <w:trHeight w:val="997"/>
          <w:jc w:val="center"/>
        </w:trPr>
        <w:tc>
          <w:tcPr>
            <w:tcW w:w="365" w:type="pct"/>
            <w:tcBorders>
              <w:top w:val="dotted" w:sz="4" w:space="0" w:color="auto"/>
              <w:bottom w:val="dotted" w:sz="4" w:space="0" w:color="auto"/>
            </w:tcBorders>
          </w:tcPr>
          <w:p w14:paraId="7DB22B31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๑</w:t>
            </w:r>
          </w:p>
        </w:tc>
        <w:tc>
          <w:tcPr>
            <w:tcW w:w="40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2FDFED" w14:textId="77777777" w:rsidR="00071238" w:rsidRPr="000C3DF4" w:rsidRDefault="00071238" w:rsidP="0099108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</w:t>
            </w:r>
            <w:proofErr w:type="spellStart"/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ก.พ.อ</w:t>
            </w:r>
            <w:proofErr w:type="spellEnd"/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๒๕๕๖ </w:t>
            </w: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</w:tcPr>
          <w:p w14:paraId="42AE5AF1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๐.๔</w:t>
            </w:r>
          </w:p>
        </w:tc>
      </w:tr>
      <w:tr w:rsidR="00071238" w:rsidRPr="000C3DF4" w14:paraId="5B270AC0" w14:textId="77777777" w:rsidTr="00991081">
        <w:trPr>
          <w:trHeight w:val="673"/>
          <w:jc w:val="center"/>
        </w:trPr>
        <w:tc>
          <w:tcPr>
            <w:tcW w:w="365" w:type="pct"/>
            <w:tcBorders>
              <w:top w:val="dotted" w:sz="4" w:space="0" w:color="auto"/>
              <w:bottom w:val="dotted" w:sz="4" w:space="0" w:color="auto"/>
            </w:tcBorders>
          </w:tcPr>
          <w:p w14:paraId="7B5EC20E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๒</w:t>
            </w:r>
          </w:p>
        </w:tc>
        <w:tc>
          <w:tcPr>
            <w:tcW w:w="40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479010" w14:textId="77777777" w:rsidR="00071238" w:rsidRPr="000C3DF4" w:rsidRDefault="00071238" w:rsidP="0099108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</w:t>
            </w:r>
            <w:proofErr w:type="spellStart"/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ก.พ.อ</w:t>
            </w:r>
            <w:proofErr w:type="spellEnd"/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๒๕๕๖</w:t>
            </w: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</w:tcPr>
          <w:p w14:paraId="3D6EB51E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</w:p>
        </w:tc>
      </w:tr>
      <w:tr w:rsidR="00071238" w:rsidRPr="000C3DF4" w14:paraId="67131B33" w14:textId="77777777" w:rsidTr="00991081">
        <w:trPr>
          <w:trHeight w:val="847"/>
          <w:jc w:val="center"/>
        </w:trPr>
        <w:tc>
          <w:tcPr>
            <w:tcW w:w="365" w:type="pct"/>
            <w:tcBorders>
              <w:top w:val="dotted" w:sz="4" w:space="0" w:color="auto"/>
              <w:bottom w:val="dotted" w:sz="4" w:space="0" w:color="auto"/>
            </w:tcBorders>
          </w:tcPr>
          <w:p w14:paraId="03D45333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๓</w:t>
            </w:r>
          </w:p>
        </w:tc>
        <w:tc>
          <w:tcPr>
            <w:tcW w:w="40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889124" w14:textId="77777777" w:rsidR="00071238" w:rsidRPr="000C3DF4" w:rsidRDefault="00071238" w:rsidP="0099108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ก.พ.อ</w:t>
            </w:r>
            <w:proofErr w:type="spellEnd"/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๒๕๕๖ 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พ</w:t>
            </w:r>
            <w:proofErr w:type="spellEnd"/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อ./กกอ. ทราบภายใน ๓๐ วันนับแต่วันที่ออกประกาศ (ซึ่งไม่อยู่ใน </w:t>
            </w:r>
            <w:proofErr w:type="spellStart"/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Beall's</w:t>
            </w:r>
            <w:proofErr w:type="spellEnd"/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proofErr w:type="spellStart"/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list</w:t>
            </w:r>
            <w:proofErr w:type="spellEnd"/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) หรือตีพิมพ์ในวารสารวิชาการที่ปรากฏในฐานข้อมูล TCI กลุ่มที่ ๑</w:t>
            </w: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</w:tcPr>
          <w:p w14:paraId="2934BBBD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๐.๘</w:t>
            </w:r>
          </w:p>
        </w:tc>
      </w:tr>
      <w:tr w:rsidR="00071238" w:rsidRPr="000C3DF4" w14:paraId="0C7AE4BA" w14:textId="77777777" w:rsidTr="00991081">
        <w:trPr>
          <w:trHeight w:val="323"/>
          <w:jc w:val="center"/>
        </w:trPr>
        <w:tc>
          <w:tcPr>
            <w:tcW w:w="365" w:type="pct"/>
            <w:tcBorders>
              <w:top w:val="dotted" w:sz="4" w:space="0" w:color="auto"/>
              <w:bottom w:val="dotted" w:sz="4" w:space="0" w:color="auto"/>
            </w:tcBorders>
          </w:tcPr>
          <w:p w14:paraId="63074FB0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๔</w:t>
            </w:r>
          </w:p>
        </w:tc>
        <w:tc>
          <w:tcPr>
            <w:tcW w:w="40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88FCD0" w14:textId="77777777" w:rsidR="00071238" w:rsidRPr="000C3DF4" w:rsidRDefault="00071238" w:rsidP="0099108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ะสบการณ์จากสถานประกอบการ</w:t>
            </w: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</w:tcPr>
          <w:p w14:paraId="6457844A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</w:p>
        </w:tc>
      </w:tr>
      <w:tr w:rsidR="00071238" w:rsidRPr="000C3DF4" w14:paraId="0E4F78BD" w14:textId="77777777" w:rsidTr="00991081">
        <w:trPr>
          <w:trHeight w:val="336"/>
          <w:jc w:val="center"/>
        </w:trPr>
        <w:tc>
          <w:tcPr>
            <w:tcW w:w="365" w:type="pct"/>
            <w:tcBorders>
              <w:top w:val="dotted" w:sz="4" w:space="0" w:color="auto"/>
              <w:bottom w:val="dotted" w:sz="4" w:space="0" w:color="auto"/>
            </w:tcBorders>
          </w:tcPr>
          <w:p w14:paraId="61A55EE1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๕</w:t>
            </w:r>
          </w:p>
        </w:tc>
        <w:tc>
          <w:tcPr>
            <w:tcW w:w="40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35B721" w14:textId="77777777" w:rsidR="00071238" w:rsidRPr="000C3DF4" w:rsidRDefault="00071238" w:rsidP="0099108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</w:tcPr>
          <w:p w14:paraId="47BF3B37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</w:p>
        </w:tc>
      </w:tr>
      <w:tr w:rsidR="00071238" w:rsidRPr="000C3DF4" w14:paraId="63A1B4C5" w14:textId="77777777" w:rsidTr="00991081">
        <w:trPr>
          <w:trHeight w:val="323"/>
          <w:jc w:val="center"/>
        </w:trPr>
        <w:tc>
          <w:tcPr>
            <w:tcW w:w="365" w:type="pct"/>
            <w:tcBorders>
              <w:top w:val="dotted" w:sz="4" w:space="0" w:color="auto"/>
              <w:bottom w:val="dotted" w:sz="4" w:space="0" w:color="auto"/>
            </w:tcBorders>
          </w:tcPr>
          <w:p w14:paraId="19D79047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๖</w:t>
            </w:r>
          </w:p>
        </w:tc>
        <w:tc>
          <w:tcPr>
            <w:tcW w:w="40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C6AE4F" w14:textId="77777777" w:rsidR="00071238" w:rsidRPr="000C3DF4" w:rsidRDefault="00071238" w:rsidP="0099108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ลงานที่ได้รับการจดสิทธิบัตร</w:t>
            </w: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</w:tcPr>
          <w:p w14:paraId="4A1A0795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</w:p>
        </w:tc>
      </w:tr>
      <w:tr w:rsidR="00071238" w:rsidRPr="000C3DF4" w14:paraId="7098FC80" w14:textId="77777777" w:rsidTr="00991081">
        <w:trPr>
          <w:trHeight w:val="336"/>
          <w:jc w:val="center"/>
        </w:trPr>
        <w:tc>
          <w:tcPr>
            <w:tcW w:w="365" w:type="pct"/>
            <w:tcBorders>
              <w:top w:val="dotted" w:sz="4" w:space="0" w:color="auto"/>
              <w:bottom w:val="dotted" w:sz="4" w:space="0" w:color="auto"/>
            </w:tcBorders>
          </w:tcPr>
          <w:p w14:paraId="4DA0DB02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๗</w:t>
            </w:r>
          </w:p>
        </w:tc>
        <w:tc>
          <w:tcPr>
            <w:tcW w:w="40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FEB5B8" w14:textId="77777777" w:rsidR="00071238" w:rsidRPr="000C3DF4" w:rsidRDefault="00071238" w:rsidP="0099108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ลงานวิจัยที่ได้รับการจดอนุสิทธิบัตร</w:t>
            </w: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</w:tcPr>
          <w:p w14:paraId="7C8E0D16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๐.๔</w:t>
            </w:r>
          </w:p>
        </w:tc>
      </w:tr>
      <w:tr w:rsidR="00071238" w:rsidRPr="000C3DF4" w14:paraId="7E49CDCE" w14:textId="77777777" w:rsidTr="00991081">
        <w:trPr>
          <w:trHeight w:val="323"/>
          <w:jc w:val="center"/>
        </w:trPr>
        <w:tc>
          <w:tcPr>
            <w:tcW w:w="365" w:type="pct"/>
            <w:tcBorders>
              <w:top w:val="dotted" w:sz="4" w:space="0" w:color="auto"/>
              <w:bottom w:val="dotted" w:sz="4" w:space="0" w:color="auto"/>
            </w:tcBorders>
          </w:tcPr>
          <w:p w14:paraId="381BAFEA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๘</w:t>
            </w:r>
          </w:p>
        </w:tc>
        <w:tc>
          <w:tcPr>
            <w:tcW w:w="40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386FC3" w14:textId="77777777" w:rsidR="00071238" w:rsidRPr="000C3DF4" w:rsidRDefault="00071238" w:rsidP="0099108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</w:tcPr>
          <w:p w14:paraId="252457D2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</w:p>
        </w:tc>
      </w:tr>
      <w:tr w:rsidR="00071238" w:rsidRPr="000C3DF4" w14:paraId="731A6544" w14:textId="77777777" w:rsidTr="00991081">
        <w:trPr>
          <w:trHeight w:val="350"/>
          <w:jc w:val="center"/>
        </w:trPr>
        <w:tc>
          <w:tcPr>
            <w:tcW w:w="365" w:type="pct"/>
            <w:tcBorders>
              <w:top w:val="dotted" w:sz="4" w:space="0" w:color="auto"/>
            </w:tcBorders>
          </w:tcPr>
          <w:p w14:paraId="706952B7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๑๙</w:t>
            </w:r>
          </w:p>
        </w:tc>
        <w:tc>
          <w:tcPr>
            <w:tcW w:w="4064" w:type="pct"/>
            <w:tcBorders>
              <w:top w:val="dotted" w:sz="4" w:space="0" w:color="auto"/>
            </w:tcBorders>
            <w:shd w:val="clear" w:color="auto" w:fill="auto"/>
          </w:tcPr>
          <w:p w14:paraId="1397327D" w14:textId="77777777" w:rsidR="00071238" w:rsidRPr="000C3DF4" w:rsidRDefault="00071238" w:rsidP="0099108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571" w:type="pct"/>
            <w:tcBorders>
              <w:top w:val="dotted" w:sz="4" w:space="0" w:color="auto"/>
            </w:tcBorders>
          </w:tcPr>
          <w:p w14:paraId="2A78B091" w14:textId="77777777" w:rsidR="00071238" w:rsidRPr="000C3DF4" w:rsidRDefault="00071238" w:rsidP="0099108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C3DF4"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</w:p>
        </w:tc>
      </w:tr>
    </w:tbl>
    <w:p w14:paraId="5035E690" w14:textId="77777777" w:rsidR="00071238" w:rsidRPr="000C3DF4" w:rsidRDefault="00071238" w:rsidP="008662D2">
      <w:pPr>
        <w:spacing w:line="320" w:lineRule="exact"/>
        <w:ind w:left="-426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sectPr w:rsidR="00071238" w:rsidRPr="000C3DF4" w:rsidSect="008217BB">
      <w:headerReference w:type="even" r:id="rId8"/>
      <w:footerReference w:type="even" r:id="rId9"/>
      <w:footerReference w:type="default" r:id="rId10"/>
      <w:pgSz w:w="11909" w:h="16834" w:code="9"/>
      <w:pgMar w:top="1440" w:right="688" w:bottom="1138" w:left="1440" w:header="706" w:footer="706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AF449" w14:textId="77777777" w:rsidR="00600C42" w:rsidRDefault="00600C42">
      <w:r>
        <w:separator/>
      </w:r>
    </w:p>
  </w:endnote>
  <w:endnote w:type="continuationSeparator" w:id="0">
    <w:p w14:paraId="199B4B9C" w14:textId="77777777" w:rsidR="00600C42" w:rsidRDefault="0060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-2139787101"/>
      <w:docPartObj>
        <w:docPartGallery w:val="Page Numbers (Bottom of Page)"/>
        <w:docPartUnique/>
      </w:docPartObj>
    </w:sdtPr>
    <w:sdtEndPr>
      <w:rPr>
        <w:rStyle w:val="PageNumber"/>
        <w:cs w:val="0"/>
      </w:rPr>
    </w:sdtEndPr>
    <w:sdtContent>
      <w:p w14:paraId="763D95DA" w14:textId="36D2A072" w:rsidR="008217BB" w:rsidRDefault="008217BB" w:rsidP="008F7F1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7E67FC0E" w14:textId="77777777" w:rsidR="008217BB" w:rsidRDefault="008217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H SarabunPSK" w:hAnsi="TH SarabunPSK" w:cs="TH SarabunPSK" w:hint="cs"/>
        <w:sz w:val="28"/>
        <w:cs/>
      </w:rPr>
      <w:id w:val="-1270546852"/>
      <w:docPartObj>
        <w:docPartGallery w:val="Page Numbers (Bottom of Page)"/>
        <w:docPartUnique/>
      </w:docPartObj>
    </w:sdtPr>
    <w:sdtEndPr>
      <w:rPr>
        <w:rStyle w:val="PageNumber"/>
        <w:cs w:val="0"/>
      </w:rPr>
    </w:sdtEndPr>
    <w:sdtContent>
      <w:p w14:paraId="22FC88B7" w14:textId="586BEE8B" w:rsidR="008217BB" w:rsidRPr="008217BB" w:rsidRDefault="008217BB" w:rsidP="008F7F1F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sz w:val="28"/>
          </w:rPr>
        </w:pPr>
        <w:r w:rsidRPr="008217BB">
          <w:rPr>
            <w:rStyle w:val="PageNumber"/>
            <w:rFonts w:ascii="TH SarabunPSK" w:hAnsi="TH SarabunPSK" w:cs="TH SarabunPSK" w:hint="cs"/>
            <w:sz w:val="28"/>
            <w:cs/>
          </w:rPr>
          <w:fldChar w:fldCharType="begin"/>
        </w:r>
        <w:r w:rsidRPr="008217BB">
          <w:rPr>
            <w:rStyle w:val="PageNumber"/>
            <w:rFonts w:ascii="TH SarabunPSK" w:hAnsi="TH SarabunPSK" w:cs="TH SarabunPSK" w:hint="cs"/>
            <w:sz w:val="28"/>
          </w:rPr>
          <w:instrText xml:space="preserve"> PAGE </w:instrText>
        </w:r>
        <w:r w:rsidRPr="008217BB">
          <w:rPr>
            <w:rStyle w:val="PageNumber"/>
            <w:rFonts w:ascii="TH SarabunPSK" w:hAnsi="TH SarabunPSK" w:cs="TH SarabunPSK" w:hint="cs"/>
            <w:sz w:val="28"/>
            <w:cs/>
          </w:rPr>
          <w:fldChar w:fldCharType="separate"/>
        </w:r>
        <w:r w:rsidR="004F486E">
          <w:rPr>
            <w:rStyle w:val="PageNumber"/>
            <w:rFonts w:ascii="TH SarabunPSK" w:hAnsi="TH SarabunPSK" w:cs="TH SarabunPSK"/>
            <w:noProof/>
            <w:sz w:val="28"/>
            <w:cs/>
          </w:rPr>
          <w:t>๑</w:t>
        </w:r>
        <w:r w:rsidRPr="008217BB">
          <w:rPr>
            <w:rStyle w:val="PageNumber"/>
            <w:rFonts w:ascii="TH SarabunPSK" w:hAnsi="TH SarabunPSK" w:cs="TH SarabunPSK" w:hint="cs"/>
            <w:sz w:val="28"/>
            <w:cs/>
          </w:rPr>
          <w:fldChar w:fldCharType="end"/>
        </w:r>
      </w:p>
    </w:sdtContent>
  </w:sdt>
  <w:p w14:paraId="11F945EE" w14:textId="77777777" w:rsidR="008217BB" w:rsidRDefault="00821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3E5A7" w14:textId="77777777" w:rsidR="00600C42" w:rsidRDefault="00600C42">
      <w:r>
        <w:separator/>
      </w:r>
    </w:p>
  </w:footnote>
  <w:footnote w:type="continuationSeparator" w:id="0">
    <w:p w14:paraId="6F8A1A99" w14:textId="77777777" w:rsidR="00600C42" w:rsidRDefault="0060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27BE5" w14:textId="77777777" w:rsidR="0041535B" w:rsidRDefault="004153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cs/>
      </w:rPr>
      <w:t>๑</w:t>
    </w:r>
    <w:r>
      <w:rPr>
        <w:rStyle w:val="PageNumber"/>
      </w:rPr>
      <w:fldChar w:fldCharType="end"/>
    </w:r>
  </w:p>
  <w:p w14:paraId="0C77E9C5" w14:textId="77777777" w:rsidR="0041535B" w:rsidRDefault="00415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468C7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5C16BA5"/>
    <w:multiLevelType w:val="multilevel"/>
    <w:tmpl w:val="C50AAE4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  <w:bCs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6D1C10"/>
    <w:multiLevelType w:val="hybridMultilevel"/>
    <w:tmpl w:val="547802F4"/>
    <w:lvl w:ilvl="0" w:tplc="98CA1B6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B5A44"/>
    <w:multiLevelType w:val="hybridMultilevel"/>
    <w:tmpl w:val="B1F0C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D0B95"/>
    <w:multiLevelType w:val="multilevel"/>
    <w:tmpl w:val="F3500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76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25B656A"/>
    <w:multiLevelType w:val="multilevel"/>
    <w:tmpl w:val="BEF676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31C3CD8"/>
    <w:multiLevelType w:val="hybridMultilevel"/>
    <w:tmpl w:val="E3D61280"/>
    <w:lvl w:ilvl="0" w:tplc="3A0E9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E58FE"/>
    <w:multiLevelType w:val="hybridMultilevel"/>
    <w:tmpl w:val="EBD86852"/>
    <w:lvl w:ilvl="0" w:tplc="88464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C15C8D"/>
    <w:multiLevelType w:val="hybridMultilevel"/>
    <w:tmpl w:val="049AD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F843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C07C40"/>
    <w:multiLevelType w:val="multilevel"/>
    <w:tmpl w:val="6F7453CC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22F96618"/>
    <w:multiLevelType w:val="hybridMultilevel"/>
    <w:tmpl w:val="E2B03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C1581"/>
    <w:multiLevelType w:val="hybridMultilevel"/>
    <w:tmpl w:val="3C5E4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B2B85"/>
    <w:multiLevelType w:val="hybridMultilevel"/>
    <w:tmpl w:val="3560335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80989"/>
    <w:multiLevelType w:val="hybridMultilevel"/>
    <w:tmpl w:val="DA4C5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77B7"/>
    <w:multiLevelType w:val="hybridMultilevel"/>
    <w:tmpl w:val="62A4AE88"/>
    <w:lvl w:ilvl="0" w:tplc="F8C09F8C">
      <w:start w:val="6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31B47976"/>
    <w:multiLevelType w:val="hybridMultilevel"/>
    <w:tmpl w:val="8996DD6C"/>
    <w:lvl w:ilvl="0" w:tplc="9D3803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57E6E"/>
    <w:multiLevelType w:val="hybridMultilevel"/>
    <w:tmpl w:val="45AAE478"/>
    <w:lvl w:ilvl="0" w:tplc="04090001">
      <w:start w:val="1"/>
      <w:numFmt w:val="bullet"/>
      <w:lvlText w:val="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7" w15:restartNumberingAfterBreak="0">
    <w:nsid w:val="33A33F68"/>
    <w:multiLevelType w:val="multilevel"/>
    <w:tmpl w:val="54C6A3E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  <w:sz w:val="32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  <w:b/>
        <w:color w:val="auto"/>
        <w:sz w:val="32"/>
      </w:rPr>
    </w:lvl>
    <w:lvl w:ilvl="2">
      <w:start w:val="1"/>
      <w:numFmt w:val="thaiCounting"/>
      <w:lvlText w:val="%1.%2.%3"/>
      <w:lvlJc w:val="left"/>
      <w:pPr>
        <w:tabs>
          <w:tab w:val="num" w:pos="1680"/>
        </w:tabs>
        <w:ind w:left="1680" w:hanging="1080"/>
      </w:pPr>
      <w:rPr>
        <w:rFonts w:hint="default"/>
        <w:b/>
        <w:color w:val="auto"/>
        <w:sz w:val="32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b/>
        <w:color w:val="auto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  <w:b/>
        <w:color w:val="auto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b/>
        <w:color w:val="auto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b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  <w:b/>
        <w:color w:val="auto"/>
        <w:sz w:val="32"/>
      </w:rPr>
    </w:lvl>
  </w:abstractNum>
  <w:abstractNum w:abstractNumId="18" w15:restartNumberingAfterBreak="0">
    <w:nsid w:val="375D2EC9"/>
    <w:multiLevelType w:val="hybridMultilevel"/>
    <w:tmpl w:val="44F6EAAC"/>
    <w:lvl w:ilvl="0" w:tplc="4B522198">
      <w:start w:val="5"/>
      <w:numFmt w:val="bullet"/>
      <w:lvlText w:val="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81408A6"/>
    <w:multiLevelType w:val="multilevel"/>
    <w:tmpl w:val="490A6F88"/>
    <w:styleLink w:val="Textlist"/>
    <w:lvl w:ilvl="0">
      <w:start w:val="1"/>
      <w:numFmt w:val="thaiNumbers"/>
      <w:lvlText w:val="%1."/>
      <w:lvlJc w:val="left"/>
      <w:pPr>
        <w:tabs>
          <w:tab w:val="num" w:pos="1152"/>
        </w:tabs>
        <w:ind w:left="1152" w:hanging="432"/>
      </w:pPr>
      <w:rPr>
        <w:rFonts w:cs="Angsana New" w:hint="default"/>
        <w:sz w:val="22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90E1E02"/>
    <w:multiLevelType w:val="hybridMultilevel"/>
    <w:tmpl w:val="C9D22E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072F00"/>
    <w:multiLevelType w:val="hybridMultilevel"/>
    <w:tmpl w:val="FC420F22"/>
    <w:lvl w:ilvl="0" w:tplc="74CAD33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B381EAC"/>
    <w:multiLevelType w:val="multilevel"/>
    <w:tmpl w:val="DC600EE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thaiCounting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BAF68AF"/>
    <w:multiLevelType w:val="hybridMultilevel"/>
    <w:tmpl w:val="8E446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A76C4"/>
    <w:multiLevelType w:val="hybridMultilevel"/>
    <w:tmpl w:val="04466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BD33BA"/>
    <w:multiLevelType w:val="hybridMultilevel"/>
    <w:tmpl w:val="1D84955E"/>
    <w:lvl w:ilvl="0" w:tplc="42786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992E06"/>
    <w:multiLevelType w:val="hybridMultilevel"/>
    <w:tmpl w:val="1F041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D6567A"/>
    <w:multiLevelType w:val="multilevel"/>
    <w:tmpl w:val="490A6F88"/>
    <w:numStyleLink w:val="Textlist"/>
  </w:abstractNum>
  <w:abstractNum w:abstractNumId="28" w15:restartNumberingAfterBreak="0">
    <w:nsid w:val="4A7E7A4E"/>
    <w:multiLevelType w:val="hybridMultilevel"/>
    <w:tmpl w:val="0E9CE8BE"/>
    <w:lvl w:ilvl="0" w:tplc="582CE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0AA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8A8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8E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7EB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A6C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0E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CA1A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36F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74520"/>
    <w:multiLevelType w:val="multilevel"/>
    <w:tmpl w:val="BE7C24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thaiCounting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F343BBA"/>
    <w:multiLevelType w:val="multilevel"/>
    <w:tmpl w:val="490A6F88"/>
    <w:numStyleLink w:val="Textlist"/>
  </w:abstractNum>
  <w:abstractNum w:abstractNumId="31" w15:restartNumberingAfterBreak="0">
    <w:nsid w:val="4FCF1166"/>
    <w:multiLevelType w:val="multilevel"/>
    <w:tmpl w:val="3F3400C6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32" w15:restartNumberingAfterBreak="0">
    <w:nsid w:val="51305F8C"/>
    <w:multiLevelType w:val="hybridMultilevel"/>
    <w:tmpl w:val="09C06124"/>
    <w:lvl w:ilvl="0" w:tplc="34646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763C43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6E58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47A9C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9E80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1D834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C225B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26A8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ECF9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2E60777"/>
    <w:multiLevelType w:val="hybridMultilevel"/>
    <w:tmpl w:val="99BA0F54"/>
    <w:lvl w:ilvl="0" w:tplc="02B8A8B4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53D55E9D"/>
    <w:multiLevelType w:val="hybridMultilevel"/>
    <w:tmpl w:val="823EE298"/>
    <w:lvl w:ilvl="0" w:tplc="88D03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612C06"/>
    <w:multiLevelType w:val="multilevel"/>
    <w:tmpl w:val="571A07D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80A4A4F"/>
    <w:multiLevelType w:val="multilevel"/>
    <w:tmpl w:val="E8C4449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  <w:b/>
        <w:color w:val="auto"/>
      </w:rPr>
    </w:lvl>
  </w:abstractNum>
  <w:abstractNum w:abstractNumId="37" w15:restartNumberingAfterBreak="0">
    <w:nsid w:val="5A1C1FB8"/>
    <w:multiLevelType w:val="hybridMultilevel"/>
    <w:tmpl w:val="075EDDF4"/>
    <w:lvl w:ilvl="0" w:tplc="21C84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C0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AED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C9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D46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1E5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E6A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00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EE2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E6EB3"/>
    <w:multiLevelType w:val="hybridMultilevel"/>
    <w:tmpl w:val="E6281CC8"/>
    <w:lvl w:ilvl="0" w:tplc="040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614B45"/>
    <w:multiLevelType w:val="hybridMultilevel"/>
    <w:tmpl w:val="BFD6F0AA"/>
    <w:lvl w:ilvl="0" w:tplc="4BDED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E375B"/>
    <w:multiLevelType w:val="hybridMultilevel"/>
    <w:tmpl w:val="05EA3424"/>
    <w:lvl w:ilvl="0" w:tplc="04090011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ngsana New" w:hint="default"/>
        <w:b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A5B6B"/>
    <w:multiLevelType w:val="multilevel"/>
    <w:tmpl w:val="7E4ED6E8"/>
    <w:numStyleLink w:val="StyleNumberedBold"/>
  </w:abstractNum>
  <w:abstractNum w:abstractNumId="42" w15:restartNumberingAfterBreak="0">
    <w:nsid w:val="6B4756BE"/>
    <w:multiLevelType w:val="multilevel"/>
    <w:tmpl w:val="194255D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3" w15:restartNumberingAfterBreak="0">
    <w:nsid w:val="6D70289C"/>
    <w:multiLevelType w:val="multilevel"/>
    <w:tmpl w:val="62780F46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4" w15:restartNumberingAfterBreak="0">
    <w:nsid w:val="705B114E"/>
    <w:multiLevelType w:val="hybridMultilevel"/>
    <w:tmpl w:val="23143CFE"/>
    <w:lvl w:ilvl="0" w:tplc="4F96B1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B5BAD"/>
    <w:multiLevelType w:val="hybridMultilevel"/>
    <w:tmpl w:val="72C21BF6"/>
    <w:lvl w:ilvl="0" w:tplc="B4EE8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3C586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B86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0D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4C7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F0D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5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438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4C83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E5560"/>
    <w:multiLevelType w:val="multilevel"/>
    <w:tmpl w:val="7E4ED6E8"/>
    <w:styleLink w:val="StyleNumberedBold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/>
        <w:bCs/>
        <w:iCs w:val="0"/>
        <w:sz w:val="22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E706967"/>
    <w:multiLevelType w:val="multilevel"/>
    <w:tmpl w:val="C1A2E65A"/>
    <w:lvl w:ilvl="0">
      <w:start w:val="4"/>
      <w:numFmt w:val="decimal"/>
      <w:pStyle w:val="Style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thaiCounting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8" w15:restartNumberingAfterBreak="0">
    <w:nsid w:val="7F5B2711"/>
    <w:multiLevelType w:val="hybridMultilevel"/>
    <w:tmpl w:val="D51E7AD8"/>
    <w:lvl w:ilvl="0" w:tplc="C84812D0">
      <w:start w:val="1"/>
      <w:numFmt w:val="bullet"/>
      <w:lvlText w:val="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1" w:tplc="FE1AD28A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78CEE5B4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E3B64F96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877E51E6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36024F60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674C360C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E9224EF2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EA928CF8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49" w15:restartNumberingAfterBreak="0">
    <w:nsid w:val="7FD032D5"/>
    <w:multiLevelType w:val="multilevel"/>
    <w:tmpl w:val="05084544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47"/>
  </w:num>
  <w:num w:numId="2">
    <w:abstractNumId w:val="28"/>
  </w:num>
  <w:num w:numId="3">
    <w:abstractNumId w:val="23"/>
  </w:num>
  <w:num w:numId="4">
    <w:abstractNumId w:val="37"/>
  </w:num>
  <w:num w:numId="5">
    <w:abstractNumId w:val="13"/>
  </w:num>
  <w:num w:numId="6">
    <w:abstractNumId w:val="10"/>
  </w:num>
  <w:num w:numId="7">
    <w:abstractNumId w:val="11"/>
  </w:num>
  <w:num w:numId="8">
    <w:abstractNumId w:val="48"/>
  </w:num>
  <w:num w:numId="9">
    <w:abstractNumId w:val="16"/>
  </w:num>
  <w:num w:numId="10">
    <w:abstractNumId w:val="1"/>
  </w:num>
  <w:num w:numId="11">
    <w:abstractNumId w:val="31"/>
  </w:num>
  <w:num w:numId="12">
    <w:abstractNumId w:val="0"/>
  </w:num>
  <w:num w:numId="13">
    <w:abstractNumId w:val="15"/>
  </w:num>
  <w:num w:numId="14">
    <w:abstractNumId w:val="35"/>
  </w:num>
  <w:num w:numId="15">
    <w:abstractNumId w:val="14"/>
  </w:num>
  <w:num w:numId="16">
    <w:abstractNumId w:val="43"/>
  </w:num>
  <w:num w:numId="17">
    <w:abstractNumId w:val="9"/>
  </w:num>
  <w:num w:numId="18">
    <w:abstractNumId w:val="32"/>
  </w:num>
  <w:num w:numId="19">
    <w:abstractNumId w:val="7"/>
  </w:num>
  <w:num w:numId="20">
    <w:abstractNumId w:val="29"/>
  </w:num>
  <w:num w:numId="21">
    <w:abstractNumId w:val="26"/>
  </w:num>
  <w:num w:numId="22">
    <w:abstractNumId w:val="22"/>
  </w:num>
  <w:num w:numId="23">
    <w:abstractNumId w:val="6"/>
  </w:num>
  <w:num w:numId="24">
    <w:abstractNumId w:val="36"/>
  </w:num>
  <w:num w:numId="25">
    <w:abstractNumId w:val="33"/>
  </w:num>
  <w:num w:numId="26">
    <w:abstractNumId w:val="12"/>
  </w:num>
  <w:num w:numId="27">
    <w:abstractNumId w:val="17"/>
  </w:num>
  <w:num w:numId="28">
    <w:abstractNumId w:val="3"/>
  </w:num>
  <w:num w:numId="29">
    <w:abstractNumId w:val="25"/>
  </w:num>
  <w:num w:numId="30">
    <w:abstractNumId w:val="8"/>
  </w:num>
  <w:num w:numId="31">
    <w:abstractNumId w:val="34"/>
  </w:num>
  <w:num w:numId="32">
    <w:abstractNumId w:val="24"/>
  </w:num>
  <w:num w:numId="33">
    <w:abstractNumId w:val="38"/>
  </w:num>
  <w:num w:numId="34">
    <w:abstractNumId w:val="20"/>
  </w:num>
  <w:num w:numId="35">
    <w:abstractNumId w:val="21"/>
  </w:num>
  <w:num w:numId="36">
    <w:abstractNumId w:val="42"/>
  </w:num>
  <w:num w:numId="37">
    <w:abstractNumId w:val="2"/>
  </w:num>
  <w:num w:numId="38">
    <w:abstractNumId w:val="49"/>
  </w:num>
  <w:num w:numId="39">
    <w:abstractNumId w:val="45"/>
  </w:num>
  <w:num w:numId="40">
    <w:abstractNumId w:val="40"/>
  </w:num>
  <w:num w:numId="41">
    <w:abstractNumId w:val="41"/>
  </w:num>
  <w:num w:numId="42">
    <w:abstractNumId w:val="19"/>
  </w:num>
  <w:num w:numId="43">
    <w:abstractNumId w:val="46"/>
  </w:num>
  <w:num w:numId="44">
    <w:abstractNumId w:val="30"/>
    <w:lvlOverride w:ilvl="0">
      <w:lvl w:ilvl="0">
        <w:start w:val="1"/>
        <w:numFmt w:val="thaiNumbers"/>
        <w:lvlText w:val="%1."/>
        <w:lvlJc w:val="left"/>
        <w:pPr>
          <w:tabs>
            <w:tab w:val="num" w:pos="1152"/>
          </w:tabs>
          <w:ind w:left="1152" w:hanging="432"/>
        </w:pPr>
        <w:rPr>
          <w:rFonts w:cs="Angsana New" w:hint="default"/>
          <w:sz w:val="22"/>
          <w:szCs w:val="28"/>
          <w:lang w:val="en-US"/>
        </w:rPr>
      </w:lvl>
    </w:lvlOverride>
  </w:num>
  <w:num w:numId="45">
    <w:abstractNumId w:val="27"/>
  </w:num>
  <w:num w:numId="46">
    <w:abstractNumId w:val="44"/>
  </w:num>
  <w:num w:numId="47">
    <w:abstractNumId w:val="39"/>
  </w:num>
  <w:num w:numId="48">
    <w:abstractNumId w:val="18"/>
  </w:num>
  <w:num w:numId="49">
    <w:abstractNumId w:val="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ADF"/>
    <w:rsid w:val="00001B96"/>
    <w:rsid w:val="00005010"/>
    <w:rsid w:val="0000524F"/>
    <w:rsid w:val="000065F7"/>
    <w:rsid w:val="00010649"/>
    <w:rsid w:val="00011855"/>
    <w:rsid w:val="000121C1"/>
    <w:rsid w:val="00012C52"/>
    <w:rsid w:val="00013C2C"/>
    <w:rsid w:val="00013F1A"/>
    <w:rsid w:val="00014BBB"/>
    <w:rsid w:val="00014F88"/>
    <w:rsid w:val="00015359"/>
    <w:rsid w:val="0001566F"/>
    <w:rsid w:val="00015C9D"/>
    <w:rsid w:val="00021140"/>
    <w:rsid w:val="00021807"/>
    <w:rsid w:val="00021E69"/>
    <w:rsid w:val="00022407"/>
    <w:rsid w:val="00022DB7"/>
    <w:rsid w:val="0002324D"/>
    <w:rsid w:val="000237BE"/>
    <w:rsid w:val="00023DC6"/>
    <w:rsid w:val="000246EB"/>
    <w:rsid w:val="00026587"/>
    <w:rsid w:val="00026A7D"/>
    <w:rsid w:val="00026D1C"/>
    <w:rsid w:val="00030508"/>
    <w:rsid w:val="00031664"/>
    <w:rsid w:val="00031929"/>
    <w:rsid w:val="00031F7F"/>
    <w:rsid w:val="00032621"/>
    <w:rsid w:val="0003268B"/>
    <w:rsid w:val="00032C9B"/>
    <w:rsid w:val="000333A7"/>
    <w:rsid w:val="000339DD"/>
    <w:rsid w:val="00033DB0"/>
    <w:rsid w:val="0003464D"/>
    <w:rsid w:val="000347FE"/>
    <w:rsid w:val="00034B5B"/>
    <w:rsid w:val="00034EBB"/>
    <w:rsid w:val="00035182"/>
    <w:rsid w:val="00035B61"/>
    <w:rsid w:val="00035C62"/>
    <w:rsid w:val="00035F81"/>
    <w:rsid w:val="00036464"/>
    <w:rsid w:val="000372F2"/>
    <w:rsid w:val="00037912"/>
    <w:rsid w:val="0004199B"/>
    <w:rsid w:val="00041AA0"/>
    <w:rsid w:val="00043121"/>
    <w:rsid w:val="0004361E"/>
    <w:rsid w:val="00043784"/>
    <w:rsid w:val="000445AC"/>
    <w:rsid w:val="00044A98"/>
    <w:rsid w:val="00045B62"/>
    <w:rsid w:val="00047D77"/>
    <w:rsid w:val="00050124"/>
    <w:rsid w:val="000501EA"/>
    <w:rsid w:val="000502D2"/>
    <w:rsid w:val="00051762"/>
    <w:rsid w:val="00052CE8"/>
    <w:rsid w:val="00052D95"/>
    <w:rsid w:val="00052F85"/>
    <w:rsid w:val="0005415D"/>
    <w:rsid w:val="0005436A"/>
    <w:rsid w:val="000560B2"/>
    <w:rsid w:val="000576EA"/>
    <w:rsid w:val="00060130"/>
    <w:rsid w:val="00060201"/>
    <w:rsid w:val="000602B3"/>
    <w:rsid w:val="000605A3"/>
    <w:rsid w:val="00060744"/>
    <w:rsid w:val="00060BA5"/>
    <w:rsid w:val="00061C63"/>
    <w:rsid w:val="00062318"/>
    <w:rsid w:val="00062713"/>
    <w:rsid w:val="00062DE4"/>
    <w:rsid w:val="000631C3"/>
    <w:rsid w:val="00065A3F"/>
    <w:rsid w:val="00065CB4"/>
    <w:rsid w:val="000668A9"/>
    <w:rsid w:val="00066B6C"/>
    <w:rsid w:val="000700B2"/>
    <w:rsid w:val="00070391"/>
    <w:rsid w:val="00070B3A"/>
    <w:rsid w:val="00070FEA"/>
    <w:rsid w:val="00071238"/>
    <w:rsid w:val="00071FDF"/>
    <w:rsid w:val="00075D0B"/>
    <w:rsid w:val="0007616B"/>
    <w:rsid w:val="000763D6"/>
    <w:rsid w:val="00077081"/>
    <w:rsid w:val="00077382"/>
    <w:rsid w:val="000779BE"/>
    <w:rsid w:val="00080C25"/>
    <w:rsid w:val="000810D3"/>
    <w:rsid w:val="000825C3"/>
    <w:rsid w:val="00083AC2"/>
    <w:rsid w:val="00084C1B"/>
    <w:rsid w:val="00085844"/>
    <w:rsid w:val="0008599E"/>
    <w:rsid w:val="00086A4E"/>
    <w:rsid w:val="000878D7"/>
    <w:rsid w:val="0008793A"/>
    <w:rsid w:val="00087C9F"/>
    <w:rsid w:val="000918A4"/>
    <w:rsid w:val="00091ABD"/>
    <w:rsid w:val="00091C18"/>
    <w:rsid w:val="00092891"/>
    <w:rsid w:val="00093D3B"/>
    <w:rsid w:val="00094C50"/>
    <w:rsid w:val="0009555E"/>
    <w:rsid w:val="00096089"/>
    <w:rsid w:val="00096741"/>
    <w:rsid w:val="000975B0"/>
    <w:rsid w:val="00097A7E"/>
    <w:rsid w:val="00097DE9"/>
    <w:rsid w:val="000A0026"/>
    <w:rsid w:val="000A0381"/>
    <w:rsid w:val="000A0B33"/>
    <w:rsid w:val="000A112D"/>
    <w:rsid w:val="000A13B2"/>
    <w:rsid w:val="000A192F"/>
    <w:rsid w:val="000A21E1"/>
    <w:rsid w:val="000A2A00"/>
    <w:rsid w:val="000A4236"/>
    <w:rsid w:val="000A4839"/>
    <w:rsid w:val="000A55CA"/>
    <w:rsid w:val="000A5955"/>
    <w:rsid w:val="000A64DE"/>
    <w:rsid w:val="000B0084"/>
    <w:rsid w:val="000B00FF"/>
    <w:rsid w:val="000B14B0"/>
    <w:rsid w:val="000B1BD2"/>
    <w:rsid w:val="000B28A3"/>
    <w:rsid w:val="000B2A4F"/>
    <w:rsid w:val="000B2C70"/>
    <w:rsid w:val="000B311C"/>
    <w:rsid w:val="000B345B"/>
    <w:rsid w:val="000B3910"/>
    <w:rsid w:val="000B4D0F"/>
    <w:rsid w:val="000B5517"/>
    <w:rsid w:val="000B6585"/>
    <w:rsid w:val="000B6B6A"/>
    <w:rsid w:val="000B708B"/>
    <w:rsid w:val="000B75EE"/>
    <w:rsid w:val="000B7C8B"/>
    <w:rsid w:val="000C0C68"/>
    <w:rsid w:val="000C1553"/>
    <w:rsid w:val="000C2238"/>
    <w:rsid w:val="000C22B6"/>
    <w:rsid w:val="000C22D0"/>
    <w:rsid w:val="000C2537"/>
    <w:rsid w:val="000C3DF4"/>
    <w:rsid w:val="000C4724"/>
    <w:rsid w:val="000C51F9"/>
    <w:rsid w:val="000C5421"/>
    <w:rsid w:val="000C57BB"/>
    <w:rsid w:val="000C6831"/>
    <w:rsid w:val="000C6E1D"/>
    <w:rsid w:val="000D0762"/>
    <w:rsid w:val="000D1409"/>
    <w:rsid w:val="000D173F"/>
    <w:rsid w:val="000D573C"/>
    <w:rsid w:val="000D5DBD"/>
    <w:rsid w:val="000D5F0E"/>
    <w:rsid w:val="000D736B"/>
    <w:rsid w:val="000D7452"/>
    <w:rsid w:val="000D74D6"/>
    <w:rsid w:val="000D755E"/>
    <w:rsid w:val="000E102B"/>
    <w:rsid w:val="000E1E72"/>
    <w:rsid w:val="000E1EA9"/>
    <w:rsid w:val="000E1F5A"/>
    <w:rsid w:val="000E296C"/>
    <w:rsid w:val="000E353D"/>
    <w:rsid w:val="000E3AD2"/>
    <w:rsid w:val="000E4927"/>
    <w:rsid w:val="000E4BC8"/>
    <w:rsid w:val="000E4C68"/>
    <w:rsid w:val="000E53B2"/>
    <w:rsid w:val="000E5968"/>
    <w:rsid w:val="000E70F5"/>
    <w:rsid w:val="000F2B4C"/>
    <w:rsid w:val="000F38BF"/>
    <w:rsid w:val="000F4361"/>
    <w:rsid w:val="000F48B0"/>
    <w:rsid w:val="000F4F19"/>
    <w:rsid w:val="000F5390"/>
    <w:rsid w:val="000F5672"/>
    <w:rsid w:val="000F63CE"/>
    <w:rsid w:val="000F6CEB"/>
    <w:rsid w:val="000F6E95"/>
    <w:rsid w:val="000F762F"/>
    <w:rsid w:val="000F7A5E"/>
    <w:rsid w:val="0010089D"/>
    <w:rsid w:val="00100C3A"/>
    <w:rsid w:val="0010109D"/>
    <w:rsid w:val="00101738"/>
    <w:rsid w:val="0010291A"/>
    <w:rsid w:val="00103DCF"/>
    <w:rsid w:val="00103EDB"/>
    <w:rsid w:val="00103FA9"/>
    <w:rsid w:val="001043FE"/>
    <w:rsid w:val="001045DB"/>
    <w:rsid w:val="001053E0"/>
    <w:rsid w:val="00105656"/>
    <w:rsid w:val="001056D5"/>
    <w:rsid w:val="00105F59"/>
    <w:rsid w:val="00106424"/>
    <w:rsid w:val="001068D9"/>
    <w:rsid w:val="0010753A"/>
    <w:rsid w:val="001075F6"/>
    <w:rsid w:val="0010767E"/>
    <w:rsid w:val="00107DB9"/>
    <w:rsid w:val="0011097C"/>
    <w:rsid w:val="00110B49"/>
    <w:rsid w:val="00110D49"/>
    <w:rsid w:val="001118AC"/>
    <w:rsid w:val="00112428"/>
    <w:rsid w:val="00112B85"/>
    <w:rsid w:val="00112BFF"/>
    <w:rsid w:val="001131DA"/>
    <w:rsid w:val="00114093"/>
    <w:rsid w:val="00114101"/>
    <w:rsid w:val="0011429E"/>
    <w:rsid w:val="001148D7"/>
    <w:rsid w:val="00115486"/>
    <w:rsid w:val="00115E61"/>
    <w:rsid w:val="0011723E"/>
    <w:rsid w:val="00120A19"/>
    <w:rsid w:val="001239F6"/>
    <w:rsid w:val="00124746"/>
    <w:rsid w:val="0012491D"/>
    <w:rsid w:val="00124955"/>
    <w:rsid w:val="001269E4"/>
    <w:rsid w:val="00126E92"/>
    <w:rsid w:val="00126EBE"/>
    <w:rsid w:val="00127189"/>
    <w:rsid w:val="0013012D"/>
    <w:rsid w:val="001305A0"/>
    <w:rsid w:val="00130882"/>
    <w:rsid w:val="00130E39"/>
    <w:rsid w:val="001314CF"/>
    <w:rsid w:val="00132294"/>
    <w:rsid w:val="001322CC"/>
    <w:rsid w:val="0013233D"/>
    <w:rsid w:val="00133134"/>
    <w:rsid w:val="00133D2D"/>
    <w:rsid w:val="00134465"/>
    <w:rsid w:val="001354A0"/>
    <w:rsid w:val="00135C13"/>
    <w:rsid w:val="00140EEE"/>
    <w:rsid w:val="0014191B"/>
    <w:rsid w:val="00141C91"/>
    <w:rsid w:val="00141EEB"/>
    <w:rsid w:val="001436FF"/>
    <w:rsid w:val="00143A72"/>
    <w:rsid w:val="00144A08"/>
    <w:rsid w:val="00144A53"/>
    <w:rsid w:val="00144A71"/>
    <w:rsid w:val="00145391"/>
    <w:rsid w:val="001458EF"/>
    <w:rsid w:val="0014641D"/>
    <w:rsid w:val="00146B42"/>
    <w:rsid w:val="00147CCB"/>
    <w:rsid w:val="001507D9"/>
    <w:rsid w:val="00150A27"/>
    <w:rsid w:val="00150D2C"/>
    <w:rsid w:val="00150EA9"/>
    <w:rsid w:val="001523A4"/>
    <w:rsid w:val="00152927"/>
    <w:rsid w:val="00154E14"/>
    <w:rsid w:val="0015507E"/>
    <w:rsid w:val="0015657C"/>
    <w:rsid w:val="00157CF6"/>
    <w:rsid w:val="001606C5"/>
    <w:rsid w:val="001636F7"/>
    <w:rsid w:val="00163964"/>
    <w:rsid w:val="00163A72"/>
    <w:rsid w:val="00164883"/>
    <w:rsid w:val="001653EF"/>
    <w:rsid w:val="00165746"/>
    <w:rsid w:val="001660FE"/>
    <w:rsid w:val="0016624A"/>
    <w:rsid w:val="001668BF"/>
    <w:rsid w:val="00166EDF"/>
    <w:rsid w:val="00167745"/>
    <w:rsid w:val="00171252"/>
    <w:rsid w:val="001721C3"/>
    <w:rsid w:val="00173181"/>
    <w:rsid w:val="00174194"/>
    <w:rsid w:val="0017423E"/>
    <w:rsid w:val="00174591"/>
    <w:rsid w:val="001746C8"/>
    <w:rsid w:val="001750D8"/>
    <w:rsid w:val="001753CD"/>
    <w:rsid w:val="00175EAD"/>
    <w:rsid w:val="00176057"/>
    <w:rsid w:val="00176B12"/>
    <w:rsid w:val="00177589"/>
    <w:rsid w:val="00177988"/>
    <w:rsid w:val="00177B18"/>
    <w:rsid w:val="00180768"/>
    <w:rsid w:val="00181BEF"/>
    <w:rsid w:val="00181C14"/>
    <w:rsid w:val="00182024"/>
    <w:rsid w:val="0018223D"/>
    <w:rsid w:val="001823BE"/>
    <w:rsid w:val="00182720"/>
    <w:rsid w:val="00182851"/>
    <w:rsid w:val="00182C36"/>
    <w:rsid w:val="00183198"/>
    <w:rsid w:val="00183860"/>
    <w:rsid w:val="00183F3B"/>
    <w:rsid w:val="00187CE4"/>
    <w:rsid w:val="00187F92"/>
    <w:rsid w:val="00190FD3"/>
    <w:rsid w:val="001914CF"/>
    <w:rsid w:val="0019263A"/>
    <w:rsid w:val="001926FC"/>
    <w:rsid w:val="0019321D"/>
    <w:rsid w:val="00193ED8"/>
    <w:rsid w:val="001945B2"/>
    <w:rsid w:val="00194B07"/>
    <w:rsid w:val="00195D93"/>
    <w:rsid w:val="00195DD3"/>
    <w:rsid w:val="00196381"/>
    <w:rsid w:val="00196FB1"/>
    <w:rsid w:val="001971B7"/>
    <w:rsid w:val="001976EE"/>
    <w:rsid w:val="00197ABE"/>
    <w:rsid w:val="00197E73"/>
    <w:rsid w:val="001A06E8"/>
    <w:rsid w:val="001A0804"/>
    <w:rsid w:val="001A0B54"/>
    <w:rsid w:val="001A0CE3"/>
    <w:rsid w:val="001A0D0F"/>
    <w:rsid w:val="001A1094"/>
    <w:rsid w:val="001A2555"/>
    <w:rsid w:val="001A3FB2"/>
    <w:rsid w:val="001A425A"/>
    <w:rsid w:val="001A442B"/>
    <w:rsid w:val="001A4572"/>
    <w:rsid w:val="001A54BC"/>
    <w:rsid w:val="001A55A6"/>
    <w:rsid w:val="001A59CD"/>
    <w:rsid w:val="001A6104"/>
    <w:rsid w:val="001A6BCC"/>
    <w:rsid w:val="001A6E75"/>
    <w:rsid w:val="001A72D9"/>
    <w:rsid w:val="001A7DC6"/>
    <w:rsid w:val="001B01A8"/>
    <w:rsid w:val="001B1134"/>
    <w:rsid w:val="001B25BE"/>
    <w:rsid w:val="001B3348"/>
    <w:rsid w:val="001B3ACB"/>
    <w:rsid w:val="001B6206"/>
    <w:rsid w:val="001B6650"/>
    <w:rsid w:val="001B67C6"/>
    <w:rsid w:val="001B6AAD"/>
    <w:rsid w:val="001B6C0C"/>
    <w:rsid w:val="001B7224"/>
    <w:rsid w:val="001C0680"/>
    <w:rsid w:val="001C0CE4"/>
    <w:rsid w:val="001C1E82"/>
    <w:rsid w:val="001C1EEC"/>
    <w:rsid w:val="001C216B"/>
    <w:rsid w:val="001C2511"/>
    <w:rsid w:val="001C2C3B"/>
    <w:rsid w:val="001C3198"/>
    <w:rsid w:val="001C3E6D"/>
    <w:rsid w:val="001C4AAA"/>
    <w:rsid w:val="001C5F57"/>
    <w:rsid w:val="001C62CB"/>
    <w:rsid w:val="001C73FF"/>
    <w:rsid w:val="001D0F07"/>
    <w:rsid w:val="001D2769"/>
    <w:rsid w:val="001D2868"/>
    <w:rsid w:val="001D2CC7"/>
    <w:rsid w:val="001D2F69"/>
    <w:rsid w:val="001D3573"/>
    <w:rsid w:val="001D4045"/>
    <w:rsid w:val="001D4184"/>
    <w:rsid w:val="001D4325"/>
    <w:rsid w:val="001D475F"/>
    <w:rsid w:val="001D4A8A"/>
    <w:rsid w:val="001D530E"/>
    <w:rsid w:val="001D67A8"/>
    <w:rsid w:val="001E02AD"/>
    <w:rsid w:val="001E09FC"/>
    <w:rsid w:val="001E153F"/>
    <w:rsid w:val="001E1CC3"/>
    <w:rsid w:val="001E383C"/>
    <w:rsid w:val="001E39A1"/>
    <w:rsid w:val="001E3DF8"/>
    <w:rsid w:val="001E4450"/>
    <w:rsid w:val="001E51E4"/>
    <w:rsid w:val="001E5859"/>
    <w:rsid w:val="001E6278"/>
    <w:rsid w:val="001E66C4"/>
    <w:rsid w:val="001E6BB0"/>
    <w:rsid w:val="001E7B43"/>
    <w:rsid w:val="001F09D3"/>
    <w:rsid w:val="001F0A46"/>
    <w:rsid w:val="001F0BC5"/>
    <w:rsid w:val="001F17DA"/>
    <w:rsid w:val="001F2653"/>
    <w:rsid w:val="001F2C99"/>
    <w:rsid w:val="001F3E32"/>
    <w:rsid w:val="001F4511"/>
    <w:rsid w:val="001F4E2C"/>
    <w:rsid w:val="001F4EBC"/>
    <w:rsid w:val="001F5F49"/>
    <w:rsid w:val="001F60B9"/>
    <w:rsid w:val="001F723B"/>
    <w:rsid w:val="001F72CD"/>
    <w:rsid w:val="001F7EB7"/>
    <w:rsid w:val="002005EB"/>
    <w:rsid w:val="00201831"/>
    <w:rsid w:val="002019F2"/>
    <w:rsid w:val="00204A47"/>
    <w:rsid w:val="00205841"/>
    <w:rsid w:val="0020699C"/>
    <w:rsid w:val="0020736A"/>
    <w:rsid w:val="0020774D"/>
    <w:rsid w:val="002110C3"/>
    <w:rsid w:val="00214B24"/>
    <w:rsid w:val="002170B0"/>
    <w:rsid w:val="0021721D"/>
    <w:rsid w:val="00217F96"/>
    <w:rsid w:val="00221B41"/>
    <w:rsid w:val="002225FD"/>
    <w:rsid w:val="002226CB"/>
    <w:rsid w:val="00222A50"/>
    <w:rsid w:val="00223404"/>
    <w:rsid w:val="0022399C"/>
    <w:rsid w:val="00223D78"/>
    <w:rsid w:val="002252CD"/>
    <w:rsid w:val="0022553F"/>
    <w:rsid w:val="0022596B"/>
    <w:rsid w:val="00225CED"/>
    <w:rsid w:val="00230080"/>
    <w:rsid w:val="00231AED"/>
    <w:rsid w:val="00231DAD"/>
    <w:rsid w:val="00231E35"/>
    <w:rsid w:val="002322BF"/>
    <w:rsid w:val="00232CF8"/>
    <w:rsid w:val="00232EB2"/>
    <w:rsid w:val="00233803"/>
    <w:rsid w:val="00233B9B"/>
    <w:rsid w:val="00234867"/>
    <w:rsid w:val="002355E0"/>
    <w:rsid w:val="00235BA8"/>
    <w:rsid w:val="00235D85"/>
    <w:rsid w:val="002364ED"/>
    <w:rsid w:val="002365A6"/>
    <w:rsid w:val="0023787F"/>
    <w:rsid w:val="00241769"/>
    <w:rsid w:val="00242527"/>
    <w:rsid w:val="002428E1"/>
    <w:rsid w:val="00242F13"/>
    <w:rsid w:val="00243215"/>
    <w:rsid w:val="00244669"/>
    <w:rsid w:val="0024505F"/>
    <w:rsid w:val="00245B5B"/>
    <w:rsid w:val="002464DC"/>
    <w:rsid w:val="00246E52"/>
    <w:rsid w:val="00247325"/>
    <w:rsid w:val="0024791C"/>
    <w:rsid w:val="00250A5D"/>
    <w:rsid w:val="00250F93"/>
    <w:rsid w:val="00250FBF"/>
    <w:rsid w:val="002513AB"/>
    <w:rsid w:val="00251601"/>
    <w:rsid w:val="0025343E"/>
    <w:rsid w:val="00253DEA"/>
    <w:rsid w:val="00254E0A"/>
    <w:rsid w:val="0025581A"/>
    <w:rsid w:val="00255ECF"/>
    <w:rsid w:val="002562AD"/>
    <w:rsid w:val="00257F68"/>
    <w:rsid w:val="00260000"/>
    <w:rsid w:val="00260BBA"/>
    <w:rsid w:val="00261AE7"/>
    <w:rsid w:val="00262B3C"/>
    <w:rsid w:val="00262D1E"/>
    <w:rsid w:val="0026361A"/>
    <w:rsid w:val="00266581"/>
    <w:rsid w:val="0026731E"/>
    <w:rsid w:val="0026749C"/>
    <w:rsid w:val="00267C4A"/>
    <w:rsid w:val="00267E30"/>
    <w:rsid w:val="00270852"/>
    <w:rsid w:val="002711D8"/>
    <w:rsid w:val="002723C9"/>
    <w:rsid w:val="002734EE"/>
    <w:rsid w:val="002739C8"/>
    <w:rsid w:val="00273D44"/>
    <w:rsid w:val="00274828"/>
    <w:rsid w:val="00274F36"/>
    <w:rsid w:val="0027520E"/>
    <w:rsid w:val="00275263"/>
    <w:rsid w:val="00275700"/>
    <w:rsid w:val="00275ACE"/>
    <w:rsid w:val="00276131"/>
    <w:rsid w:val="0027669B"/>
    <w:rsid w:val="00277227"/>
    <w:rsid w:val="00277529"/>
    <w:rsid w:val="0028022B"/>
    <w:rsid w:val="00280AFC"/>
    <w:rsid w:val="0028154D"/>
    <w:rsid w:val="00282816"/>
    <w:rsid w:val="00282982"/>
    <w:rsid w:val="00284E75"/>
    <w:rsid w:val="0028568B"/>
    <w:rsid w:val="00285BAD"/>
    <w:rsid w:val="0028718C"/>
    <w:rsid w:val="002873AB"/>
    <w:rsid w:val="00287B86"/>
    <w:rsid w:val="00290DF2"/>
    <w:rsid w:val="0029103C"/>
    <w:rsid w:val="002916C7"/>
    <w:rsid w:val="002933B1"/>
    <w:rsid w:val="002937A8"/>
    <w:rsid w:val="00293ED4"/>
    <w:rsid w:val="0029462C"/>
    <w:rsid w:val="00294796"/>
    <w:rsid w:val="00294860"/>
    <w:rsid w:val="00294B59"/>
    <w:rsid w:val="002950CF"/>
    <w:rsid w:val="002960F2"/>
    <w:rsid w:val="00296281"/>
    <w:rsid w:val="00296899"/>
    <w:rsid w:val="0029694A"/>
    <w:rsid w:val="00296C7B"/>
    <w:rsid w:val="00296CB5"/>
    <w:rsid w:val="00297433"/>
    <w:rsid w:val="002A11BA"/>
    <w:rsid w:val="002A1B90"/>
    <w:rsid w:val="002A1D76"/>
    <w:rsid w:val="002A22BF"/>
    <w:rsid w:val="002A2400"/>
    <w:rsid w:val="002A26C1"/>
    <w:rsid w:val="002A291C"/>
    <w:rsid w:val="002A3701"/>
    <w:rsid w:val="002A3A3E"/>
    <w:rsid w:val="002A3E71"/>
    <w:rsid w:val="002A4830"/>
    <w:rsid w:val="002A575D"/>
    <w:rsid w:val="002A71C5"/>
    <w:rsid w:val="002A7458"/>
    <w:rsid w:val="002A7952"/>
    <w:rsid w:val="002B2170"/>
    <w:rsid w:val="002B2364"/>
    <w:rsid w:val="002B258E"/>
    <w:rsid w:val="002B3691"/>
    <w:rsid w:val="002B44D4"/>
    <w:rsid w:val="002B4A21"/>
    <w:rsid w:val="002B5A17"/>
    <w:rsid w:val="002B72C3"/>
    <w:rsid w:val="002B73A1"/>
    <w:rsid w:val="002B7847"/>
    <w:rsid w:val="002B7D76"/>
    <w:rsid w:val="002B7F47"/>
    <w:rsid w:val="002C0693"/>
    <w:rsid w:val="002C08FB"/>
    <w:rsid w:val="002C092F"/>
    <w:rsid w:val="002C1B6D"/>
    <w:rsid w:val="002C22CE"/>
    <w:rsid w:val="002C32B9"/>
    <w:rsid w:val="002C34F0"/>
    <w:rsid w:val="002C3959"/>
    <w:rsid w:val="002C66ED"/>
    <w:rsid w:val="002C6A89"/>
    <w:rsid w:val="002C6F12"/>
    <w:rsid w:val="002C6F85"/>
    <w:rsid w:val="002C7539"/>
    <w:rsid w:val="002D07F3"/>
    <w:rsid w:val="002D092C"/>
    <w:rsid w:val="002D0A4A"/>
    <w:rsid w:val="002D0AB0"/>
    <w:rsid w:val="002D0C60"/>
    <w:rsid w:val="002D0E41"/>
    <w:rsid w:val="002D13A2"/>
    <w:rsid w:val="002D13DF"/>
    <w:rsid w:val="002D2635"/>
    <w:rsid w:val="002D2A7F"/>
    <w:rsid w:val="002D3BC8"/>
    <w:rsid w:val="002D418C"/>
    <w:rsid w:val="002D4613"/>
    <w:rsid w:val="002D6304"/>
    <w:rsid w:val="002D73C0"/>
    <w:rsid w:val="002E0122"/>
    <w:rsid w:val="002E0BF3"/>
    <w:rsid w:val="002E0D80"/>
    <w:rsid w:val="002E1505"/>
    <w:rsid w:val="002E1A56"/>
    <w:rsid w:val="002E1F7D"/>
    <w:rsid w:val="002E24E2"/>
    <w:rsid w:val="002E2B05"/>
    <w:rsid w:val="002E2C1B"/>
    <w:rsid w:val="002E2DC1"/>
    <w:rsid w:val="002E328D"/>
    <w:rsid w:val="002E4C73"/>
    <w:rsid w:val="002E5D6A"/>
    <w:rsid w:val="002E5F09"/>
    <w:rsid w:val="002E6064"/>
    <w:rsid w:val="002E61AB"/>
    <w:rsid w:val="002E6AE7"/>
    <w:rsid w:val="002E6DD2"/>
    <w:rsid w:val="002E7C9A"/>
    <w:rsid w:val="002F1EC7"/>
    <w:rsid w:val="002F212C"/>
    <w:rsid w:val="002F2349"/>
    <w:rsid w:val="002F2A44"/>
    <w:rsid w:val="002F352F"/>
    <w:rsid w:val="002F362D"/>
    <w:rsid w:val="002F46D2"/>
    <w:rsid w:val="002F51A2"/>
    <w:rsid w:val="002F5CD4"/>
    <w:rsid w:val="002F75F9"/>
    <w:rsid w:val="002F7918"/>
    <w:rsid w:val="002F7A53"/>
    <w:rsid w:val="002F7E31"/>
    <w:rsid w:val="00303FDC"/>
    <w:rsid w:val="00304CDD"/>
    <w:rsid w:val="00304E16"/>
    <w:rsid w:val="003059A6"/>
    <w:rsid w:val="0030649C"/>
    <w:rsid w:val="00306D1B"/>
    <w:rsid w:val="00307276"/>
    <w:rsid w:val="0030754D"/>
    <w:rsid w:val="003123D8"/>
    <w:rsid w:val="003135ED"/>
    <w:rsid w:val="003139E9"/>
    <w:rsid w:val="00313DD6"/>
    <w:rsid w:val="00314B3A"/>
    <w:rsid w:val="00315FDE"/>
    <w:rsid w:val="0031633F"/>
    <w:rsid w:val="00317244"/>
    <w:rsid w:val="0032075B"/>
    <w:rsid w:val="00321911"/>
    <w:rsid w:val="00321D68"/>
    <w:rsid w:val="00321FD7"/>
    <w:rsid w:val="00322199"/>
    <w:rsid w:val="0032219C"/>
    <w:rsid w:val="00322531"/>
    <w:rsid w:val="003230A5"/>
    <w:rsid w:val="003253D3"/>
    <w:rsid w:val="00325871"/>
    <w:rsid w:val="00325ABF"/>
    <w:rsid w:val="003269C7"/>
    <w:rsid w:val="00327A35"/>
    <w:rsid w:val="003300FA"/>
    <w:rsid w:val="0033041F"/>
    <w:rsid w:val="0033172E"/>
    <w:rsid w:val="00331E03"/>
    <w:rsid w:val="00332A4C"/>
    <w:rsid w:val="00332FD6"/>
    <w:rsid w:val="00333172"/>
    <w:rsid w:val="00333BE6"/>
    <w:rsid w:val="0033428F"/>
    <w:rsid w:val="003348C9"/>
    <w:rsid w:val="003363C6"/>
    <w:rsid w:val="00336DD9"/>
    <w:rsid w:val="00336E0F"/>
    <w:rsid w:val="003377BC"/>
    <w:rsid w:val="00337C18"/>
    <w:rsid w:val="0034074D"/>
    <w:rsid w:val="00340EA7"/>
    <w:rsid w:val="003425EE"/>
    <w:rsid w:val="00342A98"/>
    <w:rsid w:val="00342B00"/>
    <w:rsid w:val="00342F9F"/>
    <w:rsid w:val="003433D6"/>
    <w:rsid w:val="00343FFE"/>
    <w:rsid w:val="003455F4"/>
    <w:rsid w:val="00346128"/>
    <w:rsid w:val="00346D60"/>
    <w:rsid w:val="00347A8B"/>
    <w:rsid w:val="003504E1"/>
    <w:rsid w:val="00351596"/>
    <w:rsid w:val="00352688"/>
    <w:rsid w:val="00352E7E"/>
    <w:rsid w:val="0035315F"/>
    <w:rsid w:val="003541A2"/>
    <w:rsid w:val="0035509F"/>
    <w:rsid w:val="003554AC"/>
    <w:rsid w:val="00356E68"/>
    <w:rsid w:val="00356FDA"/>
    <w:rsid w:val="0035750B"/>
    <w:rsid w:val="003600A5"/>
    <w:rsid w:val="00360136"/>
    <w:rsid w:val="00360B07"/>
    <w:rsid w:val="00361515"/>
    <w:rsid w:val="00361628"/>
    <w:rsid w:val="00361745"/>
    <w:rsid w:val="00361CE0"/>
    <w:rsid w:val="00361F99"/>
    <w:rsid w:val="0036203B"/>
    <w:rsid w:val="003624B1"/>
    <w:rsid w:val="003626D4"/>
    <w:rsid w:val="00363D2B"/>
    <w:rsid w:val="00364635"/>
    <w:rsid w:val="00364894"/>
    <w:rsid w:val="0036563A"/>
    <w:rsid w:val="00366152"/>
    <w:rsid w:val="00366DA5"/>
    <w:rsid w:val="00367318"/>
    <w:rsid w:val="00370254"/>
    <w:rsid w:val="00370AA1"/>
    <w:rsid w:val="00370C54"/>
    <w:rsid w:val="00372736"/>
    <w:rsid w:val="00372893"/>
    <w:rsid w:val="003739BB"/>
    <w:rsid w:val="0037458B"/>
    <w:rsid w:val="00374738"/>
    <w:rsid w:val="00374BCC"/>
    <w:rsid w:val="003755DA"/>
    <w:rsid w:val="003757B6"/>
    <w:rsid w:val="0037596C"/>
    <w:rsid w:val="0037632D"/>
    <w:rsid w:val="0037640C"/>
    <w:rsid w:val="00376957"/>
    <w:rsid w:val="00377B89"/>
    <w:rsid w:val="00380152"/>
    <w:rsid w:val="00382466"/>
    <w:rsid w:val="003827F1"/>
    <w:rsid w:val="0038290E"/>
    <w:rsid w:val="0038322A"/>
    <w:rsid w:val="00384655"/>
    <w:rsid w:val="00384EBA"/>
    <w:rsid w:val="003855F5"/>
    <w:rsid w:val="00387ADB"/>
    <w:rsid w:val="003904AE"/>
    <w:rsid w:val="00391740"/>
    <w:rsid w:val="00391DC6"/>
    <w:rsid w:val="00392DC1"/>
    <w:rsid w:val="003953FE"/>
    <w:rsid w:val="0039613D"/>
    <w:rsid w:val="003969F8"/>
    <w:rsid w:val="00396B6C"/>
    <w:rsid w:val="003973B6"/>
    <w:rsid w:val="003A11F2"/>
    <w:rsid w:val="003A1447"/>
    <w:rsid w:val="003A1EF8"/>
    <w:rsid w:val="003A24B9"/>
    <w:rsid w:val="003A27F4"/>
    <w:rsid w:val="003A2B66"/>
    <w:rsid w:val="003A31D2"/>
    <w:rsid w:val="003A3816"/>
    <w:rsid w:val="003A48F9"/>
    <w:rsid w:val="003A5951"/>
    <w:rsid w:val="003A5F48"/>
    <w:rsid w:val="003A7FAC"/>
    <w:rsid w:val="003B06BC"/>
    <w:rsid w:val="003B07A4"/>
    <w:rsid w:val="003B0890"/>
    <w:rsid w:val="003B0F76"/>
    <w:rsid w:val="003B28D0"/>
    <w:rsid w:val="003B3DE8"/>
    <w:rsid w:val="003B40FC"/>
    <w:rsid w:val="003B4315"/>
    <w:rsid w:val="003B46D0"/>
    <w:rsid w:val="003B4D59"/>
    <w:rsid w:val="003B4EB9"/>
    <w:rsid w:val="003B4F37"/>
    <w:rsid w:val="003B5C38"/>
    <w:rsid w:val="003B5FE3"/>
    <w:rsid w:val="003B61E3"/>
    <w:rsid w:val="003B6A2D"/>
    <w:rsid w:val="003B6DE5"/>
    <w:rsid w:val="003B7058"/>
    <w:rsid w:val="003B749A"/>
    <w:rsid w:val="003C0831"/>
    <w:rsid w:val="003C1D8F"/>
    <w:rsid w:val="003C3F2C"/>
    <w:rsid w:val="003C4E27"/>
    <w:rsid w:val="003C6223"/>
    <w:rsid w:val="003C700F"/>
    <w:rsid w:val="003C71C1"/>
    <w:rsid w:val="003C7A33"/>
    <w:rsid w:val="003D1742"/>
    <w:rsid w:val="003D192C"/>
    <w:rsid w:val="003D26CC"/>
    <w:rsid w:val="003D2B18"/>
    <w:rsid w:val="003D2D84"/>
    <w:rsid w:val="003D3CF2"/>
    <w:rsid w:val="003D3EDC"/>
    <w:rsid w:val="003D42EB"/>
    <w:rsid w:val="003D63B9"/>
    <w:rsid w:val="003D670B"/>
    <w:rsid w:val="003D6CD8"/>
    <w:rsid w:val="003D7B25"/>
    <w:rsid w:val="003E0536"/>
    <w:rsid w:val="003E18B0"/>
    <w:rsid w:val="003E1D40"/>
    <w:rsid w:val="003E1DF9"/>
    <w:rsid w:val="003E20E3"/>
    <w:rsid w:val="003E2150"/>
    <w:rsid w:val="003E2445"/>
    <w:rsid w:val="003E2844"/>
    <w:rsid w:val="003E3275"/>
    <w:rsid w:val="003E37A1"/>
    <w:rsid w:val="003E56A8"/>
    <w:rsid w:val="003E6CB4"/>
    <w:rsid w:val="003E6F7C"/>
    <w:rsid w:val="003E733E"/>
    <w:rsid w:val="003F034F"/>
    <w:rsid w:val="003F09CB"/>
    <w:rsid w:val="003F0DAA"/>
    <w:rsid w:val="003F167F"/>
    <w:rsid w:val="003F1906"/>
    <w:rsid w:val="003F27BB"/>
    <w:rsid w:val="003F3196"/>
    <w:rsid w:val="003F51A0"/>
    <w:rsid w:val="003F5304"/>
    <w:rsid w:val="003F5B60"/>
    <w:rsid w:val="003F64CF"/>
    <w:rsid w:val="003F7B89"/>
    <w:rsid w:val="003F7E84"/>
    <w:rsid w:val="004009EF"/>
    <w:rsid w:val="00400B52"/>
    <w:rsid w:val="004014CD"/>
    <w:rsid w:val="0040332A"/>
    <w:rsid w:val="00404B55"/>
    <w:rsid w:val="0040535C"/>
    <w:rsid w:val="00405A6D"/>
    <w:rsid w:val="00405EAE"/>
    <w:rsid w:val="00405EC8"/>
    <w:rsid w:val="00406521"/>
    <w:rsid w:val="0040667E"/>
    <w:rsid w:val="00410A2D"/>
    <w:rsid w:val="00410DCA"/>
    <w:rsid w:val="0041115D"/>
    <w:rsid w:val="00411714"/>
    <w:rsid w:val="0041278A"/>
    <w:rsid w:val="00413F3E"/>
    <w:rsid w:val="004141A6"/>
    <w:rsid w:val="004150A2"/>
    <w:rsid w:val="0041527D"/>
    <w:rsid w:val="0041535B"/>
    <w:rsid w:val="004157A2"/>
    <w:rsid w:val="0041627D"/>
    <w:rsid w:val="00416837"/>
    <w:rsid w:val="00417C64"/>
    <w:rsid w:val="004208CF"/>
    <w:rsid w:val="004221CE"/>
    <w:rsid w:val="004228FF"/>
    <w:rsid w:val="00422A88"/>
    <w:rsid w:val="004236CD"/>
    <w:rsid w:val="0042383B"/>
    <w:rsid w:val="004239ED"/>
    <w:rsid w:val="0042441A"/>
    <w:rsid w:val="004244AB"/>
    <w:rsid w:val="00424E76"/>
    <w:rsid w:val="004253B4"/>
    <w:rsid w:val="0042609F"/>
    <w:rsid w:val="0042659F"/>
    <w:rsid w:val="00426774"/>
    <w:rsid w:val="004270CC"/>
    <w:rsid w:val="00427E9C"/>
    <w:rsid w:val="0043022C"/>
    <w:rsid w:val="004306A2"/>
    <w:rsid w:val="00431539"/>
    <w:rsid w:val="004318C3"/>
    <w:rsid w:val="004323BF"/>
    <w:rsid w:val="00432E40"/>
    <w:rsid w:val="004338D4"/>
    <w:rsid w:val="0043503C"/>
    <w:rsid w:val="004352D5"/>
    <w:rsid w:val="00435E94"/>
    <w:rsid w:val="004362C6"/>
    <w:rsid w:val="0043675F"/>
    <w:rsid w:val="004367FA"/>
    <w:rsid w:val="00437FC9"/>
    <w:rsid w:val="004402D0"/>
    <w:rsid w:val="0044189A"/>
    <w:rsid w:val="00441D1D"/>
    <w:rsid w:val="00443100"/>
    <w:rsid w:val="0044385A"/>
    <w:rsid w:val="004444C9"/>
    <w:rsid w:val="00444A36"/>
    <w:rsid w:val="00444C70"/>
    <w:rsid w:val="00445ABD"/>
    <w:rsid w:val="004464D4"/>
    <w:rsid w:val="00446EFA"/>
    <w:rsid w:val="0044795B"/>
    <w:rsid w:val="00451C60"/>
    <w:rsid w:val="00453B58"/>
    <w:rsid w:val="00454441"/>
    <w:rsid w:val="004544E6"/>
    <w:rsid w:val="004547FA"/>
    <w:rsid w:val="00454A2D"/>
    <w:rsid w:val="0045532D"/>
    <w:rsid w:val="00456292"/>
    <w:rsid w:val="00457140"/>
    <w:rsid w:val="00457998"/>
    <w:rsid w:val="00457A8D"/>
    <w:rsid w:val="0046171F"/>
    <w:rsid w:val="00462154"/>
    <w:rsid w:val="00462925"/>
    <w:rsid w:val="00463B05"/>
    <w:rsid w:val="004644DD"/>
    <w:rsid w:val="00464CBF"/>
    <w:rsid w:val="0046545F"/>
    <w:rsid w:val="00466021"/>
    <w:rsid w:val="00467ABC"/>
    <w:rsid w:val="00467DFC"/>
    <w:rsid w:val="004711C7"/>
    <w:rsid w:val="00471AC9"/>
    <w:rsid w:val="00473A48"/>
    <w:rsid w:val="00474144"/>
    <w:rsid w:val="0047425A"/>
    <w:rsid w:val="00474743"/>
    <w:rsid w:val="00474926"/>
    <w:rsid w:val="00475001"/>
    <w:rsid w:val="004762B8"/>
    <w:rsid w:val="004771BB"/>
    <w:rsid w:val="00477E8E"/>
    <w:rsid w:val="00480669"/>
    <w:rsid w:val="0048124B"/>
    <w:rsid w:val="00481CB7"/>
    <w:rsid w:val="00481DD7"/>
    <w:rsid w:val="00481E43"/>
    <w:rsid w:val="00483C01"/>
    <w:rsid w:val="00483E0F"/>
    <w:rsid w:val="0048444B"/>
    <w:rsid w:val="00484DED"/>
    <w:rsid w:val="00484F30"/>
    <w:rsid w:val="0048584A"/>
    <w:rsid w:val="00486842"/>
    <w:rsid w:val="004870C8"/>
    <w:rsid w:val="00491002"/>
    <w:rsid w:val="0049131D"/>
    <w:rsid w:val="004929D6"/>
    <w:rsid w:val="00493346"/>
    <w:rsid w:val="004937EE"/>
    <w:rsid w:val="00493F1F"/>
    <w:rsid w:val="004946FB"/>
    <w:rsid w:val="00494E38"/>
    <w:rsid w:val="00495017"/>
    <w:rsid w:val="00496D05"/>
    <w:rsid w:val="00497602"/>
    <w:rsid w:val="004A05F2"/>
    <w:rsid w:val="004A0C70"/>
    <w:rsid w:val="004A14D2"/>
    <w:rsid w:val="004A1598"/>
    <w:rsid w:val="004A1808"/>
    <w:rsid w:val="004A194B"/>
    <w:rsid w:val="004A22DD"/>
    <w:rsid w:val="004A29C1"/>
    <w:rsid w:val="004A2D0F"/>
    <w:rsid w:val="004A36B5"/>
    <w:rsid w:val="004A39ED"/>
    <w:rsid w:val="004A41C6"/>
    <w:rsid w:val="004A4A5D"/>
    <w:rsid w:val="004A4BF2"/>
    <w:rsid w:val="004A5890"/>
    <w:rsid w:val="004A6107"/>
    <w:rsid w:val="004A6805"/>
    <w:rsid w:val="004A7884"/>
    <w:rsid w:val="004A78F3"/>
    <w:rsid w:val="004A79C7"/>
    <w:rsid w:val="004B03FA"/>
    <w:rsid w:val="004B091F"/>
    <w:rsid w:val="004B1811"/>
    <w:rsid w:val="004B1C49"/>
    <w:rsid w:val="004B2B92"/>
    <w:rsid w:val="004B3A7B"/>
    <w:rsid w:val="004B46F9"/>
    <w:rsid w:val="004B479A"/>
    <w:rsid w:val="004B5B6B"/>
    <w:rsid w:val="004B5C4D"/>
    <w:rsid w:val="004B6324"/>
    <w:rsid w:val="004B64DB"/>
    <w:rsid w:val="004B6C81"/>
    <w:rsid w:val="004B786F"/>
    <w:rsid w:val="004B7AEA"/>
    <w:rsid w:val="004C02B7"/>
    <w:rsid w:val="004C05D7"/>
    <w:rsid w:val="004C09EB"/>
    <w:rsid w:val="004C2F5F"/>
    <w:rsid w:val="004C3711"/>
    <w:rsid w:val="004C5E9E"/>
    <w:rsid w:val="004C728F"/>
    <w:rsid w:val="004C7861"/>
    <w:rsid w:val="004C7934"/>
    <w:rsid w:val="004D07E5"/>
    <w:rsid w:val="004D0D5D"/>
    <w:rsid w:val="004D0D60"/>
    <w:rsid w:val="004D1DD5"/>
    <w:rsid w:val="004D466A"/>
    <w:rsid w:val="004D68F0"/>
    <w:rsid w:val="004D7973"/>
    <w:rsid w:val="004E045B"/>
    <w:rsid w:val="004E192F"/>
    <w:rsid w:val="004E218C"/>
    <w:rsid w:val="004E4B8C"/>
    <w:rsid w:val="004E4BC2"/>
    <w:rsid w:val="004E5890"/>
    <w:rsid w:val="004E5EB1"/>
    <w:rsid w:val="004E6DC2"/>
    <w:rsid w:val="004E7F78"/>
    <w:rsid w:val="004F24F9"/>
    <w:rsid w:val="004F26E4"/>
    <w:rsid w:val="004F2A96"/>
    <w:rsid w:val="004F2DE4"/>
    <w:rsid w:val="004F2F9B"/>
    <w:rsid w:val="004F37CD"/>
    <w:rsid w:val="004F486E"/>
    <w:rsid w:val="004F582A"/>
    <w:rsid w:val="004F5CBF"/>
    <w:rsid w:val="004F5FDC"/>
    <w:rsid w:val="004F66AE"/>
    <w:rsid w:val="00500456"/>
    <w:rsid w:val="00500604"/>
    <w:rsid w:val="005011AD"/>
    <w:rsid w:val="0050249D"/>
    <w:rsid w:val="00503953"/>
    <w:rsid w:val="00503A90"/>
    <w:rsid w:val="00504FCB"/>
    <w:rsid w:val="0050501A"/>
    <w:rsid w:val="00505AB9"/>
    <w:rsid w:val="00505B04"/>
    <w:rsid w:val="0050626C"/>
    <w:rsid w:val="005065E8"/>
    <w:rsid w:val="00506664"/>
    <w:rsid w:val="00506F17"/>
    <w:rsid w:val="00510F96"/>
    <w:rsid w:val="00512C28"/>
    <w:rsid w:val="00513976"/>
    <w:rsid w:val="005143DA"/>
    <w:rsid w:val="00514895"/>
    <w:rsid w:val="00514DB7"/>
    <w:rsid w:val="00514DFD"/>
    <w:rsid w:val="005152B2"/>
    <w:rsid w:val="005163C6"/>
    <w:rsid w:val="00516902"/>
    <w:rsid w:val="00517B9A"/>
    <w:rsid w:val="00521A46"/>
    <w:rsid w:val="00521F1A"/>
    <w:rsid w:val="005222DD"/>
    <w:rsid w:val="00523617"/>
    <w:rsid w:val="0052378E"/>
    <w:rsid w:val="005237DF"/>
    <w:rsid w:val="0052610F"/>
    <w:rsid w:val="00526797"/>
    <w:rsid w:val="00527015"/>
    <w:rsid w:val="005270FA"/>
    <w:rsid w:val="0053071F"/>
    <w:rsid w:val="005307D1"/>
    <w:rsid w:val="00530A3D"/>
    <w:rsid w:val="00531144"/>
    <w:rsid w:val="0053144A"/>
    <w:rsid w:val="00531752"/>
    <w:rsid w:val="00532107"/>
    <w:rsid w:val="0053230E"/>
    <w:rsid w:val="005331AA"/>
    <w:rsid w:val="005333FC"/>
    <w:rsid w:val="005349BC"/>
    <w:rsid w:val="0053684C"/>
    <w:rsid w:val="005400E4"/>
    <w:rsid w:val="00540208"/>
    <w:rsid w:val="0054098C"/>
    <w:rsid w:val="0054165F"/>
    <w:rsid w:val="00541780"/>
    <w:rsid w:val="00541A7D"/>
    <w:rsid w:val="00544349"/>
    <w:rsid w:val="00544734"/>
    <w:rsid w:val="0054547D"/>
    <w:rsid w:val="005457F0"/>
    <w:rsid w:val="00546E89"/>
    <w:rsid w:val="00546EF9"/>
    <w:rsid w:val="00547B81"/>
    <w:rsid w:val="00550836"/>
    <w:rsid w:val="005510E4"/>
    <w:rsid w:val="00551825"/>
    <w:rsid w:val="00552B8C"/>
    <w:rsid w:val="00555579"/>
    <w:rsid w:val="00556246"/>
    <w:rsid w:val="005564E1"/>
    <w:rsid w:val="005565A4"/>
    <w:rsid w:val="005566DD"/>
    <w:rsid w:val="00557907"/>
    <w:rsid w:val="00557DD7"/>
    <w:rsid w:val="005604FF"/>
    <w:rsid w:val="00561931"/>
    <w:rsid w:val="00561B07"/>
    <w:rsid w:val="00561CEA"/>
    <w:rsid w:val="00563C03"/>
    <w:rsid w:val="00563E63"/>
    <w:rsid w:val="00563F91"/>
    <w:rsid w:val="0056470E"/>
    <w:rsid w:val="00564E3B"/>
    <w:rsid w:val="00565046"/>
    <w:rsid w:val="0056590B"/>
    <w:rsid w:val="00565B61"/>
    <w:rsid w:val="00565DF4"/>
    <w:rsid w:val="005667D7"/>
    <w:rsid w:val="00566A81"/>
    <w:rsid w:val="00566CD8"/>
    <w:rsid w:val="00567695"/>
    <w:rsid w:val="005710C0"/>
    <w:rsid w:val="0057139C"/>
    <w:rsid w:val="00571B4D"/>
    <w:rsid w:val="005728D7"/>
    <w:rsid w:val="00572FBD"/>
    <w:rsid w:val="00573893"/>
    <w:rsid w:val="0057397F"/>
    <w:rsid w:val="00573F73"/>
    <w:rsid w:val="0057457E"/>
    <w:rsid w:val="0057570F"/>
    <w:rsid w:val="0057648D"/>
    <w:rsid w:val="0057652E"/>
    <w:rsid w:val="00576ACC"/>
    <w:rsid w:val="00577ECC"/>
    <w:rsid w:val="005800AB"/>
    <w:rsid w:val="00580734"/>
    <w:rsid w:val="00580870"/>
    <w:rsid w:val="00580DA8"/>
    <w:rsid w:val="005810DC"/>
    <w:rsid w:val="005812CE"/>
    <w:rsid w:val="00582FAC"/>
    <w:rsid w:val="00583735"/>
    <w:rsid w:val="005842BB"/>
    <w:rsid w:val="00584E95"/>
    <w:rsid w:val="00584F1C"/>
    <w:rsid w:val="0058517D"/>
    <w:rsid w:val="0058665E"/>
    <w:rsid w:val="0058681E"/>
    <w:rsid w:val="00586A32"/>
    <w:rsid w:val="0058733F"/>
    <w:rsid w:val="00590687"/>
    <w:rsid w:val="005907DB"/>
    <w:rsid w:val="0059127E"/>
    <w:rsid w:val="00592606"/>
    <w:rsid w:val="00593C06"/>
    <w:rsid w:val="00593C82"/>
    <w:rsid w:val="00594016"/>
    <w:rsid w:val="005942D8"/>
    <w:rsid w:val="005956BD"/>
    <w:rsid w:val="00595B85"/>
    <w:rsid w:val="00595C51"/>
    <w:rsid w:val="00595EF3"/>
    <w:rsid w:val="00596356"/>
    <w:rsid w:val="00596882"/>
    <w:rsid w:val="00597024"/>
    <w:rsid w:val="005A0662"/>
    <w:rsid w:val="005A2F77"/>
    <w:rsid w:val="005A3580"/>
    <w:rsid w:val="005A436A"/>
    <w:rsid w:val="005A54CC"/>
    <w:rsid w:val="005A554C"/>
    <w:rsid w:val="005A6A81"/>
    <w:rsid w:val="005B0429"/>
    <w:rsid w:val="005B12EC"/>
    <w:rsid w:val="005B1B23"/>
    <w:rsid w:val="005B21F4"/>
    <w:rsid w:val="005B446B"/>
    <w:rsid w:val="005B49EE"/>
    <w:rsid w:val="005B5376"/>
    <w:rsid w:val="005B6667"/>
    <w:rsid w:val="005B75AA"/>
    <w:rsid w:val="005B7BE9"/>
    <w:rsid w:val="005C094F"/>
    <w:rsid w:val="005C104F"/>
    <w:rsid w:val="005C3933"/>
    <w:rsid w:val="005C3A4D"/>
    <w:rsid w:val="005C4081"/>
    <w:rsid w:val="005C6C56"/>
    <w:rsid w:val="005C7BAD"/>
    <w:rsid w:val="005C7D4D"/>
    <w:rsid w:val="005C7E78"/>
    <w:rsid w:val="005D0483"/>
    <w:rsid w:val="005D0DCD"/>
    <w:rsid w:val="005D1862"/>
    <w:rsid w:val="005D2003"/>
    <w:rsid w:val="005D32E7"/>
    <w:rsid w:val="005D36DA"/>
    <w:rsid w:val="005D52F4"/>
    <w:rsid w:val="005D5BDB"/>
    <w:rsid w:val="005D5F41"/>
    <w:rsid w:val="005D6E5C"/>
    <w:rsid w:val="005D79CD"/>
    <w:rsid w:val="005D7EC4"/>
    <w:rsid w:val="005E0508"/>
    <w:rsid w:val="005E052D"/>
    <w:rsid w:val="005E1D9D"/>
    <w:rsid w:val="005E1DE7"/>
    <w:rsid w:val="005E2FBA"/>
    <w:rsid w:val="005E328B"/>
    <w:rsid w:val="005E3D15"/>
    <w:rsid w:val="005E41A9"/>
    <w:rsid w:val="005E4E2D"/>
    <w:rsid w:val="005E552B"/>
    <w:rsid w:val="005E5956"/>
    <w:rsid w:val="005E5993"/>
    <w:rsid w:val="005E5FB9"/>
    <w:rsid w:val="005E6956"/>
    <w:rsid w:val="005E6C9F"/>
    <w:rsid w:val="005E72D5"/>
    <w:rsid w:val="005E7C93"/>
    <w:rsid w:val="005E7CDF"/>
    <w:rsid w:val="005E7D7F"/>
    <w:rsid w:val="005F0AB3"/>
    <w:rsid w:val="005F11D6"/>
    <w:rsid w:val="005F2713"/>
    <w:rsid w:val="005F3406"/>
    <w:rsid w:val="005F352B"/>
    <w:rsid w:val="005F3711"/>
    <w:rsid w:val="005F4B8F"/>
    <w:rsid w:val="005F51A8"/>
    <w:rsid w:val="005F52DA"/>
    <w:rsid w:val="005F6CCE"/>
    <w:rsid w:val="005F7767"/>
    <w:rsid w:val="00600765"/>
    <w:rsid w:val="00600C42"/>
    <w:rsid w:val="00602ED1"/>
    <w:rsid w:val="006035CB"/>
    <w:rsid w:val="0060401A"/>
    <w:rsid w:val="00604B79"/>
    <w:rsid w:val="006056CD"/>
    <w:rsid w:val="006057F9"/>
    <w:rsid w:val="00605ED1"/>
    <w:rsid w:val="00606821"/>
    <w:rsid w:val="00606E1F"/>
    <w:rsid w:val="00607DF4"/>
    <w:rsid w:val="006104F1"/>
    <w:rsid w:val="00611F91"/>
    <w:rsid w:val="00612465"/>
    <w:rsid w:val="006126B5"/>
    <w:rsid w:val="0061403E"/>
    <w:rsid w:val="00614367"/>
    <w:rsid w:val="00614CEA"/>
    <w:rsid w:val="00615847"/>
    <w:rsid w:val="006173E6"/>
    <w:rsid w:val="0061756B"/>
    <w:rsid w:val="00617A1E"/>
    <w:rsid w:val="0062038C"/>
    <w:rsid w:val="00620922"/>
    <w:rsid w:val="00620D9A"/>
    <w:rsid w:val="00620F55"/>
    <w:rsid w:val="006215E5"/>
    <w:rsid w:val="00621B37"/>
    <w:rsid w:val="006226AE"/>
    <w:rsid w:val="00622989"/>
    <w:rsid w:val="0062390D"/>
    <w:rsid w:val="00623944"/>
    <w:rsid w:val="00625A58"/>
    <w:rsid w:val="00625FC2"/>
    <w:rsid w:val="0062608A"/>
    <w:rsid w:val="0062646F"/>
    <w:rsid w:val="00626BAC"/>
    <w:rsid w:val="0062779A"/>
    <w:rsid w:val="00630AB8"/>
    <w:rsid w:val="00631720"/>
    <w:rsid w:val="0063211E"/>
    <w:rsid w:val="00632B49"/>
    <w:rsid w:val="00634122"/>
    <w:rsid w:val="006343D6"/>
    <w:rsid w:val="00634B3C"/>
    <w:rsid w:val="006350B0"/>
    <w:rsid w:val="00635520"/>
    <w:rsid w:val="006355E0"/>
    <w:rsid w:val="006356A2"/>
    <w:rsid w:val="00635938"/>
    <w:rsid w:val="00635BAF"/>
    <w:rsid w:val="00635EC6"/>
    <w:rsid w:val="006372D9"/>
    <w:rsid w:val="006376D2"/>
    <w:rsid w:val="00641C05"/>
    <w:rsid w:val="00641F63"/>
    <w:rsid w:val="006449AE"/>
    <w:rsid w:val="00645627"/>
    <w:rsid w:val="0064702B"/>
    <w:rsid w:val="00650249"/>
    <w:rsid w:val="00650F22"/>
    <w:rsid w:val="00651C90"/>
    <w:rsid w:val="0065208C"/>
    <w:rsid w:val="00652A7D"/>
    <w:rsid w:val="0065332D"/>
    <w:rsid w:val="00653960"/>
    <w:rsid w:val="00653EA7"/>
    <w:rsid w:val="006544DD"/>
    <w:rsid w:val="00654A34"/>
    <w:rsid w:val="00655CBE"/>
    <w:rsid w:val="00656957"/>
    <w:rsid w:val="0065733C"/>
    <w:rsid w:val="00657C9A"/>
    <w:rsid w:val="00660CC6"/>
    <w:rsid w:val="00660CE2"/>
    <w:rsid w:val="00661915"/>
    <w:rsid w:val="00662014"/>
    <w:rsid w:val="00662183"/>
    <w:rsid w:val="00662B8D"/>
    <w:rsid w:val="006630CA"/>
    <w:rsid w:val="00663F87"/>
    <w:rsid w:val="00664667"/>
    <w:rsid w:val="006646A6"/>
    <w:rsid w:val="00664CB3"/>
    <w:rsid w:val="00664F02"/>
    <w:rsid w:val="006650F6"/>
    <w:rsid w:val="0066556F"/>
    <w:rsid w:val="0066598E"/>
    <w:rsid w:val="00665B72"/>
    <w:rsid w:val="0066691B"/>
    <w:rsid w:val="00666D67"/>
    <w:rsid w:val="00666F77"/>
    <w:rsid w:val="006702BC"/>
    <w:rsid w:val="00670BA9"/>
    <w:rsid w:val="00670F3C"/>
    <w:rsid w:val="00671F70"/>
    <w:rsid w:val="0067236F"/>
    <w:rsid w:val="00673BE5"/>
    <w:rsid w:val="00674103"/>
    <w:rsid w:val="006741DB"/>
    <w:rsid w:val="00674238"/>
    <w:rsid w:val="006745D3"/>
    <w:rsid w:val="006748A0"/>
    <w:rsid w:val="00675B34"/>
    <w:rsid w:val="00675BD3"/>
    <w:rsid w:val="00675C87"/>
    <w:rsid w:val="006760F9"/>
    <w:rsid w:val="00676A28"/>
    <w:rsid w:val="006818B0"/>
    <w:rsid w:val="006825BC"/>
    <w:rsid w:val="0068293B"/>
    <w:rsid w:val="00682CCB"/>
    <w:rsid w:val="00683415"/>
    <w:rsid w:val="006840FD"/>
    <w:rsid w:val="006842DA"/>
    <w:rsid w:val="006846F3"/>
    <w:rsid w:val="00684C17"/>
    <w:rsid w:val="00684EFF"/>
    <w:rsid w:val="00685238"/>
    <w:rsid w:val="006858DF"/>
    <w:rsid w:val="00685DEB"/>
    <w:rsid w:val="00685E86"/>
    <w:rsid w:val="00690CD4"/>
    <w:rsid w:val="00690DF5"/>
    <w:rsid w:val="00690EFD"/>
    <w:rsid w:val="006935D1"/>
    <w:rsid w:val="00693C21"/>
    <w:rsid w:val="00694BAE"/>
    <w:rsid w:val="00695EEB"/>
    <w:rsid w:val="0069791E"/>
    <w:rsid w:val="00697E66"/>
    <w:rsid w:val="006A0119"/>
    <w:rsid w:val="006A0ABA"/>
    <w:rsid w:val="006A1115"/>
    <w:rsid w:val="006A150B"/>
    <w:rsid w:val="006A2087"/>
    <w:rsid w:val="006A25F6"/>
    <w:rsid w:val="006A2E11"/>
    <w:rsid w:val="006A362A"/>
    <w:rsid w:val="006A37B2"/>
    <w:rsid w:val="006A3E9C"/>
    <w:rsid w:val="006A3FCF"/>
    <w:rsid w:val="006A435E"/>
    <w:rsid w:val="006A4F43"/>
    <w:rsid w:val="006A54EF"/>
    <w:rsid w:val="006A5887"/>
    <w:rsid w:val="006A5AC3"/>
    <w:rsid w:val="006A5B9B"/>
    <w:rsid w:val="006A5F86"/>
    <w:rsid w:val="006A6245"/>
    <w:rsid w:val="006A6E54"/>
    <w:rsid w:val="006A733A"/>
    <w:rsid w:val="006A74E7"/>
    <w:rsid w:val="006A7832"/>
    <w:rsid w:val="006A7A11"/>
    <w:rsid w:val="006B057D"/>
    <w:rsid w:val="006B08D6"/>
    <w:rsid w:val="006B13F2"/>
    <w:rsid w:val="006B222B"/>
    <w:rsid w:val="006B2AA9"/>
    <w:rsid w:val="006B2EA2"/>
    <w:rsid w:val="006B3465"/>
    <w:rsid w:val="006B48BE"/>
    <w:rsid w:val="006B4A72"/>
    <w:rsid w:val="006B6C54"/>
    <w:rsid w:val="006B7F24"/>
    <w:rsid w:val="006C148D"/>
    <w:rsid w:val="006C1845"/>
    <w:rsid w:val="006C4169"/>
    <w:rsid w:val="006C4438"/>
    <w:rsid w:val="006C443D"/>
    <w:rsid w:val="006C4B0B"/>
    <w:rsid w:val="006C5925"/>
    <w:rsid w:val="006C71F2"/>
    <w:rsid w:val="006C73E0"/>
    <w:rsid w:val="006D03B6"/>
    <w:rsid w:val="006D0D84"/>
    <w:rsid w:val="006D1150"/>
    <w:rsid w:val="006D1E8C"/>
    <w:rsid w:val="006D27AA"/>
    <w:rsid w:val="006D291F"/>
    <w:rsid w:val="006D3221"/>
    <w:rsid w:val="006D3CFF"/>
    <w:rsid w:val="006D5016"/>
    <w:rsid w:val="006D5D62"/>
    <w:rsid w:val="006D64C8"/>
    <w:rsid w:val="006D713D"/>
    <w:rsid w:val="006D7413"/>
    <w:rsid w:val="006D763A"/>
    <w:rsid w:val="006E0053"/>
    <w:rsid w:val="006E05B2"/>
    <w:rsid w:val="006E07D7"/>
    <w:rsid w:val="006E09AC"/>
    <w:rsid w:val="006E0B86"/>
    <w:rsid w:val="006E1212"/>
    <w:rsid w:val="006E1A74"/>
    <w:rsid w:val="006E2E6B"/>
    <w:rsid w:val="006E331C"/>
    <w:rsid w:val="006E342A"/>
    <w:rsid w:val="006E4007"/>
    <w:rsid w:val="006E41D0"/>
    <w:rsid w:val="006E52F3"/>
    <w:rsid w:val="006E550F"/>
    <w:rsid w:val="006E5A99"/>
    <w:rsid w:val="006E5BF1"/>
    <w:rsid w:val="006E6E1E"/>
    <w:rsid w:val="006E7BD9"/>
    <w:rsid w:val="006E7F24"/>
    <w:rsid w:val="006E7FDA"/>
    <w:rsid w:val="006F251F"/>
    <w:rsid w:val="006F3843"/>
    <w:rsid w:val="006F40FB"/>
    <w:rsid w:val="006F41D8"/>
    <w:rsid w:val="006F4A11"/>
    <w:rsid w:val="006F4F21"/>
    <w:rsid w:val="006F52A5"/>
    <w:rsid w:val="006F5A7A"/>
    <w:rsid w:val="006F706E"/>
    <w:rsid w:val="006F7128"/>
    <w:rsid w:val="00700104"/>
    <w:rsid w:val="007006C1"/>
    <w:rsid w:val="00701539"/>
    <w:rsid w:val="0070161C"/>
    <w:rsid w:val="00702A85"/>
    <w:rsid w:val="00702F30"/>
    <w:rsid w:val="007038B5"/>
    <w:rsid w:val="00703B7E"/>
    <w:rsid w:val="0070491E"/>
    <w:rsid w:val="00705F91"/>
    <w:rsid w:val="00706EB8"/>
    <w:rsid w:val="007070BE"/>
    <w:rsid w:val="007070E2"/>
    <w:rsid w:val="00711823"/>
    <w:rsid w:val="007123B7"/>
    <w:rsid w:val="00712695"/>
    <w:rsid w:val="0071604F"/>
    <w:rsid w:val="00716A93"/>
    <w:rsid w:val="00716DED"/>
    <w:rsid w:val="00716FE1"/>
    <w:rsid w:val="00717A55"/>
    <w:rsid w:val="00720764"/>
    <w:rsid w:val="0072101C"/>
    <w:rsid w:val="007236DC"/>
    <w:rsid w:val="00723FFD"/>
    <w:rsid w:val="0072542B"/>
    <w:rsid w:val="007257BD"/>
    <w:rsid w:val="0072599B"/>
    <w:rsid w:val="00725BAE"/>
    <w:rsid w:val="00727E39"/>
    <w:rsid w:val="00727E7B"/>
    <w:rsid w:val="00730566"/>
    <w:rsid w:val="00731DBA"/>
    <w:rsid w:val="00732AB3"/>
    <w:rsid w:val="00732DE7"/>
    <w:rsid w:val="00732E35"/>
    <w:rsid w:val="007336E4"/>
    <w:rsid w:val="00733DEE"/>
    <w:rsid w:val="007340DA"/>
    <w:rsid w:val="00735743"/>
    <w:rsid w:val="007357C7"/>
    <w:rsid w:val="00735A47"/>
    <w:rsid w:val="00735FE2"/>
    <w:rsid w:val="007366FE"/>
    <w:rsid w:val="00736907"/>
    <w:rsid w:val="00740558"/>
    <w:rsid w:val="007408D5"/>
    <w:rsid w:val="00740B8B"/>
    <w:rsid w:val="00740CD3"/>
    <w:rsid w:val="00743B40"/>
    <w:rsid w:val="00743FD0"/>
    <w:rsid w:val="007468C2"/>
    <w:rsid w:val="0074693E"/>
    <w:rsid w:val="00746C52"/>
    <w:rsid w:val="007508F8"/>
    <w:rsid w:val="00750E09"/>
    <w:rsid w:val="007521D4"/>
    <w:rsid w:val="00752912"/>
    <w:rsid w:val="007535D3"/>
    <w:rsid w:val="00753AF1"/>
    <w:rsid w:val="0075468E"/>
    <w:rsid w:val="0075475E"/>
    <w:rsid w:val="0075486D"/>
    <w:rsid w:val="0075488F"/>
    <w:rsid w:val="00754ED7"/>
    <w:rsid w:val="00755974"/>
    <w:rsid w:val="00757121"/>
    <w:rsid w:val="0075787F"/>
    <w:rsid w:val="0076055D"/>
    <w:rsid w:val="0076070F"/>
    <w:rsid w:val="0076134C"/>
    <w:rsid w:val="007616CC"/>
    <w:rsid w:val="00761BB2"/>
    <w:rsid w:val="00761C6D"/>
    <w:rsid w:val="007624A1"/>
    <w:rsid w:val="007631B2"/>
    <w:rsid w:val="0076562D"/>
    <w:rsid w:val="00765E23"/>
    <w:rsid w:val="0077067A"/>
    <w:rsid w:val="007706FC"/>
    <w:rsid w:val="00770796"/>
    <w:rsid w:val="00771EF4"/>
    <w:rsid w:val="00773B61"/>
    <w:rsid w:val="007748D7"/>
    <w:rsid w:val="0077580C"/>
    <w:rsid w:val="00775B81"/>
    <w:rsid w:val="00776DF1"/>
    <w:rsid w:val="007775E5"/>
    <w:rsid w:val="00780F23"/>
    <w:rsid w:val="007815FF"/>
    <w:rsid w:val="00781E35"/>
    <w:rsid w:val="00782226"/>
    <w:rsid w:val="007831B6"/>
    <w:rsid w:val="007837ED"/>
    <w:rsid w:val="0078459C"/>
    <w:rsid w:val="00784945"/>
    <w:rsid w:val="007849F2"/>
    <w:rsid w:val="00784D6A"/>
    <w:rsid w:val="00786B99"/>
    <w:rsid w:val="00786BD7"/>
    <w:rsid w:val="00786CD4"/>
    <w:rsid w:val="0078727E"/>
    <w:rsid w:val="00787554"/>
    <w:rsid w:val="007904CA"/>
    <w:rsid w:val="00790684"/>
    <w:rsid w:val="00790BF6"/>
    <w:rsid w:val="0079266B"/>
    <w:rsid w:val="00792F5E"/>
    <w:rsid w:val="007932CD"/>
    <w:rsid w:val="0079354B"/>
    <w:rsid w:val="00793FF3"/>
    <w:rsid w:val="00795262"/>
    <w:rsid w:val="007961E8"/>
    <w:rsid w:val="0079669C"/>
    <w:rsid w:val="00797F92"/>
    <w:rsid w:val="007A1809"/>
    <w:rsid w:val="007A295C"/>
    <w:rsid w:val="007A2AF6"/>
    <w:rsid w:val="007A2CCD"/>
    <w:rsid w:val="007A539D"/>
    <w:rsid w:val="007A5748"/>
    <w:rsid w:val="007A5D37"/>
    <w:rsid w:val="007A69B6"/>
    <w:rsid w:val="007A6C98"/>
    <w:rsid w:val="007A750C"/>
    <w:rsid w:val="007A751D"/>
    <w:rsid w:val="007A75D8"/>
    <w:rsid w:val="007B01FC"/>
    <w:rsid w:val="007B06AB"/>
    <w:rsid w:val="007B07FE"/>
    <w:rsid w:val="007B0C6A"/>
    <w:rsid w:val="007B0D4C"/>
    <w:rsid w:val="007B1DAD"/>
    <w:rsid w:val="007B286F"/>
    <w:rsid w:val="007B28A5"/>
    <w:rsid w:val="007B4F13"/>
    <w:rsid w:val="007B55F8"/>
    <w:rsid w:val="007B6579"/>
    <w:rsid w:val="007B700C"/>
    <w:rsid w:val="007B7932"/>
    <w:rsid w:val="007C0239"/>
    <w:rsid w:val="007C03C2"/>
    <w:rsid w:val="007C1642"/>
    <w:rsid w:val="007C1816"/>
    <w:rsid w:val="007C183B"/>
    <w:rsid w:val="007C2CA2"/>
    <w:rsid w:val="007C415B"/>
    <w:rsid w:val="007C4897"/>
    <w:rsid w:val="007C4B9D"/>
    <w:rsid w:val="007C55E8"/>
    <w:rsid w:val="007C618B"/>
    <w:rsid w:val="007C6CD5"/>
    <w:rsid w:val="007D0446"/>
    <w:rsid w:val="007D09A6"/>
    <w:rsid w:val="007D0F81"/>
    <w:rsid w:val="007D2361"/>
    <w:rsid w:val="007D418B"/>
    <w:rsid w:val="007D45E2"/>
    <w:rsid w:val="007D4A2E"/>
    <w:rsid w:val="007D4ACF"/>
    <w:rsid w:val="007D4BDE"/>
    <w:rsid w:val="007D59F4"/>
    <w:rsid w:val="007D5ACF"/>
    <w:rsid w:val="007D792D"/>
    <w:rsid w:val="007E14A6"/>
    <w:rsid w:val="007E150B"/>
    <w:rsid w:val="007E1AD6"/>
    <w:rsid w:val="007E1C07"/>
    <w:rsid w:val="007E21C3"/>
    <w:rsid w:val="007E2C8D"/>
    <w:rsid w:val="007E2F36"/>
    <w:rsid w:val="007E308B"/>
    <w:rsid w:val="007E457D"/>
    <w:rsid w:val="007E47FC"/>
    <w:rsid w:val="007E650A"/>
    <w:rsid w:val="007E6F35"/>
    <w:rsid w:val="007F0567"/>
    <w:rsid w:val="007F0F32"/>
    <w:rsid w:val="007F1103"/>
    <w:rsid w:val="007F1B14"/>
    <w:rsid w:val="007F229F"/>
    <w:rsid w:val="007F2D1E"/>
    <w:rsid w:val="007F3371"/>
    <w:rsid w:val="007F4372"/>
    <w:rsid w:val="007F52A8"/>
    <w:rsid w:val="007F5E0C"/>
    <w:rsid w:val="007F6F81"/>
    <w:rsid w:val="007F702D"/>
    <w:rsid w:val="008036EA"/>
    <w:rsid w:val="00804B6F"/>
    <w:rsid w:val="00805188"/>
    <w:rsid w:val="0080522E"/>
    <w:rsid w:val="00805F15"/>
    <w:rsid w:val="00806F52"/>
    <w:rsid w:val="008073A6"/>
    <w:rsid w:val="00807936"/>
    <w:rsid w:val="008118E1"/>
    <w:rsid w:val="00811C13"/>
    <w:rsid w:val="008123AE"/>
    <w:rsid w:val="0081252E"/>
    <w:rsid w:val="00812EA4"/>
    <w:rsid w:val="008140F6"/>
    <w:rsid w:val="00814989"/>
    <w:rsid w:val="00814D16"/>
    <w:rsid w:val="008164E1"/>
    <w:rsid w:val="008164E5"/>
    <w:rsid w:val="008168C4"/>
    <w:rsid w:val="00817005"/>
    <w:rsid w:val="00817D60"/>
    <w:rsid w:val="008202C5"/>
    <w:rsid w:val="00820C3A"/>
    <w:rsid w:val="008217BB"/>
    <w:rsid w:val="008224E3"/>
    <w:rsid w:val="00822974"/>
    <w:rsid w:val="00822982"/>
    <w:rsid w:val="0082406E"/>
    <w:rsid w:val="00825566"/>
    <w:rsid w:val="0082568D"/>
    <w:rsid w:val="00826712"/>
    <w:rsid w:val="00826C3D"/>
    <w:rsid w:val="00826D0D"/>
    <w:rsid w:val="0082751C"/>
    <w:rsid w:val="00827583"/>
    <w:rsid w:val="00827EB2"/>
    <w:rsid w:val="008300EE"/>
    <w:rsid w:val="00830EE8"/>
    <w:rsid w:val="008321DC"/>
    <w:rsid w:val="00832222"/>
    <w:rsid w:val="00832D07"/>
    <w:rsid w:val="00835EC8"/>
    <w:rsid w:val="0083604D"/>
    <w:rsid w:val="008365A4"/>
    <w:rsid w:val="00837838"/>
    <w:rsid w:val="0084083B"/>
    <w:rsid w:val="00840E51"/>
    <w:rsid w:val="00841D27"/>
    <w:rsid w:val="00841E99"/>
    <w:rsid w:val="00841EA7"/>
    <w:rsid w:val="008427FB"/>
    <w:rsid w:val="00843469"/>
    <w:rsid w:val="0084377D"/>
    <w:rsid w:val="00843B11"/>
    <w:rsid w:val="0084433F"/>
    <w:rsid w:val="00844513"/>
    <w:rsid w:val="008446D4"/>
    <w:rsid w:val="008455B9"/>
    <w:rsid w:val="00845863"/>
    <w:rsid w:val="008460AA"/>
    <w:rsid w:val="00846348"/>
    <w:rsid w:val="00846428"/>
    <w:rsid w:val="00846E9E"/>
    <w:rsid w:val="00847E01"/>
    <w:rsid w:val="00853004"/>
    <w:rsid w:val="008538E3"/>
    <w:rsid w:val="00853ECB"/>
    <w:rsid w:val="00855068"/>
    <w:rsid w:val="0085577A"/>
    <w:rsid w:val="0085589A"/>
    <w:rsid w:val="00855C99"/>
    <w:rsid w:val="00856266"/>
    <w:rsid w:val="00856877"/>
    <w:rsid w:val="00856E07"/>
    <w:rsid w:val="00857A18"/>
    <w:rsid w:val="00857FFA"/>
    <w:rsid w:val="00860AAF"/>
    <w:rsid w:val="00860DA1"/>
    <w:rsid w:val="00860DCC"/>
    <w:rsid w:val="00861557"/>
    <w:rsid w:val="00861A44"/>
    <w:rsid w:val="0086247E"/>
    <w:rsid w:val="008628A9"/>
    <w:rsid w:val="00862B09"/>
    <w:rsid w:val="00863A94"/>
    <w:rsid w:val="00864502"/>
    <w:rsid w:val="008648B1"/>
    <w:rsid w:val="008649D2"/>
    <w:rsid w:val="00865280"/>
    <w:rsid w:val="008662D2"/>
    <w:rsid w:val="008672FC"/>
    <w:rsid w:val="0086783C"/>
    <w:rsid w:val="00867B27"/>
    <w:rsid w:val="00867BF1"/>
    <w:rsid w:val="00870C2A"/>
    <w:rsid w:val="00871214"/>
    <w:rsid w:val="0087317C"/>
    <w:rsid w:val="00873495"/>
    <w:rsid w:val="0087389D"/>
    <w:rsid w:val="00874791"/>
    <w:rsid w:val="00875968"/>
    <w:rsid w:val="00876067"/>
    <w:rsid w:val="00876944"/>
    <w:rsid w:val="00880B3D"/>
    <w:rsid w:val="00882AB5"/>
    <w:rsid w:val="00882E49"/>
    <w:rsid w:val="00883087"/>
    <w:rsid w:val="008830F1"/>
    <w:rsid w:val="00884DBB"/>
    <w:rsid w:val="00885030"/>
    <w:rsid w:val="008860D9"/>
    <w:rsid w:val="008868AD"/>
    <w:rsid w:val="00887F93"/>
    <w:rsid w:val="00887FD0"/>
    <w:rsid w:val="00890278"/>
    <w:rsid w:val="00890AE0"/>
    <w:rsid w:val="00890B45"/>
    <w:rsid w:val="00890CB9"/>
    <w:rsid w:val="00891C97"/>
    <w:rsid w:val="00891E32"/>
    <w:rsid w:val="00893960"/>
    <w:rsid w:val="00893F4A"/>
    <w:rsid w:val="0089425F"/>
    <w:rsid w:val="008942E6"/>
    <w:rsid w:val="008944EF"/>
    <w:rsid w:val="00895BF5"/>
    <w:rsid w:val="00895BFA"/>
    <w:rsid w:val="00895CEC"/>
    <w:rsid w:val="00895FD3"/>
    <w:rsid w:val="00897530"/>
    <w:rsid w:val="0089787E"/>
    <w:rsid w:val="008A0324"/>
    <w:rsid w:val="008A0CDD"/>
    <w:rsid w:val="008A1230"/>
    <w:rsid w:val="008A32BD"/>
    <w:rsid w:val="008A335E"/>
    <w:rsid w:val="008A432A"/>
    <w:rsid w:val="008A5566"/>
    <w:rsid w:val="008A5F64"/>
    <w:rsid w:val="008A61D8"/>
    <w:rsid w:val="008A6DCB"/>
    <w:rsid w:val="008B0617"/>
    <w:rsid w:val="008B0ACB"/>
    <w:rsid w:val="008B14BA"/>
    <w:rsid w:val="008B2E99"/>
    <w:rsid w:val="008B3960"/>
    <w:rsid w:val="008B4468"/>
    <w:rsid w:val="008B44F8"/>
    <w:rsid w:val="008B47D2"/>
    <w:rsid w:val="008B4A65"/>
    <w:rsid w:val="008B5FD6"/>
    <w:rsid w:val="008B7510"/>
    <w:rsid w:val="008C034F"/>
    <w:rsid w:val="008C0A21"/>
    <w:rsid w:val="008C0BF7"/>
    <w:rsid w:val="008C0C50"/>
    <w:rsid w:val="008C1561"/>
    <w:rsid w:val="008C1A7E"/>
    <w:rsid w:val="008C1D16"/>
    <w:rsid w:val="008C27A8"/>
    <w:rsid w:val="008C2EB7"/>
    <w:rsid w:val="008C318F"/>
    <w:rsid w:val="008C3597"/>
    <w:rsid w:val="008C384E"/>
    <w:rsid w:val="008C44CA"/>
    <w:rsid w:val="008C5906"/>
    <w:rsid w:val="008C5FA5"/>
    <w:rsid w:val="008C64A3"/>
    <w:rsid w:val="008C71D5"/>
    <w:rsid w:val="008C783A"/>
    <w:rsid w:val="008C78D5"/>
    <w:rsid w:val="008C7E44"/>
    <w:rsid w:val="008C7E7D"/>
    <w:rsid w:val="008D03F9"/>
    <w:rsid w:val="008D0642"/>
    <w:rsid w:val="008D0C9B"/>
    <w:rsid w:val="008D19F0"/>
    <w:rsid w:val="008D1C8A"/>
    <w:rsid w:val="008D1E76"/>
    <w:rsid w:val="008D2470"/>
    <w:rsid w:val="008D387E"/>
    <w:rsid w:val="008D3F56"/>
    <w:rsid w:val="008D57CB"/>
    <w:rsid w:val="008D5BDC"/>
    <w:rsid w:val="008D7B30"/>
    <w:rsid w:val="008D7CE3"/>
    <w:rsid w:val="008E0726"/>
    <w:rsid w:val="008E09E5"/>
    <w:rsid w:val="008E1092"/>
    <w:rsid w:val="008E12E0"/>
    <w:rsid w:val="008E2C9F"/>
    <w:rsid w:val="008E4841"/>
    <w:rsid w:val="008E48D7"/>
    <w:rsid w:val="008E59F6"/>
    <w:rsid w:val="008E5BC3"/>
    <w:rsid w:val="008E6337"/>
    <w:rsid w:val="008E7102"/>
    <w:rsid w:val="008E7422"/>
    <w:rsid w:val="008E7776"/>
    <w:rsid w:val="008E79E9"/>
    <w:rsid w:val="008F1139"/>
    <w:rsid w:val="008F36C0"/>
    <w:rsid w:val="008F40AE"/>
    <w:rsid w:val="008F51FC"/>
    <w:rsid w:val="008F5AB7"/>
    <w:rsid w:val="008F66B0"/>
    <w:rsid w:val="008F7600"/>
    <w:rsid w:val="008F7655"/>
    <w:rsid w:val="008F7EF7"/>
    <w:rsid w:val="00900F4A"/>
    <w:rsid w:val="00901086"/>
    <w:rsid w:val="00901719"/>
    <w:rsid w:val="00901DF5"/>
    <w:rsid w:val="00901E1B"/>
    <w:rsid w:val="00902E21"/>
    <w:rsid w:val="00903200"/>
    <w:rsid w:val="00903F4D"/>
    <w:rsid w:val="009042A3"/>
    <w:rsid w:val="009043F0"/>
    <w:rsid w:val="009049E0"/>
    <w:rsid w:val="00905B54"/>
    <w:rsid w:val="009107A1"/>
    <w:rsid w:val="009117FF"/>
    <w:rsid w:val="00912414"/>
    <w:rsid w:val="00912C32"/>
    <w:rsid w:val="00914EE6"/>
    <w:rsid w:val="009153C5"/>
    <w:rsid w:val="0091544B"/>
    <w:rsid w:val="00915483"/>
    <w:rsid w:val="009157CA"/>
    <w:rsid w:val="009159B2"/>
    <w:rsid w:val="00915FD9"/>
    <w:rsid w:val="009169ED"/>
    <w:rsid w:val="009171DA"/>
    <w:rsid w:val="00917D50"/>
    <w:rsid w:val="00920591"/>
    <w:rsid w:val="00920728"/>
    <w:rsid w:val="00922AC7"/>
    <w:rsid w:val="00922C54"/>
    <w:rsid w:val="00922C8F"/>
    <w:rsid w:val="009233FB"/>
    <w:rsid w:val="009239D1"/>
    <w:rsid w:val="00923BFB"/>
    <w:rsid w:val="0092461F"/>
    <w:rsid w:val="00924E7D"/>
    <w:rsid w:val="009260BC"/>
    <w:rsid w:val="00926645"/>
    <w:rsid w:val="009270BF"/>
    <w:rsid w:val="0092766F"/>
    <w:rsid w:val="009276F6"/>
    <w:rsid w:val="009279A5"/>
    <w:rsid w:val="00927E21"/>
    <w:rsid w:val="009301B7"/>
    <w:rsid w:val="0093123A"/>
    <w:rsid w:val="009312AE"/>
    <w:rsid w:val="009320DC"/>
    <w:rsid w:val="009321D5"/>
    <w:rsid w:val="00932711"/>
    <w:rsid w:val="009330A9"/>
    <w:rsid w:val="00934B16"/>
    <w:rsid w:val="00935207"/>
    <w:rsid w:val="00935EFA"/>
    <w:rsid w:val="00936BEB"/>
    <w:rsid w:val="00937920"/>
    <w:rsid w:val="00937F35"/>
    <w:rsid w:val="009401C7"/>
    <w:rsid w:val="00940931"/>
    <w:rsid w:val="00940E3E"/>
    <w:rsid w:val="00940EA1"/>
    <w:rsid w:val="00940F51"/>
    <w:rsid w:val="00941159"/>
    <w:rsid w:val="009436CF"/>
    <w:rsid w:val="009439C8"/>
    <w:rsid w:val="00943D02"/>
    <w:rsid w:val="00944A36"/>
    <w:rsid w:val="0094517C"/>
    <w:rsid w:val="00945870"/>
    <w:rsid w:val="0094646C"/>
    <w:rsid w:val="00947456"/>
    <w:rsid w:val="0094754E"/>
    <w:rsid w:val="00947B81"/>
    <w:rsid w:val="009505AE"/>
    <w:rsid w:val="00950FF6"/>
    <w:rsid w:val="00951763"/>
    <w:rsid w:val="00951773"/>
    <w:rsid w:val="009539DE"/>
    <w:rsid w:val="00955645"/>
    <w:rsid w:val="0095596A"/>
    <w:rsid w:val="009572AD"/>
    <w:rsid w:val="009575C0"/>
    <w:rsid w:val="00957EB8"/>
    <w:rsid w:val="0096049D"/>
    <w:rsid w:val="00960528"/>
    <w:rsid w:val="00960595"/>
    <w:rsid w:val="00960643"/>
    <w:rsid w:val="00960E6C"/>
    <w:rsid w:val="009620A6"/>
    <w:rsid w:val="0096325A"/>
    <w:rsid w:val="00963BBC"/>
    <w:rsid w:val="0096413F"/>
    <w:rsid w:val="0096469A"/>
    <w:rsid w:val="0096506F"/>
    <w:rsid w:val="00965FD0"/>
    <w:rsid w:val="00966467"/>
    <w:rsid w:val="00966DA8"/>
    <w:rsid w:val="009677AB"/>
    <w:rsid w:val="00967815"/>
    <w:rsid w:val="00967CC5"/>
    <w:rsid w:val="00967FDC"/>
    <w:rsid w:val="00970864"/>
    <w:rsid w:val="00970D6D"/>
    <w:rsid w:val="00971462"/>
    <w:rsid w:val="0097154E"/>
    <w:rsid w:val="00972386"/>
    <w:rsid w:val="00973AA4"/>
    <w:rsid w:val="009744D3"/>
    <w:rsid w:val="009747FF"/>
    <w:rsid w:val="00974C5F"/>
    <w:rsid w:val="00974F1F"/>
    <w:rsid w:val="009758A0"/>
    <w:rsid w:val="00975C29"/>
    <w:rsid w:val="00976053"/>
    <w:rsid w:val="0097629E"/>
    <w:rsid w:val="009764E1"/>
    <w:rsid w:val="00976A89"/>
    <w:rsid w:val="00976C79"/>
    <w:rsid w:val="009818CF"/>
    <w:rsid w:val="00981AA6"/>
    <w:rsid w:val="00982102"/>
    <w:rsid w:val="009821E9"/>
    <w:rsid w:val="00983276"/>
    <w:rsid w:val="009836B9"/>
    <w:rsid w:val="00984319"/>
    <w:rsid w:val="00984FCA"/>
    <w:rsid w:val="00985108"/>
    <w:rsid w:val="009851BF"/>
    <w:rsid w:val="009855ED"/>
    <w:rsid w:val="009864A0"/>
    <w:rsid w:val="00987C8B"/>
    <w:rsid w:val="00990A09"/>
    <w:rsid w:val="00990F90"/>
    <w:rsid w:val="0099145D"/>
    <w:rsid w:val="00993965"/>
    <w:rsid w:val="009939B7"/>
    <w:rsid w:val="00994F8E"/>
    <w:rsid w:val="00995BE2"/>
    <w:rsid w:val="009960ED"/>
    <w:rsid w:val="00997390"/>
    <w:rsid w:val="009A11BF"/>
    <w:rsid w:val="009A28A8"/>
    <w:rsid w:val="009A2D57"/>
    <w:rsid w:val="009A4FE2"/>
    <w:rsid w:val="009A5984"/>
    <w:rsid w:val="009A69D6"/>
    <w:rsid w:val="009A6A7D"/>
    <w:rsid w:val="009A76EC"/>
    <w:rsid w:val="009B0DC7"/>
    <w:rsid w:val="009B0EF1"/>
    <w:rsid w:val="009B3862"/>
    <w:rsid w:val="009B3CA1"/>
    <w:rsid w:val="009B47B4"/>
    <w:rsid w:val="009B5691"/>
    <w:rsid w:val="009B600D"/>
    <w:rsid w:val="009B6D17"/>
    <w:rsid w:val="009B6D72"/>
    <w:rsid w:val="009B720B"/>
    <w:rsid w:val="009C0413"/>
    <w:rsid w:val="009C07EE"/>
    <w:rsid w:val="009C0F4A"/>
    <w:rsid w:val="009C198C"/>
    <w:rsid w:val="009C314E"/>
    <w:rsid w:val="009C404E"/>
    <w:rsid w:val="009C5D50"/>
    <w:rsid w:val="009C60E3"/>
    <w:rsid w:val="009C7362"/>
    <w:rsid w:val="009C77FD"/>
    <w:rsid w:val="009C78E4"/>
    <w:rsid w:val="009D0098"/>
    <w:rsid w:val="009D1521"/>
    <w:rsid w:val="009D15DF"/>
    <w:rsid w:val="009D2268"/>
    <w:rsid w:val="009D3071"/>
    <w:rsid w:val="009D3FE1"/>
    <w:rsid w:val="009D5210"/>
    <w:rsid w:val="009D634B"/>
    <w:rsid w:val="009E0FA8"/>
    <w:rsid w:val="009E1E40"/>
    <w:rsid w:val="009E290E"/>
    <w:rsid w:val="009E314D"/>
    <w:rsid w:val="009E3B09"/>
    <w:rsid w:val="009E4444"/>
    <w:rsid w:val="009E4941"/>
    <w:rsid w:val="009E49D5"/>
    <w:rsid w:val="009E4D80"/>
    <w:rsid w:val="009E5B66"/>
    <w:rsid w:val="009E5ED0"/>
    <w:rsid w:val="009E5FF6"/>
    <w:rsid w:val="009E6BD9"/>
    <w:rsid w:val="009E7CF1"/>
    <w:rsid w:val="009F0890"/>
    <w:rsid w:val="009F0ACD"/>
    <w:rsid w:val="009F1122"/>
    <w:rsid w:val="009F2491"/>
    <w:rsid w:val="009F3BAA"/>
    <w:rsid w:val="009F441A"/>
    <w:rsid w:val="009F4433"/>
    <w:rsid w:val="009F59CE"/>
    <w:rsid w:val="009F615A"/>
    <w:rsid w:val="009F6C19"/>
    <w:rsid w:val="009F7857"/>
    <w:rsid w:val="009F7F72"/>
    <w:rsid w:val="00A00104"/>
    <w:rsid w:val="00A00146"/>
    <w:rsid w:val="00A00A0E"/>
    <w:rsid w:val="00A00B38"/>
    <w:rsid w:val="00A00C72"/>
    <w:rsid w:val="00A00DEB"/>
    <w:rsid w:val="00A00F00"/>
    <w:rsid w:val="00A015DC"/>
    <w:rsid w:val="00A0173E"/>
    <w:rsid w:val="00A01A34"/>
    <w:rsid w:val="00A02311"/>
    <w:rsid w:val="00A04253"/>
    <w:rsid w:val="00A042A6"/>
    <w:rsid w:val="00A045A6"/>
    <w:rsid w:val="00A07057"/>
    <w:rsid w:val="00A0714D"/>
    <w:rsid w:val="00A074AE"/>
    <w:rsid w:val="00A07836"/>
    <w:rsid w:val="00A11BD0"/>
    <w:rsid w:val="00A12685"/>
    <w:rsid w:val="00A12AF9"/>
    <w:rsid w:val="00A1489E"/>
    <w:rsid w:val="00A14AD6"/>
    <w:rsid w:val="00A14ADB"/>
    <w:rsid w:val="00A174E7"/>
    <w:rsid w:val="00A17601"/>
    <w:rsid w:val="00A176B0"/>
    <w:rsid w:val="00A17844"/>
    <w:rsid w:val="00A20581"/>
    <w:rsid w:val="00A20766"/>
    <w:rsid w:val="00A20A91"/>
    <w:rsid w:val="00A21707"/>
    <w:rsid w:val="00A21B6F"/>
    <w:rsid w:val="00A2255F"/>
    <w:rsid w:val="00A22C56"/>
    <w:rsid w:val="00A232DA"/>
    <w:rsid w:val="00A23A4F"/>
    <w:rsid w:val="00A2411F"/>
    <w:rsid w:val="00A2533A"/>
    <w:rsid w:val="00A2537A"/>
    <w:rsid w:val="00A274DD"/>
    <w:rsid w:val="00A27AC1"/>
    <w:rsid w:val="00A3140F"/>
    <w:rsid w:val="00A3148E"/>
    <w:rsid w:val="00A32E8F"/>
    <w:rsid w:val="00A33047"/>
    <w:rsid w:val="00A332E0"/>
    <w:rsid w:val="00A33DC4"/>
    <w:rsid w:val="00A3450D"/>
    <w:rsid w:val="00A345F5"/>
    <w:rsid w:val="00A34C14"/>
    <w:rsid w:val="00A34D28"/>
    <w:rsid w:val="00A34F33"/>
    <w:rsid w:val="00A34F9F"/>
    <w:rsid w:val="00A3560F"/>
    <w:rsid w:val="00A37EE8"/>
    <w:rsid w:val="00A37FD7"/>
    <w:rsid w:val="00A37FE5"/>
    <w:rsid w:val="00A40476"/>
    <w:rsid w:val="00A41005"/>
    <w:rsid w:val="00A423FE"/>
    <w:rsid w:val="00A429E3"/>
    <w:rsid w:val="00A43C1C"/>
    <w:rsid w:val="00A44147"/>
    <w:rsid w:val="00A442D0"/>
    <w:rsid w:val="00A44E56"/>
    <w:rsid w:val="00A45548"/>
    <w:rsid w:val="00A50752"/>
    <w:rsid w:val="00A51010"/>
    <w:rsid w:val="00A513FB"/>
    <w:rsid w:val="00A51698"/>
    <w:rsid w:val="00A51918"/>
    <w:rsid w:val="00A51A8D"/>
    <w:rsid w:val="00A5267A"/>
    <w:rsid w:val="00A52AA7"/>
    <w:rsid w:val="00A52BC5"/>
    <w:rsid w:val="00A53556"/>
    <w:rsid w:val="00A53627"/>
    <w:rsid w:val="00A54FFA"/>
    <w:rsid w:val="00A55B2A"/>
    <w:rsid w:val="00A55BD7"/>
    <w:rsid w:val="00A56526"/>
    <w:rsid w:val="00A568D0"/>
    <w:rsid w:val="00A57E39"/>
    <w:rsid w:val="00A605E0"/>
    <w:rsid w:val="00A60E5C"/>
    <w:rsid w:val="00A61603"/>
    <w:rsid w:val="00A61C92"/>
    <w:rsid w:val="00A6218E"/>
    <w:rsid w:val="00A621F4"/>
    <w:rsid w:val="00A623A3"/>
    <w:rsid w:val="00A62F7F"/>
    <w:rsid w:val="00A6301B"/>
    <w:rsid w:val="00A635B5"/>
    <w:rsid w:val="00A63802"/>
    <w:rsid w:val="00A63D14"/>
    <w:rsid w:val="00A64962"/>
    <w:rsid w:val="00A66EB8"/>
    <w:rsid w:val="00A671EF"/>
    <w:rsid w:val="00A6743A"/>
    <w:rsid w:val="00A675C4"/>
    <w:rsid w:val="00A67E9E"/>
    <w:rsid w:val="00A711C3"/>
    <w:rsid w:val="00A71494"/>
    <w:rsid w:val="00A71639"/>
    <w:rsid w:val="00A71E87"/>
    <w:rsid w:val="00A71FCF"/>
    <w:rsid w:val="00A729E0"/>
    <w:rsid w:val="00A738A8"/>
    <w:rsid w:val="00A73E41"/>
    <w:rsid w:val="00A74D04"/>
    <w:rsid w:val="00A7502C"/>
    <w:rsid w:val="00A75B32"/>
    <w:rsid w:val="00A75C70"/>
    <w:rsid w:val="00A7722F"/>
    <w:rsid w:val="00A81732"/>
    <w:rsid w:val="00A81A43"/>
    <w:rsid w:val="00A81BB3"/>
    <w:rsid w:val="00A825FE"/>
    <w:rsid w:val="00A830EB"/>
    <w:rsid w:val="00A83FC5"/>
    <w:rsid w:val="00A84558"/>
    <w:rsid w:val="00A85AA8"/>
    <w:rsid w:val="00A85BD8"/>
    <w:rsid w:val="00A86086"/>
    <w:rsid w:val="00A8625F"/>
    <w:rsid w:val="00A8647E"/>
    <w:rsid w:val="00A86734"/>
    <w:rsid w:val="00A86B40"/>
    <w:rsid w:val="00A874F3"/>
    <w:rsid w:val="00A9052A"/>
    <w:rsid w:val="00A927E6"/>
    <w:rsid w:val="00A93C6A"/>
    <w:rsid w:val="00A93D13"/>
    <w:rsid w:val="00A94E7F"/>
    <w:rsid w:val="00A953B0"/>
    <w:rsid w:val="00A9566F"/>
    <w:rsid w:val="00A974D0"/>
    <w:rsid w:val="00AA0B73"/>
    <w:rsid w:val="00AA0BE4"/>
    <w:rsid w:val="00AA15C7"/>
    <w:rsid w:val="00AA1D09"/>
    <w:rsid w:val="00AA2508"/>
    <w:rsid w:val="00AA27D9"/>
    <w:rsid w:val="00AA4B9D"/>
    <w:rsid w:val="00AA60A9"/>
    <w:rsid w:val="00AA6449"/>
    <w:rsid w:val="00AA6C56"/>
    <w:rsid w:val="00AA774E"/>
    <w:rsid w:val="00AA7FD4"/>
    <w:rsid w:val="00AB0520"/>
    <w:rsid w:val="00AB05BA"/>
    <w:rsid w:val="00AB0805"/>
    <w:rsid w:val="00AB0C68"/>
    <w:rsid w:val="00AB100D"/>
    <w:rsid w:val="00AB21A1"/>
    <w:rsid w:val="00AB2921"/>
    <w:rsid w:val="00AB297C"/>
    <w:rsid w:val="00AB3159"/>
    <w:rsid w:val="00AB31EC"/>
    <w:rsid w:val="00AB4557"/>
    <w:rsid w:val="00AB58EA"/>
    <w:rsid w:val="00AB5FED"/>
    <w:rsid w:val="00AB65C0"/>
    <w:rsid w:val="00AB750A"/>
    <w:rsid w:val="00AB7DC3"/>
    <w:rsid w:val="00AC013D"/>
    <w:rsid w:val="00AC05CC"/>
    <w:rsid w:val="00AC0E17"/>
    <w:rsid w:val="00AC10FF"/>
    <w:rsid w:val="00AC188B"/>
    <w:rsid w:val="00AC2201"/>
    <w:rsid w:val="00AC2223"/>
    <w:rsid w:val="00AC2467"/>
    <w:rsid w:val="00AC2B2D"/>
    <w:rsid w:val="00AC2F44"/>
    <w:rsid w:val="00AC383E"/>
    <w:rsid w:val="00AC3DF5"/>
    <w:rsid w:val="00AC43FD"/>
    <w:rsid w:val="00AC6675"/>
    <w:rsid w:val="00AC680A"/>
    <w:rsid w:val="00AC7D4D"/>
    <w:rsid w:val="00AD012F"/>
    <w:rsid w:val="00AD02AF"/>
    <w:rsid w:val="00AD05D1"/>
    <w:rsid w:val="00AD1908"/>
    <w:rsid w:val="00AD230D"/>
    <w:rsid w:val="00AD2EA3"/>
    <w:rsid w:val="00AD3C84"/>
    <w:rsid w:val="00AD3D14"/>
    <w:rsid w:val="00AD3F7E"/>
    <w:rsid w:val="00AD3F9B"/>
    <w:rsid w:val="00AD5BC7"/>
    <w:rsid w:val="00AD5ED9"/>
    <w:rsid w:val="00AD6131"/>
    <w:rsid w:val="00AD684B"/>
    <w:rsid w:val="00AD6B09"/>
    <w:rsid w:val="00AD7691"/>
    <w:rsid w:val="00AD7ACE"/>
    <w:rsid w:val="00AE07D0"/>
    <w:rsid w:val="00AE1080"/>
    <w:rsid w:val="00AE1387"/>
    <w:rsid w:val="00AE1F81"/>
    <w:rsid w:val="00AE20D9"/>
    <w:rsid w:val="00AE2D77"/>
    <w:rsid w:val="00AE3304"/>
    <w:rsid w:val="00AE3663"/>
    <w:rsid w:val="00AE3822"/>
    <w:rsid w:val="00AE3E35"/>
    <w:rsid w:val="00AE43AE"/>
    <w:rsid w:val="00AE4744"/>
    <w:rsid w:val="00AE4DB2"/>
    <w:rsid w:val="00AE5BC3"/>
    <w:rsid w:val="00AE657C"/>
    <w:rsid w:val="00AE7409"/>
    <w:rsid w:val="00AE76EF"/>
    <w:rsid w:val="00AF0032"/>
    <w:rsid w:val="00AF13DF"/>
    <w:rsid w:val="00AF303D"/>
    <w:rsid w:val="00AF36F8"/>
    <w:rsid w:val="00AF3A79"/>
    <w:rsid w:val="00AF3D72"/>
    <w:rsid w:val="00AF4BF3"/>
    <w:rsid w:val="00AF4F7C"/>
    <w:rsid w:val="00AF5188"/>
    <w:rsid w:val="00AF5487"/>
    <w:rsid w:val="00AF6031"/>
    <w:rsid w:val="00AF6B24"/>
    <w:rsid w:val="00AF75C8"/>
    <w:rsid w:val="00AF7CB1"/>
    <w:rsid w:val="00AF7CE0"/>
    <w:rsid w:val="00B00A53"/>
    <w:rsid w:val="00B01439"/>
    <w:rsid w:val="00B01CD6"/>
    <w:rsid w:val="00B01CF0"/>
    <w:rsid w:val="00B0254A"/>
    <w:rsid w:val="00B02DD7"/>
    <w:rsid w:val="00B03863"/>
    <w:rsid w:val="00B03BFC"/>
    <w:rsid w:val="00B03E80"/>
    <w:rsid w:val="00B03F6B"/>
    <w:rsid w:val="00B041CF"/>
    <w:rsid w:val="00B045F4"/>
    <w:rsid w:val="00B045F8"/>
    <w:rsid w:val="00B05418"/>
    <w:rsid w:val="00B060D0"/>
    <w:rsid w:val="00B06528"/>
    <w:rsid w:val="00B0732F"/>
    <w:rsid w:val="00B0762B"/>
    <w:rsid w:val="00B103A0"/>
    <w:rsid w:val="00B10A32"/>
    <w:rsid w:val="00B10E3B"/>
    <w:rsid w:val="00B1110F"/>
    <w:rsid w:val="00B11F6C"/>
    <w:rsid w:val="00B125E7"/>
    <w:rsid w:val="00B1264C"/>
    <w:rsid w:val="00B12BF0"/>
    <w:rsid w:val="00B13DFD"/>
    <w:rsid w:val="00B15B6A"/>
    <w:rsid w:val="00B1602D"/>
    <w:rsid w:val="00B1795A"/>
    <w:rsid w:val="00B17AB9"/>
    <w:rsid w:val="00B211A7"/>
    <w:rsid w:val="00B213A6"/>
    <w:rsid w:val="00B21BD1"/>
    <w:rsid w:val="00B2256C"/>
    <w:rsid w:val="00B22E97"/>
    <w:rsid w:val="00B255F4"/>
    <w:rsid w:val="00B257A4"/>
    <w:rsid w:val="00B2742D"/>
    <w:rsid w:val="00B27A98"/>
    <w:rsid w:val="00B303C2"/>
    <w:rsid w:val="00B30AC5"/>
    <w:rsid w:val="00B31604"/>
    <w:rsid w:val="00B316F9"/>
    <w:rsid w:val="00B32BF9"/>
    <w:rsid w:val="00B331E8"/>
    <w:rsid w:val="00B33514"/>
    <w:rsid w:val="00B33CB2"/>
    <w:rsid w:val="00B345DC"/>
    <w:rsid w:val="00B35CB4"/>
    <w:rsid w:val="00B3620E"/>
    <w:rsid w:val="00B3665B"/>
    <w:rsid w:val="00B36BC0"/>
    <w:rsid w:val="00B374AD"/>
    <w:rsid w:val="00B40CFB"/>
    <w:rsid w:val="00B43F73"/>
    <w:rsid w:val="00B443CC"/>
    <w:rsid w:val="00B454EC"/>
    <w:rsid w:val="00B45BA7"/>
    <w:rsid w:val="00B45CAD"/>
    <w:rsid w:val="00B45F38"/>
    <w:rsid w:val="00B47A4B"/>
    <w:rsid w:val="00B5026D"/>
    <w:rsid w:val="00B50728"/>
    <w:rsid w:val="00B51210"/>
    <w:rsid w:val="00B5282E"/>
    <w:rsid w:val="00B53002"/>
    <w:rsid w:val="00B54598"/>
    <w:rsid w:val="00B54A94"/>
    <w:rsid w:val="00B5529C"/>
    <w:rsid w:val="00B558E6"/>
    <w:rsid w:val="00B55D8A"/>
    <w:rsid w:val="00B55EB1"/>
    <w:rsid w:val="00B562C7"/>
    <w:rsid w:val="00B578ED"/>
    <w:rsid w:val="00B60667"/>
    <w:rsid w:val="00B61886"/>
    <w:rsid w:val="00B62A5F"/>
    <w:rsid w:val="00B630AA"/>
    <w:rsid w:val="00B6675A"/>
    <w:rsid w:val="00B66DF3"/>
    <w:rsid w:val="00B6789E"/>
    <w:rsid w:val="00B67B32"/>
    <w:rsid w:val="00B67BA3"/>
    <w:rsid w:val="00B67F93"/>
    <w:rsid w:val="00B714C1"/>
    <w:rsid w:val="00B722FD"/>
    <w:rsid w:val="00B728B0"/>
    <w:rsid w:val="00B73815"/>
    <w:rsid w:val="00B73B0C"/>
    <w:rsid w:val="00B7451E"/>
    <w:rsid w:val="00B74C98"/>
    <w:rsid w:val="00B75469"/>
    <w:rsid w:val="00B75694"/>
    <w:rsid w:val="00B75C7C"/>
    <w:rsid w:val="00B75F16"/>
    <w:rsid w:val="00B75F5B"/>
    <w:rsid w:val="00B76814"/>
    <w:rsid w:val="00B76BF4"/>
    <w:rsid w:val="00B77559"/>
    <w:rsid w:val="00B77861"/>
    <w:rsid w:val="00B77E15"/>
    <w:rsid w:val="00B81C23"/>
    <w:rsid w:val="00B8315C"/>
    <w:rsid w:val="00B836D6"/>
    <w:rsid w:val="00B83C16"/>
    <w:rsid w:val="00B84092"/>
    <w:rsid w:val="00B8535C"/>
    <w:rsid w:val="00B85489"/>
    <w:rsid w:val="00B86441"/>
    <w:rsid w:val="00B872D3"/>
    <w:rsid w:val="00B87786"/>
    <w:rsid w:val="00B877E9"/>
    <w:rsid w:val="00B87B26"/>
    <w:rsid w:val="00B87C75"/>
    <w:rsid w:val="00B87DAE"/>
    <w:rsid w:val="00B90A28"/>
    <w:rsid w:val="00B90BF8"/>
    <w:rsid w:val="00B91025"/>
    <w:rsid w:val="00B91AC1"/>
    <w:rsid w:val="00B931BF"/>
    <w:rsid w:val="00B9342B"/>
    <w:rsid w:val="00B93DDE"/>
    <w:rsid w:val="00B94A34"/>
    <w:rsid w:val="00B95002"/>
    <w:rsid w:val="00B95054"/>
    <w:rsid w:val="00B96FC6"/>
    <w:rsid w:val="00B97462"/>
    <w:rsid w:val="00B97C2F"/>
    <w:rsid w:val="00BA0719"/>
    <w:rsid w:val="00BA216B"/>
    <w:rsid w:val="00BA25F8"/>
    <w:rsid w:val="00BA29B8"/>
    <w:rsid w:val="00BA2FD7"/>
    <w:rsid w:val="00BA3AE5"/>
    <w:rsid w:val="00BA3B73"/>
    <w:rsid w:val="00BA53AD"/>
    <w:rsid w:val="00BA55CE"/>
    <w:rsid w:val="00BA5839"/>
    <w:rsid w:val="00BA5EEB"/>
    <w:rsid w:val="00BA6A2E"/>
    <w:rsid w:val="00BA6BB8"/>
    <w:rsid w:val="00BA6FD7"/>
    <w:rsid w:val="00BA7154"/>
    <w:rsid w:val="00BA7F05"/>
    <w:rsid w:val="00BB0F58"/>
    <w:rsid w:val="00BB1DC5"/>
    <w:rsid w:val="00BB29A7"/>
    <w:rsid w:val="00BB2BB5"/>
    <w:rsid w:val="00BB30BC"/>
    <w:rsid w:val="00BB3A76"/>
    <w:rsid w:val="00BB3D0D"/>
    <w:rsid w:val="00BB4048"/>
    <w:rsid w:val="00BB490B"/>
    <w:rsid w:val="00BB4B3A"/>
    <w:rsid w:val="00BB5149"/>
    <w:rsid w:val="00BB5801"/>
    <w:rsid w:val="00BB6205"/>
    <w:rsid w:val="00BB716A"/>
    <w:rsid w:val="00BB7D36"/>
    <w:rsid w:val="00BB7F5A"/>
    <w:rsid w:val="00BC085A"/>
    <w:rsid w:val="00BC0D8E"/>
    <w:rsid w:val="00BC11F5"/>
    <w:rsid w:val="00BC1DC2"/>
    <w:rsid w:val="00BC209A"/>
    <w:rsid w:val="00BC242B"/>
    <w:rsid w:val="00BC2951"/>
    <w:rsid w:val="00BC3601"/>
    <w:rsid w:val="00BC3B3A"/>
    <w:rsid w:val="00BC3BA3"/>
    <w:rsid w:val="00BC46E3"/>
    <w:rsid w:val="00BC4D30"/>
    <w:rsid w:val="00BC4FB0"/>
    <w:rsid w:val="00BC6CD8"/>
    <w:rsid w:val="00BC6E7C"/>
    <w:rsid w:val="00BC7898"/>
    <w:rsid w:val="00BC795B"/>
    <w:rsid w:val="00BD0228"/>
    <w:rsid w:val="00BD049B"/>
    <w:rsid w:val="00BD1747"/>
    <w:rsid w:val="00BD1852"/>
    <w:rsid w:val="00BD1A57"/>
    <w:rsid w:val="00BD1C22"/>
    <w:rsid w:val="00BD1ECF"/>
    <w:rsid w:val="00BD215F"/>
    <w:rsid w:val="00BD2894"/>
    <w:rsid w:val="00BD3A57"/>
    <w:rsid w:val="00BD4134"/>
    <w:rsid w:val="00BD4899"/>
    <w:rsid w:val="00BD4F60"/>
    <w:rsid w:val="00BD537C"/>
    <w:rsid w:val="00BD6A92"/>
    <w:rsid w:val="00BD73C5"/>
    <w:rsid w:val="00BD7953"/>
    <w:rsid w:val="00BE0864"/>
    <w:rsid w:val="00BE08BD"/>
    <w:rsid w:val="00BE1E85"/>
    <w:rsid w:val="00BE233A"/>
    <w:rsid w:val="00BE2DCE"/>
    <w:rsid w:val="00BE2EA3"/>
    <w:rsid w:val="00BE4794"/>
    <w:rsid w:val="00BE4B2B"/>
    <w:rsid w:val="00BE56A7"/>
    <w:rsid w:val="00BE5CE5"/>
    <w:rsid w:val="00BE6AE8"/>
    <w:rsid w:val="00BE6B33"/>
    <w:rsid w:val="00BE7F0B"/>
    <w:rsid w:val="00BF0A64"/>
    <w:rsid w:val="00BF2234"/>
    <w:rsid w:val="00BF2349"/>
    <w:rsid w:val="00BF24EC"/>
    <w:rsid w:val="00BF328A"/>
    <w:rsid w:val="00BF3F07"/>
    <w:rsid w:val="00BF47A6"/>
    <w:rsid w:val="00BF5304"/>
    <w:rsid w:val="00BF5768"/>
    <w:rsid w:val="00BF6047"/>
    <w:rsid w:val="00BF607A"/>
    <w:rsid w:val="00BF6144"/>
    <w:rsid w:val="00BF6248"/>
    <w:rsid w:val="00BF7B1B"/>
    <w:rsid w:val="00C000EA"/>
    <w:rsid w:val="00C00357"/>
    <w:rsid w:val="00C00F19"/>
    <w:rsid w:val="00C02FFF"/>
    <w:rsid w:val="00C037F2"/>
    <w:rsid w:val="00C03CA5"/>
    <w:rsid w:val="00C046A3"/>
    <w:rsid w:val="00C05A65"/>
    <w:rsid w:val="00C076BE"/>
    <w:rsid w:val="00C07F51"/>
    <w:rsid w:val="00C106F0"/>
    <w:rsid w:val="00C114BE"/>
    <w:rsid w:val="00C11BD4"/>
    <w:rsid w:val="00C1443E"/>
    <w:rsid w:val="00C14646"/>
    <w:rsid w:val="00C146DC"/>
    <w:rsid w:val="00C14C4F"/>
    <w:rsid w:val="00C15424"/>
    <w:rsid w:val="00C1579E"/>
    <w:rsid w:val="00C158C6"/>
    <w:rsid w:val="00C15B43"/>
    <w:rsid w:val="00C15E1A"/>
    <w:rsid w:val="00C170D2"/>
    <w:rsid w:val="00C17458"/>
    <w:rsid w:val="00C2034C"/>
    <w:rsid w:val="00C2088A"/>
    <w:rsid w:val="00C21808"/>
    <w:rsid w:val="00C2234B"/>
    <w:rsid w:val="00C224A1"/>
    <w:rsid w:val="00C22D49"/>
    <w:rsid w:val="00C22D57"/>
    <w:rsid w:val="00C23B65"/>
    <w:rsid w:val="00C261FC"/>
    <w:rsid w:val="00C2670D"/>
    <w:rsid w:val="00C26AAA"/>
    <w:rsid w:val="00C30024"/>
    <w:rsid w:val="00C3146E"/>
    <w:rsid w:val="00C31B2B"/>
    <w:rsid w:val="00C3230C"/>
    <w:rsid w:val="00C32E6D"/>
    <w:rsid w:val="00C3302C"/>
    <w:rsid w:val="00C33F91"/>
    <w:rsid w:val="00C34D2A"/>
    <w:rsid w:val="00C35BB8"/>
    <w:rsid w:val="00C36221"/>
    <w:rsid w:val="00C37730"/>
    <w:rsid w:val="00C37BEF"/>
    <w:rsid w:val="00C404C4"/>
    <w:rsid w:val="00C406DC"/>
    <w:rsid w:val="00C40E02"/>
    <w:rsid w:val="00C43139"/>
    <w:rsid w:val="00C43874"/>
    <w:rsid w:val="00C44C64"/>
    <w:rsid w:val="00C4635A"/>
    <w:rsid w:val="00C46570"/>
    <w:rsid w:val="00C4671F"/>
    <w:rsid w:val="00C467E5"/>
    <w:rsid w:val="00C471C4"/>
    <w:rsid w:val="00C47876"/>
    <w:rsid w:val="00C47B96"/>
    <w:rsid w:val="00C47BEE"/>
    <w:rsid w:val="00C51527"/>
    <w:rsid w:val="00C51A3C"/>
    <w:rsid w:val="00C51E85"/>
    <w:rsid w:val="00C52217"/>
    <w:rsid w:val="00C5357B"/>
    <w:rsid w:val="00C5442C"/>
    <w:rsid w:val="00C55B43"/>
    <w:rsid w:val="00C577A2"/>
    <w:rsid w:val="00C57953"/>
    <w:rsid w:val="00C601E7"/>
    <w:rsid w:val="00C60509"/>
    <w:rsid w:val="00C607B8"/>
    <w:rsid w:val="00C623E7"/>
    <w:rsid w:val="00C6255D"/>
    <w:rsid w:val="00C637B6"/>
    <w:rsid w:val="00C63A27"/>
    <w:rsid w:val="00C65E11"/>
    <w:rsid w:val="00C66106"/>
    <w:rsid w:val="00C663AC"/>
    <w:rsid w:val="00C672B4"/>
    <w:rsid w:val="00C67B0E"/>
    <w:rsid w:val="00C7003B"/>
    <w:rsid w:val="00C706A1"/>
    <w:rsid w:val="00C70814"/>
    <w:rsid w:val="00C711F8"/>
    <w:rsid w:val="00C719BB"/>
    <w:rsid w:val="00C71CAF"/>
    <w:rsid w:val="00C72187"/>
    <w:rsid w:val="00C72B09"/>
    <w:rsid w:val="00C73BB1"/>
    <w:rsid w:val="00C73C54"/>
    <w:rsid w:val="00C75A8B"/>
    <w:rsid w:val="00C767B8"/>
    <w:rsid w:val="00C76ABB"/>
    <w:rsid w:val="00C77B6F"/>
    <w:rsid w:val="00C77BE0"/>
    <w:rsid w:val="00C77D91"/>
    <w:rsid w:val="00C77FF7"/>
    <w:rsid w:val="00C805DE"/>
    <w:rsid w:val="00C81ECA"/>
    <w:rsid w:val="00C83AB2"/>
    <w:rsid w:val="00C842CB"/>
    <w:rsid w:val="00C84E59"/>
    <w:rsid w:val="00C8509F"/>
    <w:rsid w:val="00C85E10"/>
    <w:rsid w:val="00C87512"/>
    <w:rsid w:val="00C875D0"/>
    <w:rsid w:val="00C90600"/>
    <w:rsid w:val="00C90D81"/>
    <w:rsid w:val="00C92199"/>
    <w:rsid w:val="00C9303F"/>
    <w:rsid w:val="00C93E7A"/>
    <w:rsid w:val="00C942A8"/>
    <w:rsid w:val="00C94B96"/>
    <w:rsid w:val="00C94E2E"/>
    <w:rsid w:val="00C95523"/>
    <w:rsid w:val="00C962AE"/>
    <w:rsid w:val="00C9657F"/>
    <w:rsid w:val="00C97046"/>
    <w:rsid w:val="00C97B43"/>
    <w:rsid w:val="00CA0584"/>
    <w:rsid w:val="00CA125A"/>
    <w:rsid w:val="00CA1274"/>
    <w:rsid w:val="00CA21CE"/>
    <w:rsid w:val="00CA2A2C"/>
    <w:rsid w:val="00CA2DD4"/>
    <w:rsid w:val="00CA3E25"/>
    <w:rsid w:val="00CA4337"/>
    <w:rsid w:val="00CA4FD3"/>
    <w:rsid w:val="00CA5992"/>
    <w:rsid w:val="00CA5BEB"/>
    <w:rsid w:val="00CA6CC4"/>
    <w:rsid w:val="00CA7029"/>
    <w:rsid w:val="00CA7186"/>
    <w:rsid w:val="00CA7512"/>
    <w:rsid w:val="00CA7E37"/>
    <w:rsid w:val="00CB0D9F"/>
    <w:rsid w:val="00CB13EC"/>
    <w:rsid w:val="00CB15B7"/>
    <w:rsid w:val="00CB1668"/>
    <w:rsid w:val="00CB16CB"/>
    <w:rsid w:val="00CB18A2"/>
    <w:rsid w:val="00CB26F4"/>
    <w:rsid w:val="00CB2E90"/>
    <w:rsid w:val="00CB2FA7"/>
    <w:rsid w:val="00CB3D7E"/>
    <w:rsid w:val="00CB3FD0"/>
    <w:rsid w:val="00CB4672"/>
    <w:rsid w:val="00CB4AD8"/>
    <w:rsid w:val="00CB4B05"/>
    <w:rsid w:val="00CB4F90"/>
    <w:rsid w:val="00CB542A"/>
    <w:rsid w:val="00CB7093"/>
    <w:rsid w:val="00CB70BB"/>
    <w:rsid w:val="00CB73D0"/>
    <w:rsid w:val="00CC09A1"/>
    <w:rsid w:val="00CC138A"/>
    <w:rsid w:val="00CC249C"/>
    <w:rsid w:val="00CC36A5"/>
    <w:rsid w:val="00CC3EEE"/>
    <w:rsid w:val="00CC5499"/>
    <w:rsid w:val="00CC568E"/>
    <w:rsid w:val="00CC5C9D"/>
    <w:rsid w:val="00CC60A2"/>
    <w:rsid w:val="00CC6434"/>
    <w:rsid w:val="00CC6EA3"/>
    <w:rsid w:val="00CC7A27"/>
    <w:rsid w:val="00CD010F"/>
    <w:rsid w:val="00CD0A4C"/>
    <w:rsid w:val="00CD248C"/>
    <w:rsid w:val="00CD2F87"/>
    <w:rsid w:val="00CD3207"/>
    <w:rsid w:val="00CD35E5"/>
    <w:rsid w:val="00CD3E4F"/>
    <w:rsid w:val="00CD3F99"/>
    <w:rsid w:val="00CD4171"/>
    <w:rsid w:val="00CD4253"/>
    <w:rsid w:val="00CD4A10"/>
    <w:rsid w:val="00CD5CB0"/>
    <w:rsid w:val="00CD5F9D"/>
    <w:rsid w:val="00CD6375"/>
    <w:rsid w:val="00CD6E39"/>
    <w:rsid w:val="00CD7091"/>
    <w:rsid w:val="00CE0040"/>
    <w:rsid w:val="00CE06F0"/>
    <w:rsid w:val="00CE0A3B"/>
    <w:rsid w:val="00CE1764"/>
    <w:rsid w:val="00CE1D74"/>
    <w:rsid w:val="00CE2CFF"/>
    <w:rsid w:val="00CE3388"/>
    <w:rsid w:val="00CE3D3A"/>
    <w:rsid w:val="00CE4CFF"/>
    <w:rsid w:val="00CE4E22"/>
    <w:rsid w:val="00CE5B2D"/>
    <w:rsid w:val="00CE6339"/>
    <w:rsid w:val="00CE730B"/>
    <w:rsid w:val="00CE75A8"/>
    <w:rsid w:val="00CE7D06"/>
    <w:rsid w:val="00CF0465"/>
    <w:rsid w:val="00CF0615"/>
    <w:rsid w:val="00CF0FAC"/>
    <w:rsid w:val="00CF1674"/>
    <w:rsid w:val="00CF1ED4"/>
    <w:rsid w:val="00CF23CB"/>
    <w:rsid w:val="00CF271F"/>
    <w:rsid w:val="00CF2C0E"/>
    <w:rsid w:val="00CF3135"/>
    <w:rsid w:val="00CF42A3"/>
    <w:rsid w:val="00CF5787"/>
    <w:rsid w:val="00CF5ABB"/>
    <w:rsid w:val="00CF68A4"/>
    <w:rsid w:val="00CF68E2"/>
    <w:rsid w:val="00CF71FC"/>
    <w:rsid w:val="00D01038"/>
    <w:rsid w:val="00D01177"/>
    <w:rsid w:val="00D02554"/>
    <w:rsid w:val="00D02895"/>
    <w:rsid w:val="00D029E1"/>
    <w:rsid w:val="00D03AB1"/>
    <w:rsid w:val="00D0469D"/>
    <w:rsid w:val="00D054AF"/>
    <w:rsid w:val="00D06973"/>
    <w:rsid w:val="00D0769D"/>
    <w:rsid w:val="00D079FC"/>
    <w:rsid w:val="00D07ACC"/>
    <w:rsid w:val="00D10116"/>
    <w:rsid w:val="00D10201"/>
    <w:rsid w:val="00D10207"/>
    <w:rsid w:val="00D1081A"/>
    <w:rsid w:val="00D11E30"/>
    <w:rsid w:val="00D1223E"/>
    <w:rsid w:val="00D12588"/>
    <w:rsid w:val="00D13103"/>
    <w:rsid w:val="00D14758"/>
    <w:rsid w:val="00D14ACF"/>
    <w:rsid w:val="00D1650D"/>
    <w:rsid w:val="00D16F4A"/>
    <w:rsid w:val="00D176BA"/>
    <w:rsid w:val="00D17962"/>
    <w:rsid w:val="00D17ABF"/>
    <w:rsid w:val="00D17CDE"/>
    <w:rsid w:val="00D17D9B"/>
    <w:rsid w:val="00D200D1"/>
    <w:rsid w:val="00D203F5"/>
    <w:rsid w:val="00D203FF"/>
    <w:rsid w:val="00D20758"/>
    <w:rsid w:val="00D20782"/>
    <w:rsid w:val="00D208F2"/>
    <w:rsid w:val="00D20C72"/>
    <w:rsid w:val="00D213EB"/>
    <w:rsid w:val="00D2193F"/>
    <w:rsid w:val="00D21FFB"/>
    <w:rsid w:val="00D22606"/>
    <w:rsid w:val="00D23852"/>
    <w:rsid w:val="00D24B12"/>
    <w:rsid w:val="00D25195"/>
    <w:rsid w:val="00D255BD"/>
    <w:rsid w:val="00D31620"/>
    <w:rsid w:val="00D33549"/>
    <w:rsid w:val="00D34032"/>
    <w:rsid w:val="00D344EF"/>
    <w:rsid w:val="00D34593"/>
    <w:rsid w:val="00D34876"/>
    <w:rsid w:val="00D34F2E"/>
    <w:rsid w:val="00D35588"/>
    <w:rsid w:val="00D3588C"/>
    <w:rsid w:val="00D36E8C"/>
    <w:rsid w:val="00D37301"/>
    <w:rsid w:val="00D378BD"/>
    <w:rsid w:val="00D41373"/>
    <w:rsid w:val="00D4224E"/>
    <w:rsid w:val="00D430D1"/>
    <w:rsid w:val="00D44181"/>
    <w:rsid w:val="00D46114"/>
    <w:rsid w:val="00D46B42"/>
    <w:rsid w:val="00D50985"/>
    <w:rsid w:val="00D51AB6"/>
    <w:rsid w:val="00D52423"/>
    <w:rsid w:val="00D52A4C"/>
    <w:rsid w:val="00D52C62"/>
    <w:rsid w:val="00D53366"/>
    <w:rsid w:val="00D533C3"/>
    <w:rsid w:val="00D534C4"/>
    <w:rsid w:val="00D53C6C"/>
    <w:rsid w:val="00D546B3"/>
    <w:rsid w:val="00D54AF8"/>
    <w:rsid w:val="00D54CD5"/>
    <w:rsid w:val="00D54F5A"/>
    <w:rsid w:val="00D57BF5"/>
    <w:rsid w:val="00D6014A"/>
    <w:rsid w:val="00D60DA6"/>
    <w:rsid w:val="00D610DD"/>
    <w:rsid w:val="00D61D62"/>
    <w:rsid w:val="00D622F2"/>
    <w:rsid w:val="00D625AD"/>
    <w:rsid w:val="00D62798"/>
    <w:rsid w:val="00D63397"/>
    <w:rsid w:val="00D641B2"/>
    <w:rsid w:val="00D6433F"/>
    <w:rsid w:val="00D648E9"/>
    <w:rsid w:val="00D648FF"/>
    <w:rsid w:val="00D6491D"/>
    <w:rsid w:val="00D649E0"/>
    <w:rsid w:val="00D64D79"/>
    <w:rsid w:val="00D65FD8"/>
    <w:rsid w:val="00D678EF"/>
    <w:rsid w:val="00D67F9C"/>
    <w:rsid w:val="00D714CA"/>
    <w:rsid w:val="00D7184B"/>
    <w:rsid w:val="00D719E4"/>
    <w:rsid w:val="00D72822"/>
    <w:rsid w:val="00D72A0F"/>
    <w:rsid w:val="00D73ADF"/>
    <w:rsid w:val="00D7514C"/>
    <w:rsid w:val="00D767AE"/>
    <w:rsid w:val="00D80235"/>
    <w:rsid w:val="00D80DD8"/>
    <w:rsid w:val="00D8149D"/>
    <w:rsid w:val="00D8187A"/>
    <w:rsid w:val="00D81F1D"/>
    <w:rsid w:val="00D82010"/>
    <w:rsid w:val="00D825B9"/>
    <w:rsid w:val="00D826FA"/>
    <w:rsid w:val="00D82F99"/>
    <w:rsid w:val="00D83531"/>
    <w:rsid w:val="00D840CD"/>
    <w:rsid w:val="00D84434"/>
    <w:rsid w:val="00D84915"/>
    <w:rsid w:val="00D84C59"/>
    <w:rsid w:val="00D8502B"/>
    <w:rsid w:val="00D852C6"/>
    <w:rsid w:val="00D8584C"/>
    <w:rsid w:val="00D86738"/>
    <w:rsid w:val="00D86B0C"/>
    <w:rsid w:val="00D8736D"/>
    <w:rsid w:val="00D87C96"/>
    <w:rsid w:val="00D90914"/>
    <w:rsid w:val="00D90AEA"/>
    <w:rsid w:val="00D91A99"/>
    <w:rsid w:val="00D9232E"/>
    <w:rsid w:val="00D92465"/>
    <w:rsid w:val="00D92DDA"/>
    <w:rsid w:val="00D934F9"/>
    <w:rsid w:val="00D93B61"/>
    <w:rsid w:val="00D940BC"/>
    <w:rsid w:val="00D94E84"/>
    <w:rsid w:val="00D964BC"/>
    <w:rsid w:val="00D971E2"/>
    <w:rsid w:val="00DA11DC"/>
    <w:rsid w:val="00DA1C77"/>
    <w:rsid w:val="00DA2864"/>
    <w:rsid w:val="00DA34FD"/>
    <w:rsid w:val="00DA3807"/>
    <w:rsid w:val="00DA3E3D"/>
    <w:rsid w:val="00DA44A3"/>
    <w:rsid w:val="00DA4A0A"/>
    <w:rsid w:val="00DA4D06"/>
    <w:rsid w:val="00DA6383"/>
    <w:rsid w:val="00DA7352"/>
    <w:rsid w:val="00DA7ACE"/>
    <w:rsid w:val="00DB19F7"/>
    <w:rsid w:val="00DB1BD0"/>
    <w:rsid w:val="00DB1E8F"/>
    <w:rsid w:val="00DB20B9"/>
    <w:rsid w:val="00DB3408"/>
    <w:rsid w:val="00DB524F"/>
    <w:rsid w:val="00DB6BE8"/>
    <w:rsid w:val="00DB6FD4"/>
    <w:rsid w:val="00DB73C2"/>
    <w:rsid w:val="00DB765C"/>
    <w:rsid w:val="00DB7DB1"/>
    <w:rsid w:val="00DC188C"/>
    <w:rsid w:val="00DC1CED"/>
    <w:rsid w:val="00DC1DA3"/>
    <w:rsid w:val="00DC3278"/>
    <w:rsid w:val="00DC3648"/>
    <w:rsid w:val="00DC39CC"/>
    <w:rsid w:val="00DC40A9"/>
    <w:rsid w:val="00DC437F"/>
    <w:rsid w:val="00DC484E"/>
    <w:rsid w:val="00DC5291"/>
    <w:rsid w:val="00DC5D66"/>
    <w:rsid w:val="00DC7C87"/>
    <w:rsid w:val="00DD0B01"/>
    <w:rsid w:val="00DD0FC3"/>
    <w:rsid w:val="00DD200D"/>
    <w:rsid w:val="00DD5B47"/>
    <w:rsid w:val="00DD5CCF"/>
    <w:rsid w:val="00DD645E"/>
    <w:rsid w:val="00DD7124"/>
    <w:rsid w:val="00DD78C1"/>
    <w:rsid w:val="00DD7F67"/>
    <w:rsid w:val="00DE03A0"/>
    <w:rsid w:val="00DE1449"/>
    <w:rsid w:val="00DE2DDB"/>
    <w:rsid w:val="00DE32FA"/>
    <w:rsid w:val="00DE3E48"/>
    <w:rsid w:val="00DE4C97"/>
    <w:rsid w:val="00DE4D60"/>
    <w:rsid w:val="00DE5676"/>
    <w:rsid w:val="00DE5EB3"/>
    <w:rsid w:val="00DE5ECD"/>
    <w:rsid w:val="00DE68A9"/>
    <w:rsid w:val="00DE696E"/>
    <w:rsid w:val="00DE7011"/>
    <w:rsid w:val="00DF0080"/>
    <w:rsid w:val="00DF05F9"/>
    <w:rsid w:val="00DF0CB6"/>
    <w:rsid w:val="00DF201E"/>
    <w:rsid w:val="00DF2520"/>
    <w:rsid w:val="00DF5B67"/>
    <w:rsid w:val="00DF63C9"/>
    <w:rsid w:val="00DF6884"/>
    <w:rsid w:val="00DF7A3E"/>
    <w:rsid w:val="00DF7BEB"/>
    <w:rsid w:val="00E014C0"/>
    <w:rsid w:val="00E01770"/>
    <w:rsid w:val="00E01B54"/>
    <w:rsid w:val="00E01BBD"/>
    <w:rsid w:val="00E01C00"/>
    <w:rsid w:val="00E01D60"/>
    <w:rsid w:val="00E02560"/>
    <w:rsid w:val="00E02A4A"/>
    <w:rsid w:val="00E02E16"/>
    <w:rsid w:val="00E030AD"/>
    <w:rsid w:val="00E030EE"/>
    <w:rsid w:val="00E03246"/>
    <w:rsid w:val="00E036D6"/>
    <w:rsid w:val="00E03ADC"/>
    <w:rsid w:val="00E04A10"/>
    <w:rsid w:val="00E05F60"/>
    <w:rsid w:val="00E05FEF"/>
    <w:rsid w:val="00E07066"/>
    <w:rsid w:val="00E0737C"/>
    <w:rsid w:val="00E07574"/>
    <w:rsid w:val="00E07768"/>
    <w:rsid w:val="00E07EB7"/>
    <w:rsid w:val="00E106D6"/>
    <w:rsid w:val="00E10E03"/>
    <w:rsid w:val="00E116C7"/>
    <w:rsid w:val="00E12149"/>
    <w:rsid w:val="00E13518"/>
    <w:rsid w:val="00E176C4"/>
    <w:rsid w:val="00E17AA7"/>
    <w:rsid w:val="00E17FEF"/>
    <w:rsid w:val="00E20868"/>
    <w:rsid w:val="00E20B0D"/>
    <w:rsid w:val="00E20DDF"/>
    <w:rsid w:val="00E20FE4"/>
    <w:rsid w:val="00E2103A"/>
    <w:rsid w:val="00E210D6"/>
    <w:rsid w:val="00E21236"/>
    <w:rsid w:val="00E219C4"/>
    <w:rsid w:val="00E22F04"/>
    <w:rsid w:val="00E23D19"/>
    <w:rsid w:val="00E23F35"/>
    <w:rsid w:val="00E244C4"/>
    <w:rsid w:val="00E24FAC"/>
    <w:rsid w:val="00E25438"/>
    <w:rsid w:val="00E25E0B"/>
    <w:rsid w:val="00E26A82"/>
    <w:rsid w:val="00E2751F"/>
    <w:rsid w:val="00E279F8"/>
    <w:rsid w:val="00E27C38"/>
    <w:rsid w:val="00E308DB"/>
    <w:rsid w:val="00E31EEB"/>
    <w:rsid w:val="00E3272A"/>
    <w:rsid w:val="00E327B6"/>
    <w:rsid w:val="00E32C3D"/>
    <w:rsid w:val="00E32D40"/>
    <w:rsid w:val="00E32FC4"/>
    <w:rsid w:val="00E33C7D"/>
    <w:rsid w:val="00E34C3F"/>
    <w:rsid w:val="00E3597A"/>
    <w:rsid w:val="00E42112"/>
    <w:rsid w:val="00E4239D"/>
    <w:rsid w:val="00E42844"/>
    <w:rsid w:val="00E43605"/>
    <w:rsid w:val="00E44204"/>
    <w:rsid w:val="00E44FCB"/>
    <w:rsid w:val="00E4508E"/>
    <w:rsid w:val="00E475B3"/>
    <w:rsid w:val="00E47F55"/>
    <w:rsid w:val="00E47FF7"/>
    <w:rsid w:val="00E515A7"/>
    <w:rsid w:val="00E5581E"/>
    <w:rsid w:val="00E55901"/>
    <w:rsid w:val="00E561EF"/>
    <w:rsid w:val="00E56CA4"/>
    <w:rsid w:val="00E56D93"/>
    <w:rsid w:val="00E57253"/>
    <w:rsid w:val="00E5741B"/>
    <w:rsid w:val="00E57A4E"/>
    <w:rsid w:val="00E57BB2"/>
    <w:rsid w:val="00E60AB0"/>
    <w:rsid w:val="00E614A7"/>
    <w:rsid w:val="00E618E9"/>
    <w:rsid w:val="00E62998"/>
    <w:rsid w:val="00E62E52"/>
    <w:rsid w:val="00E640A4"/>
    <w:rsid w:val="00E65A9D"/>
    <w:rsid w:val="00E65C31"/>
    <w:rsid w:val="00E663F1"/>
    <w:rsid w:val="00E66CAB"/>
    <w:rsid w:val="00E67354"/>
    <w:rsid w:val="00E6750A"/>
    <w:rsid w:val="00E67815"/>
    <w:rsid w:val="00E67B13"/>
    <w:rsid w:val="00E67D82"/>
    <w:rsid w:val="00E705BE"/>
    <w:rsid w:val="00E70909"/>
    <w:rsid w:val="00E70F68"/>
    <w:rsid w:val="00E725AA"/>
    <w:rsid w:val="00E729DA"/>
    <w:rsid w:val="00E72B4D"/>
    <w:rsid w:val="00E73895"/>
    <w:rsid w:val="00E75543"/>
    <w:rsid w:val="00E77F17"/>
    <w:rsid w:val="00E81087"/>
    <w:rsid w:val="00E823EE"/>
    <w:rsid w:val="00E83428"/>
    <w:rsid w:val="00E83533"/>
    <w:rsid w:val="00E83E01"/>
    <w:rsid w:val="00E84637"/>
    <w:rsid w:val="00E853C1"/>
    <w:rsid w:val="00E85D79"/>
    <w:rsid w:val="00E85E24"/>
    <w:rsid w:val="00E86310"/>
    <w:rsid w:val="00E86703"/>
    <w:rsid w:val="00E867AB"/>
    <w:rsid w:val="00E872D1"/>
    <w:rsid w:val="00E87327"/>
    <w:rsid w:val="00E90B43"/>
    <w:rsid w:val="00E916F5"/>
    <w:rsid w:val="00E91791"/>
    <w:rsid w:val="00E92768"/>
    <w:rsid w:val="00E92BB1"/>
    <w:rsid w:val="00E934B6"/>
    <w:rsid w:val="00E93761"/>
    <w:rsid w:val="00E93875"/>
    <w:rsid w:val="00E95B16"/>
    <w:rsid w:val="00E96C5A"/>
    <w:rsid w:val="00E97FD2"/>
    <w:rsid w:val="00EA19A4"/>
    <w:rsid w:val="00EA1C3C"/>
    <w:rsid w:val="00EA24AE"/>
    <w:rsid w:val="00EA264A"/>
    <w:rsid w:val="00EA3E66"/>
    <w:rsid w:val="00EA5031"/>
    <w:rsid w:val="00EA7691"/>
    <w:rsid w:val="00EB13EC"/>
    <w:rsid w:val="00EB2778"/>
    <w:rsid w:val="00EB3729"/>
    <w:rsid w:val="00EB486B"/>
    <w:rsid w:val="00EB52AF"/>
    <w:rsid w:val="00EB559E"/>
    <w:rsid w:val="00EB5D01"/>
    <w:rsid w:val="00EB62F0"/>
    <w:rsid w:val="00EB661E"/>
    <w:rsid w:val="00EB6630"/>
    <w:rsid w:val="00EB6E08"/>
    <w:rsid w:val="00EB76F6"/>
    <w:rsid w:val="00EB7898"/>
    <w:rsid w:val="00EC00B5"/>
    <w:rsid w:val="00EC0301"/>
    <w:rsid w:val="00EC05DB"/>
    <w:rsid w:val="00EC0D51"/>
    <w:rsid w:val="00EC0EAE"/>
    <w:rsid w:val="00EC1EF4"/>
    <w:rsid w:val="00EC30EE"/>
    <w:rsid w:val="00EC360C"/>
    <w:rsid w:val="00EC3796"/>
    <w:rsid w:val="00EC3EFC"/>
    <w:rsid w:val="00EC473B"/>
    <w:rsid w:val="00EC4AD1"/>
    <w:rsid w:val="00EC51C1"/>
    <w:rsid w:val="00EC587B"/>
    <w:rsid w:val="00EC5CC5"/>
    <w:rsid w:val="00EC5E6D"/>
    <w:rsid w:val="00EC60C2"/>
    <w:rsid w:val="00EC632E"/>
    <w:rsid w:val="00EC6E17"/>
    <w:rsid w:val="00EC70EC"/>
    <w:rsid w:val="00EC7827"/>
    <w:rsid w:val="00EC7E7A"/>
    <w:rsid w:val="00ED0799"/>
    <w:rsid w:val="00ED0C53"/>
    <w:rsid w:val="00ED1498"/>
    <w:rsid w:val="00ED1553"/>
    <w:rsid w:val="00ED1FD2"/>
    <w:rsid w:val="00ED225F"/>
    <w:rsid w:val="00ED2461"/>
    <w:rsid w:val="00ED3467"/>
    <w:rsid w:val="00ED3754"/>
    <w:rsid w:val="00ED5C6B"/>
    <w:rsid w:val="00ED620E"/>
    <w:rsid w:val="00ED6614"/>
    <w:rsid w:val="00ED6866"/>
    <w:rsid w:val="00ED69FA"/>
    <w:rsid w:val="00ED6CA7"/>
    <w:rsid w:val="00ED6E7E"/>
    <w:rsid w:val="00ED7461"/>
    <w:rsid w:val="00ED7C06"/>
    <w:rsid w:val="00EE14AB"/>
    <w:rsid w:val="00EE18FE"/>
    <w:rsid w:val="00EE2BE6"/>
    <w:rsid w:val="00EE31F1"/>
    <w:rsid w:val="00EE467C"/>
    <w:rsid w:val="00EE5572"/>
    <w:rsid w:val="00EE565C"/>
    <w:rsid w:val="00EE5C1B"/>
    <w:rsid w:val="00EE6362"/>
    <w:rsid w:val="00EE6506"/>
    <w:rsid w:val="00EE697D"/>
    <w:rsid w:val="00EE74C0"/>
    <w:rsid w:val="00EE7F47"/>
    <w:rsid w:val="00EF00E7"/>
    <w:rsid w:val="00EF0235"/>
    <w:rsid w:val="00EF0368"/>
    <w:rsid w:val="00EF0695"/>
    <w:rsid w:val="00EF17C0"/>
    <w:rsid w:val="00EF17C8"/>
    <w:rsid w:val="00EF2510"/>
    <w:rsid w:val="00EF28F9"/>
    <w:rsid w:val="00EF2AD2"/>
    <w:rsid w:val="00EF2B18"/>
    <w:rsid w:val="00EF2C08"/>
    <w:rsid w:val="00EF3691"/>
    <w:rsid w:val="00EF4A5D"/>
    <w:rsid w:val="00EF4A79"/>
    <w:rsid w:val="00EF5525"/>
    <w:rsid w:val="00EF5EDE"/>
    <w:rsid w:val="00EF6274"/>
    <w:rsid w:val="00EF6952"/>
    <w:rsid w:val="00EF6A7E"/>
    <w:rsid w:val="00EF6B1D"/>
    <w:rsid w:val="00F026E2"/>
    <w:rsid w:val="00F02EE3"/>
    <w:rsid w:val="00F03434"/>
    <w:rsid w:val="00F03748"/>
    <w:rsid w:val="00F03F28"/>
    <w:rsid w:val="00F0436F"/>
    <w:rsid w:val="00F04C65"/>
    <w:rsid w:val="00F050F0"/>
    <w:rsid w:val="00F05252"/>
    <w:rsid w:val="00F05AE2"/>
    <w:rsid w:val="00F05E0C"/>
    <w:rsid w:val="00F062F4"/>
    <w:rsid w:val="00F06580"/>
    <w:rsid w:val="00F0707D"/>
    <w:rsid w:val="00F074CF"/>
    <w:rsid w:val="00F07730"/>
    <w:rsid w:val="00F10AA3"/>
    <w:rsid w:val="00F10B19"/>
    <w:rsid w:val="00F111DB"/>
    <w:rsid w:val="00F116EB"/>
    <w:rsid w:val="00F120FF"/>
    <w:rsid w:val="00F13A47"/>
    <w:rsid w:val="00F152C6"/>
    <w:rsid w:val="00F1538B"/>
    <w:rsid w:val="00F15902"/>
    <w:rsid w:val="00F159FE"/>
    <w:rsid w:val="00F1620B"/>
    <w:rsid w:val="00F16809"/>
    <w:rsid w:val="00F16B3C"/>
    <w:rsid w:val="00F16C31"/>
    <w:rsid w:val="00F17088"/>
    <w:rsid w:val="00F175DE"/>
    <w:rsid w:val="00F1791E"/>
    <w:rsid w:val="00F17A22"/>
    <w:rsid w:val="00F17A62"/>
    <w:rsid w:val="00F204B2"/>
    <w:rsid w:val="00F21E82"/>
    <w:rsid w:val="00F22BCF"/>
    <w:rsid w:val="00F2407C"/>
    <w:rsid w:val="00F241CA"/>
    <w:rsid w:val="00F247AC"/>
    <w:rsid w:val="00F25087"/>
    <w:rsid w:val="00F250BA"/>
    <w:rsid w:val="00F250E1"/>
    <w:rsid w:val="00F2609C"/>
    <w:rsid w:val="00F26747"/>
    <w:rsid w:val="00F26E07"/>
    <w:rsid w:val="00F30556"/>
    <w:rsid w:val="00F30D41"/>
    <w:rsid w:val="00F310F6"/>
    <w:rsid w:val="00F31256"/>
    <w:rsid w:val="00F31381"/>
    <w:rsid w:val="00F31947"/>
    <w:rsid w:val="00F320D4"/>
    <w:rsid w:val="00F32395"/>
    <w:rsid w:val="00F327D1"/>
    <w:rsid w:val="00F329D5"/>
    <w:rsid w:val="00F33056"/>
    <w:rsid w:val="00F33795"/>
    <w:rsid w:val="00F348FB"/>
    <w:rsid w:val="00F35CD2"/>
    <w:rsid w:val="00F36241"/>
    <w:rsid w:val="00F362F5"/>
    <w:rsid w:val="00F3639C"/>
    <w:rsid w:val="00F36B66"/>
    <w:rsid w:val="00F371C4"/>
    <w:rsid w:val="00F376E1"/>
    <w:rsid w:val="00F37AA1"/>
    <w:rsid w:val="00F4007E"/>
    <w:rsid w:val="00F40FCE"/>
    <w:rsid w:val="00F4150A"/>
    <w:rsid w:val="00F4159B"/>
    <w:rsid w:val="00F4232B"/>
    <w:rsid w:val="00F42EFE"/>
    <w:rsid w:val="00F43430"/>
    <w:rsid w:val="00F43E09"/>
    <w:rsid w:val="00F44946"/>
    <w:rsid w:val="00F456CF"/>
    <w:rsid w:val="00F45889"/>
    <w:rsid w:val="00F45D14"/>
    <w:rsid w:val="00F46C7A"/>
    <w:rsid w:val="00F4726D"/>
    <w:rsid w:val="00F475D2"/>
    <w:rsid w:val="00F5045E"/>
    <w:rsid w:val="00F50560"/>
    <w:rsid w:val="00F50DB0"/>
    <w:rsid w:val="00F530CC"/>
    <w:rsid w:val="00F53822"/>
    <w:rsid w:val="00F5504D"/>
    <w:rsid w:val="00F5565B"/>
    <w:rsid w:val="00F55D1B"/>
    <w:rsid w:val="00F56734"/>
    <w:rsid w:val="00F56E67"/>
    <w:rsid w:val="00F571CF"/>
    <w:rsid w:val="00F61686"/>
    <w:rsid w:val="00F625E9"/>
    <w:rsid w:val="00F63CED"/>
    <w:rsid w:val="00F64FBC"/>
    <w:rsid w:val="00F6680C"/>
    <w:rsid w:val="00F671D4"/>
    <w:rsid w:val="00F67B58"/>
    <w:rsid w:val="00F7074F"/>
    <w:rsid w:val="00F709C1"/>
    <w:rsid w:val="00F70B2C"/>
    <w:rsid w:val="00F70CC6"/>
    <w:rsid w:val="00F71632"/>
    <w:rsid w:val="00F71751"/>
    <w:rsid w:val="00F71F7D"/>
    <w:rsid w:val="00F72288"/>
    <w:rsid w:val="00F72653"/>
    <w:rsid w:val="00F738E2"/>
    <w:rsid w:val="00F743AB"/>
    <w:rsid w:val="00F746B8"/>
    <w:rsid w:val="00F74DE4"/>
    <w:rsid w:val="00F74FBA"/>
    <w:rsid w:val="00F751EC"/>
    <w:rsid w:val="00F7625C"/>
    <w:rsid w:val="00F77169"/>
    <w:rsid w:val="00F775F6"/>
    <w:rsid w:val="00F77958"/>
    <w:rsid w:val="00F80B48"/>
    <w:rsid w:val="00F811FF"/>
    <w:rsid w:val="00F81EE9"/>
    <w:rsid w:val="00F81FBE"/>
    <w:rsid w:val="00F82B80"/>
    <w:rsid w:val="00F8372E"/>
    <w:rsid w:val="00F83F01"/>
    <w:rsid w:val="00F845E3"/>
    <w:rsid w:val="00F84850"/>
    <w:rsid w:val="00F84CFC"/>
    <w:rsid w:val="00F84DB6"/>
    <w:rsid w:val="00F8553E"/>
    <w:rsid w:val="00F86338"/>
    <w:rsid w:val="00F875F1"/>
    <w:rsid w:val="00F879D6"/>
    <w:rsid w:val="00F900C6"/>
    <w:rsid w:val="00F917E7"/>
    <w:rsid w:val="00F91BCF"/>
    <w:rsid w:val="00F920BA"/>
    <w:rsid w:val="00F92CA8"/>
    <w:rsid w:val="00F93299"/>
    <w:rsid w:val="00F93796"/>
    <w:rsid w:val="00F93BEC"/>
    <w:rsid w:val="00F93D56"/>
    <w:rsid w:val="00F96E0A"/>
    <w:rsid w:val="00F96E7B"/>
    <w:rsid w:val="00F9749A"/>
    <w:rsid w:val="00FA0000"/>
    <w:rsid w:val="00FA0020"/>
    <w:rsid w:val="00FA0370"/>
    <w:rsid w:val="00FA063F"/>
    <w:rsid w:val="00FA06F5"/>
    <w:rsid w:val="00FA0BDC"/>
    <w:rsid w:val="00FA0EAF"/>
    <w:rsid w:val="00FA108B"/>
    <w:rsid w:val="00FA1AE8"/>
    <w:rsid w:val="00FA2209"/>
    <w:rsid w:val="00FA2D71"/>
    <w:rsid w:val="00FA4013"/>
    <w:rsid w:val="00FA424D"/>
    <w:rsid w:val="00FA531C"/>
    <w:rsid w:val="00FA56E1"/>
    <w:rsid w:val="00FA60C7"/>
    <w:rsid w:val="00FA627F"/>
    <w:rsid w:val="00FA6F46"/>
    <w:rsid w:val="00FA756A"/>
    <w:rsid w:val="00FA7790"/>
    <w:rsid w:val="00FA7E3A"/>
    <w:rsid w:val="00FB16D3"/>
    <w:rsid w:val="00FB1F31"/>
    <w:rsid w:val="00FB27B7"/>
    <w:rsid w:val="00FB34A1"/>
    <w:rsid w:val="00FB36C4"/>
    <w:rsid w:val="00FB43C3"/>
    <w:rsid w:val="00FB50CA"/>
    <w:rsid w:val="00FB63F6"/>
    <w:rsid w:val="00FB67B3"/>
    <w:rsid w:val="00FB782F"/>
    <w:rsid w:val="00FC02D6"/>
    <w:rsid w:val="00FC036A"/>
    <w:rsid w:val="00FC0AC8"/>
    <w:rsid w:val="00FC1285"/>
    <w:rsid w:val="00FC1CE4"/>
    <w:rsid w:val="00FC23D0"/>
    <w:rsid w:val="00FC3C53"/>
    <w:rsid w:val="00FC3C97"/>
    <w:rsid w:val="00FC5DF7"/>
    <w:rsid w:val="00FC6B0C"/>
    <w:rsid w:val="00FC75C8"/>
    <w:rsid w:val="00FC7B44"/>
    <w:rsid w:val="00FC7D6F"/>
    <w:rsid w:val="00FD010B"/>
    <w:rsid w:val="00FD02EF"/>
    <w:rsid w:val="00FD0F86"/>
    <w:rsid w:val="00FD2144"/>
    <w:rsid w:val="00FD27E7"/>
    <w:rsid w:val="00FD307C"/>
    <w:rsid w:val="00FD39BF"/>
    <w:rsid w:val="00FD3A72"/>
    <w:rsid w:val="00FD3AF2"/>
    <w:rsid w:val="00FD3BAE"/>
    <w:rsid w:val="00FD4A42"/>
    <w:rsid w:val="00FD4A6A"/>
    <w:rsid w:val="00FD5844"/>
    <w:rsid w:val="00FD5A65"/>
    <w:rsid w:val="00FD627E"/>
    <w:rsid w:val="00FD7125"/>
    <w:rsid w:val="00FE0578"/>
    <w:rsid w:val="00FE0F14"/>
    <w:rsid w:val="00FE0FD5"/>
    <w:rsid w:val="00FE1809"/>
    <w:rsid w:val="00FE25B4"/>
    <w:rsid w:val="00FE25FD"/>
    <w:rsid w:val="00FE33BE"/>
    <w:rsid w:val="00FE42E8"/>
    <w:rsid w:val="00FE434F"/>
    <w:rsid w:val="00FE47F2"/>
    <w:rsid w:val="00FE6054"/>
    <w:rsid w:val="00FF0F12"/>
    <w:rsid w:val="00FF17B8"/>
    <w:rsid w:val="00FF22A8"/>
    <w:rsid w:val="00FF371B"/>
    <w:rsid w:val="00FF39E6"/>
    <w:rsid w:val="00FF414E"/>
    <w:rsid w:val="00FF445B"/>
    <w:rsid w:val="00FF45EC"/>
    <w:rsid w:val="00FF4935"/>
    <w:rsid w:val="00FF4A49"/>
    <w:rsid w:val="00FF4FB2"/>
    <w:rsid w:val="00FF544E"/>
    <w:rsid w:val="00FF5B3D"/>
    <w:rsid w:val="00FF6799"/>
    <w:rsid w:val="00FF69C8"/>
    <w:rsid w:val="00FF6D94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CD928"/>
  <w15:chartTrackingRefBased/>
  <w15:docId w15:val="{11DCCB70-97D5-A242-955E-D6D16C25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1D16"/>
    <w:rPr>
      <w:sz w:val="24"/>
      <w:szCs w:val="28"/>
    </w:rPr>
  </w:style>
  <w:style w:type="paragraph" w:styleId="Heading1">
    <w:name w:val="heading 1"/>
    <w:basedOn w:val="Normal"/>
    <w:next w:val="Normal"/>
    <w:qFormat/>
    <w:rsid w:val="000346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0346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lang w:bidi="ar-SA"/>
    </w:rPr>
  </w:style>
  <w:style w:type="paragraph" w:styleId="Heading3">
    <w:name w:val="heading 3"/>
    <w:basedOn w:val="Normal"/>
    <w:next w:val="Normal"/>
    <w:qFormat/>
    <w:rsid w:val="00034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qFormat/>
    <w:rsid w:val="0020699C"/>
    <w:pPr>
      <w:keepNext/>
      <w:jc w:val="center"/>
      <w:outlineLvl w:val="3"/>
    </w:pPr>
    <w:rPr>
      <w:rFonts w:ascii="DilleniaUPC" w:hAnsi="DilleniaUPC" w:cs="DilleniaUPC"/>
      <w:b/>
      <w:bCs/>
      <w:sz w:val="20"/>
      <w:szCs w:val="20"/>
      <w:lang w:eastAsia="ja-JP"/>
    </w:rPr>
  </w:style>
  <w:style w:type="paragraph" w:styleId="Heading5">
    <w:name w:val="heading 5"/>
    <w:basedOn w:val="Normal"/>
    <w:next w:val="Normal"/>
    <w:qFormat/>
    <w:rsid w:val="0003464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qFormat/>
    <w:rsid w:val="0020699C"/>
    <w:pPr>
      <w:keepNext/>
      <w:outlineLvl w:val="5"/>
    </w:pPr>
    <w:rPr>
      <w:rFonts w:ascii="DilleniaUPC" w:hAnsi="DilleniaUPC" w:cs="DilleniaUPC"/>
      <w:sz w:val="28"/>
      <w:lang w:eastAsia="ja-JP"/>
    </w:rPr>
  </w:style>
  <w:style w:type="paragraph" w:styleId="Heading7">
    <w:name w:val="heading 7"/>
    <w:basedOn w:val="Normal"/>
    <w:next w:val="Normal"/>
    <w:qFormat/>
    <w:rsid w:val="0003464D"/>
    <w:pPr>
      <w:spacing w:before="240" w:after="60"/>
      <w:outlineLvl w:val="6"/>
    </w:pPr>
    <w:rPr>
      <w:szCs w:val="24"/>
      <w:lang w:val="en-AU" w:bidi="ar-SA"/>
    </w:rPr>
  </w:style>
  <w:style w:type="paragraph" w:styleId="Heading8">
    <w:name w:val="heading 8"/>
    <w:basedOn w:val="Normal"/>
    <w:next w:val="Normal"/>
    <w:qFormat/>
    <w:rsid w:val="0020699C"/>
    <w:pPr>
      <w:keepNext/>
      <w:tabs>
        <w:tab w:val="left" w:pos="3686"/>
        <w:tab w:val="left" w:pos="6480"/>
        <w:tab w:val="left" w:pos="7560"/>
        <w:tab w:val="left" w:pos="8190"/>
      </w:tabs>
      <w:outlineLvl w:val="7"/>
    </w:pPr>
    <w:rPr>
      <w:rFonts w:ascii="DilleniaUPC" w:hAnsi="DilleniaUPC" w:cs="DilleniaUPC"/>
      <w:b/>
      <w:bCs/>
      <w:sz w:val="30"/>
      <w:szCs w:val="30"/>
      <w:lang w:eastAsia="ja-JP"/>
    </w:rPr>
  </w:style>
  <w:style w:type="paragraph" w:styleId="Heading9">
    <w:name w:val="heading 9"/>
    <w:basedOn w:val="Normal"/>
    <w:next w:val="Normal"/>
    <w:qFormat/>
    <w:rsid w:val="0003464D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7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2F7F"/>
    <w:rPr>
      <w:color w:val="0000FF"/>
      <w:u w:val="single"/>
    </w:rPr>
  </w:style>
  <w:style w:type="paragraph" w:styleId="Header">
    <w:name w:val="header"/>
    <w:basedOn w:val="Normal"/>
    <w:rsid w:val="003B6A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A2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A2D"/>
  </w:style>
  <w:style w:type="paragraph" w:styleId="BalloonText">
    <w:name w:val="Balloon Text"/>
    <w:basedOn w:val="Normal"/>
    <w:semiHidden/>
    <w:rsid w:val="006E41D0"/>
    <w:rPr>
      <w:rFonts w:ascii="Tahoma" w:hAnsi="Tahoma"/>
      <w:sz w:val="16"/>
      <w:szCs w:val="18"/>
    </w:rPr>
  </w:style>
  <w:style w:type="paragraph" w:styleId="BodyText3">
    <w:name w:val="Body Text 3"/>
    <w:basedOn w:val="Normal"/>
    <w:rsid w:val="0003464D"/>
    <w:pPr>
      <w:spacing w:after="120"/>
    </w:pPr>
    <w:rPr>
      <w:sz w:val="16"/>
      <w:szCs w:val="16"/>
      <w:lang w:bidi="ar-SA"/>
    </w:rPr>
  </w:style>
  <w:style w:type="paragraph" w:styleId="CommentText">
    <w:name w:val="annotation text"/>
    <w:basedOn w:val="Normal"/>
    <w:semiHidden/>
    <w:rsid w:val="0003464D"/>
    <w:rPr>
      <w:sz w:val="20"/>
      <w:szCs w:val="23"/>
      <w:lang w:bidi="ar-SA"/>
    </w:rPr>
  </w:style>
  <w:style w:type="paragraph" w:styleId="BodyText">
    <w:name w:val="Body Text"/>
    <w:basedOn w:val="Normal"/>
    <w:rsid w:val="0020699C"/>
    <w:pPr>
      <w:spacing w:after="120"/>
    </w:pPr>
  </w:style>
  <w:style w:type="paragraph" w:customStyle="1" w:styleId="CriteriaMultipleReq">
    <w:name w:val="Criteria Multiple Req"/>
    <w:basedOn w:val="Normal"/>
    <w:rsid w:val="0020699C"/>
    <w:pPr>
      <w:tabs>
        <w:tab w:val="left" w:pos="810"/>
      </w:tabs>
      <w:ind w:left="810" w:hanging="810"/>
      <w:outlineLvl w:val="0"/>
    </w:pPr>
    <w:rPr>
      <w:b/>
      <w:bCs/>
      <w:noProof/>
      <w:color w:val="800080"/>
      <w:szCs w:val="24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20699C"/>
    <w:pPr>
      <w:jc w:val="center"/>
    </w:pPr>
    <w:rPr>
      <w:rFonts w:ascii="Cordia New" w:eastAsia="Cordia New" w:hAnsi="Cordia New" w:cs="Cordia New"/>
      <w:b/>
      <w:bCs/>
      <w:sz w:val="40"/>
      <w:szCs w:val="40"/>
      <w:lang w:eastAsia="ja-JP"/>
    </w:rPr>
  </w:style>
  <w:style w:type="paragraph" w:styleId="BodyTextIndent">
    <w:name w:val="Body Text Indent"/>
    <w:basedOn w:val="Normal"/>
    <w:rsid w:val="0020699C"/>
    <w:pPr>
      <w:tabs>
        <w:tab w:val="left" w:pos="1170"/>
      </w:tabs>
      <w:ind w:left="1170" w:hanging="270"/>
      <w:jc w:val="both"/>
    </w:pPr>
    <w:rPr>
      <w:rFonts w:ascii="DilleniaUPC" w:hAnsi="DilleniaUPC" w:cs="DilleniaUPC"/>
      <w:sz w:val="28"/>
      <w:lang w:eastAsia="ja-JP"/>
    </w:rPr>
  </w:style>
  <w:style w:type="paragraph" w:styleId="BlockText">
    <w:name w:val="Block Text"/>
    <w:basedOn w:val="Normal"/>
    <w:rsid w:val="0020699C"/>
    <w:pPr>
      <w:tabs>
        <w:tab w:val="left" w:pos="540"/>
        <w:tab w:val="left" w:pos="810"/>
        <w:tab w:val="left" w:pos="2160"/>
        <w:tab w:val="left" w:pos="2520"/>
      </w:tabs>
      <w:spacing w:line="350" w:lineRule="exact"/>
      <w:ind w:left="810" w:right="26" w:hanging="810"/>
      <w:jc w:val="both"/>
    </w:pPr>
    <w:rPr>
      <w:rFonts w:ascii="DilleniaUPC" w:hAnsi="DilleniaUPC" w:cs="DilleniaUPC"/>
      <w:sz w:val="28"/>
      <w:lang w:eastAsia="ja-JP"/>
    </w:rPr>
  </w:style>
  <w:style w:type="paragraph" w:styleId="BodyTextIndent2">
    <w:name w:val="Body Text Indent 2"/>
    <w:basedOn w:val="Normal"/>
    <w:rsid w:val="0020699C"/>
    <w:pPr>
      <w:tabs>
        <w:tab w:val="left" w:pos="270"/>
        <w:tab w:val="left" w:pos="540"/>
        <w:tab w:val="left" w:pos="2160"/>
        <w:tab w:val="left" w:pos="2520"/>
      </w:tabs>
      <w:spacing w:line="360" w:lineRule="exact"/>
      <w:ind w:left="540" w:hanging="540"/>
      <w:jc w:val="both"/>
    </w:pPr>
    <w:rPr>
      <w:rFonts w:ascii="DilleniaUPC" w:hAnsi="DilleniaUPC" w:cs="DilleniaUPC"/>
      <w:sz w:val="28"/>
      <w:lang w:eastAsia="ja-JP"/>
    </w:rPr>
  </w:style>
  <w:style w:type="paragraph" w:styleId="BodyText2">
    <w:name w:val="Body Text 2"/>
    <w:basedOn w:val="Normal"/>
    <w:rsid w:val="0020699C"/>
    <w:pPr>
      <w:tabs>
        <w:tab w:val="left" w:pos="360"/>
        <w:tab w:val="left" w:pos="720"/>
      </w:tabs>
    </w:pPr>
    <w:rPr>
      <w:rFonts w:ascii="DilleniaUPC" w:hAnsi="DilleniaUPC" w:cs="DilleniaUPC"/>
      <w:sz w:val="28"/>
      <w:lang w:eastAsia="ja-JP"/>
    </w:rPr>
  </w:style>
  <w:style w:type="paragraph" w:styleId="BodyTextIndent3">
    <w:name w:val="Body Text Indent 3"/>
    <w:basedOn w:val="Normal"/>
    <w:rsid w:val="0020699C"/>
    <w:pPr>
      <w:ind w:left="900" w:hanging="900"/>
      <w:jc w:val="both"/>
    </w:pPr>
    <w:rPr>
      <w:rFonts w:ascii="DilleniaUPC" w:hAnsi="DilleniaUPC" w:cs="DilleniaUPC"/>
      <w:sz w:val="28"/>
      <w:lang w:eastAsia="ja-JP"/>
    </w:rPr>
  </w:style>
  <w:style w:type="paragraph" w:styleId="Subtitle">
    <w:name w:val="Subtitle"/>
    <w:basedOn w:val="Normal"/>
    <w:qFormat/>
    <w:rsid w:val="0020699C"/>
    <w:pPr>
      <w:jc w:val="center"/>
    </w:pPr>
    <w:rPr>
      <w:rFonts w:ascii="Angsana New" w:eastAsia="MS Mincho"/>
      <w:b/>
      <w:bCs/>
      <w:sz w:val="40"/>
      <w:szCs w:val="40"/>
      <w:lang w:eastAsia="ja-JP"/>
    </w:rPr>
  </w:style>
  <w:style w:type="paragraph" w:customStyle="1" w:styleId="a">
    <w:name w:val="เนื้อเรื่อง"/>
    <w:basedOn w:val="Normal"/>
    <w:rsid w:val="0020699C"/>
    <w:pPr>
      <w:ind w:right="386"/>
    </w:pPr>
    <w:rPr>
      <w:rFonts w:ascii="AngsanaUPC" w:hAnsi="AngsanaUPC" w:cs="AngsanaUPC"/>
      <w:color w:val="FF0000"/>
      <w:sz w:val="20"/>
      <w:szCs w:val="20"/>
      <w:lang w:eastAsia="ja-JP"/>
    </w:rPr>
  </w:style>
  <w:style w:type="paragraph" w:styleId="ListBullet">
    <w:name w:val="List Bullet"/>
    <w:basedOn w:val="Normal"/>
    <w:autoRedefine/>
    <w:rsid w:val="0020699C"/>
    <w:pPr>
      <w:numPr>
        <w:numId w:val="12"/>
      </w:numPr>
      <w:tabs>
        <w:tab w:val="left" w:pos="426"/>
        <w:tab w:val="left" w:pos="709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61"/>
        <w:tab w:val="left" w:pos="3600"/>
        <w:tab w:val="left" w:pos="7088"/>
        <w:tab w:val="left" w:pos="7513"/>
      </w:tabs>
      <w:overflowPunct w:val="0"/>
      <w:autoSpaceDE w:val="0"/>
      <w:autoSpaceDN w:val="0"/>
      <w:adjustRightInd w:val="0"/>
      <w:ind w:right="-51"/>
      <w:jc w:val="both"/>
      <w:textAlignment w:val="baseline"/>
    </w:pPr>
    <w:rPr>
      <w:rFonts w:ascii="Browallia New" w:eastAsia="Angsana New" w:hAnsi="Browallia New" w:cs="Browallia New"/>
      <w:kern w:val="28"/>
      <w:sz w:val="28"/>
      <w:lang w:eastAsia="ja-JP"/>
    </w:rPr>
  </w:style>
  <w:style w:type="paragraph" w:customStyle="1" w:styleId="Style3">
    <w:name w:val="Style3"/>
    <w:basedOn w:val="Normal"/>
    <w:autoRedefine/>
    <w:rsid w:val="0020699C"/>
    <w:pPr>
      <w:numPr>
        <w:numId w:val="1"/>
      </w:numPr>
      <w:tabs>
        <w:tab w:val="left" w:pos="426"/>
        <w:tab w:val="left" w:pos="709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61"/>
        <w:tab w:val="left" w:pos="3600"/>
        <w:tab w:val="left" w:pos="7088"/>
        <w:tab w:val="left" w:pos="7513"/>
      </w:tabs>
      <w:overflowPunct w:val="0"/>
      <w:autoSpaceDE w:val="0"/>
      <w:autoSpaceDN w:val="0"/>
      <w:adjustRightInd w:val="0"/>
      <w:ind w:right="-480"/>
      <w:jc w:val="both"/>
      <w:textAlignment w:val="baseline"/>
    </w:pPr>
    <w:rPr>
      <w:rFonts w:ascii="Browallia New" w:eastAsia="Angsana New" w:hAnsi="Browallia New" w:cs="Browallia New"/>
      <w:kern w:val="28"/>
      <w:sz w:val="28"/>
      <w:lang w:eastAsia="ja-JP"/>
    </w:rPr>
  </w:style>
  <w:style w:type="paragraph" w:styleId="NormalWeb">
    <w:name w:val="Normal (Web)"/>
    <w:basedOn w:val="Normal"/>
    <w:rsid w:val="0020699C"/>
    <w:pPr>
      <w:tabs>
        <w:tab w:val="left" w:pos="360"/>
        <w:tab w:val="left" w:pos="2880"/>
        <w:tab w:val="left" w:pos="7088"/>
        <w:tab w:val="left" w:pos="7513"/>
      </w:tabs>
      <w:spacing w:before="100" w:after="100"/>
    </w:pPr>
    <w:rPr>
      <w:rFonts w:ascii="Tahoma" w:hAnsi="Tahoma" w:cs="Tahoma"/>
      <w:color w:val="000000"/>
      <w:szCs w:val="24"/>
      <w:lang w:eastAsia="ja-JP"/>
    </w:rPr>
  </w:style>
  <w:style w:type="character" w:styleId="Strong">
    <w:name w:val="Strong"/>
    <w:qFormat/>
    <w:rsid w:val="0020699C"/>
    <w:rPr>
      <w:b/>
      <w:bCs/>
      <w:lang w:bidi="th-TH"/>
    </w:rPr>
  </w:style>
  <w:style w:type="character" w:customStyle="1" w:styleId="TitleChar">
    <w:name w:val="Title Char"/>
    <w:link w:val="Title"/>
    <w:rsid w:val="0061403E"/>
    <w:rPr>
      <w:rFonts w:ascii="Cordia New" w:eastAsia="Cordia New" w:hAnsi="Cordia New" w:cs="Cordia New"/>
      <w:b/>
      <w:bCs/>
      <w:sz w:val="40"/>
      <w:szCs w:val="40"/>
      <w:lang w:val="en-US" w:eastAsia="ja-JP" w:bidi="th-TH"/>
    </w:rPr>
  </w:style>
  <w:style w:type="paragraph" w:customStyle="1" w:styleId="NormalText">
    <w:name w:val="Normal Text"/>
    <w:basedOn w:val="Normal"/>
    <w:link w:val="NormalTextChar"/>
    <w:rsid w:val="00D7184B"/>
    <w:pPr>
      <w:ind w:left="720"/>
    </w:pPr>
    <w:rPr>
      <w:rFonts w:eastAsia="Cordia New"/>
      <w:sz w:val="22"/>
      <w:lang w:eastAsia="zh-CN"/>
    </w:rPr>
  </w:style>
  <w:style w:type="numbering" w:customStyle="1" w:styleId="Textlist">
    <w:name w:val="Text list"/>
    <w:basedOn w:val="NoList"/>
    <w:rsid w:val="00D7184B"/>
    <w:pPr>
      <w:numPr>
        <w:numId w:val="42"/>
      </w:numPr>
    </w:pPr>
  </w:style>
  <w:style w:type="character" w:customStyle="1" w:styleId="NormalTextChar">
    <w:name w:val="Normal Text Char"/>
    <w:link w:val="NormalText"/>
    <w:rsid w:val="00D7184B"/>
    <w:rPr>
      <w:rFonts w:eastAsia="Cordia New" w:cs="Angsana New"/>
      <w:sz w:val="22"/>
      <w:szCs w:val="28"/>
      <w:lang w:val="en-US" w:eastAsia="zh-CN" w:bidi="th-TH"/>
    </w:rPr>
  </w:style>
  <w:style w:type="numbering" w:customStyle="1" w:styleId="StyleNumberedBold">
    <w:name w:val="Style Numbered Bold"/>
    <w:basedOn w:val="NoList"/>
    <w:rsid w:val="00D7184B"/>
    <w:pPr>
      <w:numPr>
        <w:numId w:val="43"/>
      </w:numPr>
    </w:pPr>
  </w:style>
  <w:style w:type="character" w:customStyle="1" w:styleId="unnamed21">
    <w:name w:val="unnamed21"/>
    <w:rsid w:val="00061C63"/>
    <w:rPr>
      <w:rFonts w:ascii="Tahoma" w:hAnsi="Tahoma" w:cs="Tahoma" w:hint="default"/>
      <w:color w:val="414141"/>
      <w:sz w:val="18"/>
      <w:szCs w:val="18"/>
    </w:rPr>
  </w:style>
  <w:style w:type="paragraph" w:customStyle="1" w:styleId="a0">
    <w:basedOn w:val="Normal"/>
    <w:rsid w:val="00A23A4F"/>
    <w:pPr>
      <w:spacing w:after="160" w:line="240" w:lineRule="exact"/>
    </w:pPr>
    <w:rPr>
      <w:rFonts w:ascii="Arial" w:hAnsi="Arial" w:cs="Arial"/>
      <w:sz w:val="20"/>
      <w:szCs w:val="20"/>
      <w:lang w:bidi="ar-SA"/>
    </w:rPr>
  </w:style>
  <w:style w:type="paragraph" w:customStyle="1" w:styleId="1CharCharCharCharCharChar">
    <w:name w:val="อักขระ อักขระ1 Char Char อักขระ อักขระ Char Char อักขระ อักขระ Char Char อักขระ อักขระ"/>
    <w:basedOn w:val="Normal"/>
    <w:rsid w:val="00F15902"/>
    <w:pPr>
      <w:spacing w:after="160" w:line="240" w:lineRule="exact"/>
    </w:pPr>
    <w:rPr>
      <w:rFonts w:ascii="Arial" w:hAnsi="Arial" w:cs="Arial"/>
      <w:sz w:val="20"/>
      <w:szCs w:val="20"/>
      <w:lang w:bidi="ar-SA"/>
    </w:rPr>
  </w:style>
  <w:style w:type="paragraph" w:customStyle="1" w:styleId="2CharChar1">
    <w:name w:val="อักขระ อักขระ2 Char Char อักขระ อักขระ1"/>
    <w:basedOn w:val="Normal"/>
    <w:rsid w:val="00F376E1"/>
    <w:pPr>
      <w:spacing w:after="160" w:line="240" w:lineRule="exact"/>
    </w:pPr>
    <w:rPr>
      <w:rFonts w:ascii="Arial" w:hAnsi="Arial" w:cs="Arial"/>
      <w:sz w:val="20"/>
      <w:szCs w:val="20"/>
      <w:lang w:bidi="ar-SA"/>
    </w:rPr>
  </w:style>
  <w:style w:type="paragraph" w:customStyle="1" w:styleId="Default">
    <w:name w:val="Default"/>
    <w:rsid w:val="00AD5BC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CharChar">
    <w:name w:val="Char Char อักขระ อักขระ"/>
    <w:basedOn w:val="Normal"/>
    <w:rsid w:val="005A554C"/>
    <w:pPr>
      <w:spacing w:after="160" w:line="240" w:lineRule="exact"/>
    </w:pPr>
    <w:rPr>
      <w:rFonts w:ascii="Arial" w:hAnsi="Arial" w:cs="Arial"/>
      <w:sz w:val="20"/>
      <w:szCs w:val="20"/>
      <w:lang w:bidi="ar-SA"/>
    </w:rPr>
  </w:style>
  <w:style w:type="paragraph" w:customStyle="1" w:styleId="2">
    <w:name w:val="อักขระ อักขระ2"/>
    <w:basedOn w:val="Normal"/>
    <w:rsid w:val="00666F77"/>
    <w:pPr>
      <w:spacing w:after="160" w:line="240" w:lineRule="exact"/>
    </w:pPr>
    <w:rPr>
      <w:rFonts w:ascii="Arial" w:hAnsi="Arial" w:cs="Arial"/>
      <w:sz w:val="20"/>
      <w:szCs w:val="20"/>
      <w:lang w:bidi="ar-SA"/>
    </w:rPr>
  </w:style>
  <w:style w:type="table" w:styleId="TableElegant">
    <w:name w:val="Table Elegant"/>
    <w:basedOn w:val="TableNormal"/>
    <w:rsid w:val="00563C0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63C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63C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9828-539A-4124-AC86-A4DFF576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สัมมนาเชิงปฏิบัติการขยายผล</vt:lpstr>
      <vt:lpstr>โครงการสัมมนาเชิงปฏิบัติการขยายผล</vt:lpstr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ัมมนาเชิงปฏิบัติการขยายผล</dc:title>
  <dc:subject/>
  <dc:creator>agro</dc:creator>
  <cp:keywords/>
  <dc:description/>
  <cp:lastModifiedBy>Nongnuch Phuntuta</cp:lastModifiedBy>
  <cp:revision>2</cp:revision>
  <cp:lastPrinted>2019-03-31T05:32:00Z</cp:lastPrinted>
  <dcterms:created xsi:type="dcterms:W3CDTF">2021-07-29T08:55:00Z</dcterms:created>
  <dcterms:modified xsi:type="dcterms:W3CDTF">2021-07-29T08:55:00Z</dcterms:modified>
</cp:coreProperties>
</file>